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8690" w14:textId="77777777" w:rsidR="00425C23" w:rsidRPr="00B5621B" w:rsidRDefault="00425C23" w:rsidP="00425C23">
      <w:pPr>
        <w:jc w:val="center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>TÁMOGATÁSI KÉRELEM FORMANYOMTATVÁNY</w:t>
      </w:r>
    </w:p>
    <w:p w14:paraId="13232D2A" w14:textId="77777777" w:rsidR="008D4A8A" w:rsidRDefault="008D4A8A" w:rsidP="00425C23">
      <w:pPr>
        <w:rPr>
          <w:rFonts w:ascii="Verdana" w:hAnsi="Verdana"/>
          <w:sz w:val="16"/>
          <w:szCs w:val="16"/>
        </w:rPr>
      </w:pPr>
    </w:p>
    <w:p w14:paraId="54A159BC" w14:textId="77777777" w:rsidR="00375E03" w:rsidRDefault="00375E03" w:rsidP="00425C23">
      <w:pPr>
        <w:rPr>
          <w:rFonts w:ascii="Verdana" w:hAnsi="Verdana"/>
          <w:sz w:val="16"/>
          <w:szCs w:val="16"/>
        </w:rPr>
      </w:pPr>
    </w:p>
    <w:p w14:paraId="5BBC56E1" w14:textId="77777777" w:rsidR="00DD50A7" w:rsidRPr="00B5621B" w:rsidRDefault="00DD50A7" w:rsidP="00425C23">
      <w:pPr>
        <w:rPr>
          <w:rFonts w:ascii="Verdana" w:hAnsi="Verdana"/>
          <w:sz w:val="16"/>
          <w:szCs w:val="16"/>
        </w:rPr>
      </w:pPr>
    </w:p>
    <w:p w14:paraId="54B757AD" w14:textId="77777777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proofErr w:type="gramStart"/>
      <w:r w:rsidRPr="00B5621B">
        <w:rPr>
          <w:rFonts w:ascii="Verdana" w:hAnsi="Verdana"/>
          <w:b/>
          <w:bCs/>
          <w:sz w:val="16"/>
          <w:szCs w:val="16"/>
        </w:rPr>
        <w:t>PROJEKT ÖSSZEGZŐ</w:t>
      </w:r>
      <w:proofErr w:type="gramEnd"/>
      <w:r w:rsidRPr="00B5621B">
        <w:rPr>
          <w:rFonts w:ascii="Verdana" w:hAnsi="Verdana"/>
          <w:b/>
          <w:bCs/>
          <w:sz w:val="16"/>
          <w:szCs w:val="16"/>
        </w:rPr>
        <w:t xml:space="preserve"> ADATAI</w:t>
      </w:r>
    </w:p>
    <w:p w14:paraId="18AB5E64" w14:textId="77777777" w:rsidR="00425C23" w:rsidRPr="00B5621B" w:rsidRDefault="00425C23" w:rsidP="00425C23">
      <w:pPr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4086"/>
      </w:tblGrid>
      <w:tr w:rsidR="00425C23" w:rsidRPr="00B5621B" w14:paraId="68C9DB1D" w14:textId="77777777" w:rsidTr="00362C86">
        <w:tc>
          <w:tcPr>
            <w:tcW w:w="5830" w:type="dxa"/>
          </w:tcPr>
          <w:p w14:paraId="0150F44E" w14:textId="76B991B6" w:rsidR="00425C23" w:rsidRPr="00B5621B" w:rsidRDefault="00425C23" w:rsidP="007C438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1.1. A projekt címe </w:t>
            </w:r>
          </w:p>
        </w:tc>
        <w:tc>
          <w:tcPr>
            <w:tcW w:w="4086" w:type="dxa"/>
          </w:tcPr>
          <w:p w14:paraId="19B8FCE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588613F" w14:textId="77777777" w:rsidTr="00362C86">
        <w:tc>
          <w:tcPr>
            <w:tcW w:w="9916" w:type="dxa"/>
            <w:gridSpan w:val="2"/>
          </w:tcPr>
          <w:p w14:paraId="22E7E6A7" w14:textId="1A7D18EC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1.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A projekt megvalósulásának helyszíne</w:t>
            </w:r>
          </w:p>
        </w:tc>
      </w:tr>
      <w:tr w:rsidR="00425C23" w:rsidRPr="00B5621B" w14:paraId="5D8F8040" w14:textId="77777777" w:rsidTr="00362C86">
        <w:tc>
          <w:tcPr>
            <w:tcW w:w="5830" w:type="dxa"/>
          </w:tcPr>
          <w:p w14:paraId="4C0779C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Megye:</w:t>
            </w:r>
          </w:p>
        </w:tc>
        <w:tc>
          <w:tcPr>
            <w:tcW w:w="4086" w:type="dxa"/>
          </w:tcPr>
          <w:p w14:paraId="55D8144C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820979B" w14:textId="77777777" w:rsidTr="00362C86">
        <w:tc>
          <w:tcPr>
            <w:tcW w:w="5830" w:type="dxa"/>
          </w:tcPr>
          <w:p w14:paraId="6537EC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istérség</w:t>
            </w:r>
          </w:p>
        </w:tc>
        <w:tc>
          <w:tcPr>
            <w:tcW w:w="4086" w:type="dxa"/>
          </w:tcPr>
          <w:p w14:paraId="2D7978EB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B771A02" w14:textId="77777777" w:rsidTr="00362C86">
        <w:tc>
          <w:tcPr>
            <w:tcW w:w="5830" w:type="dxa"/>
          </w:tcPr>
          <w:p w14:paraId="0564CCA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Település:</w:t>
            </w:r>
          </w:p>
        </w:tc>
        <w:tc>
          <w:tcPr>
            <w:tcW w:w="4086" w:type="dxa"/>
          </w:tcPr>
          <w:p w14:paraId="070D11F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5810A39" w14:textId="77777777" w:rsidTr="00362C86">
        <w:tc>
          <w:tcPr>
            <w:tcW w:w="5830" w:type="dxa"/>
          </w:tcPr>
          <w:p w14:paraId="432D7A1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Irányítószám:</w:t>
            </w:r>
          </w:p>
        </w:tc>
        <w:tc>
          <w:tcPr>
            <w:tcW w:w="4086" w:type="dxa"/>
          </w:tcPr>
          <w:p w14:paraId="42B0D8F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965052" w14:textId="77777777" w:rsidTr="00362C86">
        <w:tc>
          <w:tcPr>
            <w:tcW w:w="5830" w:type="dxa"/>
          </w:tcPr>
          <w:p w14:paraId="1271FBE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Közterület (út, utca, tér, köz, egyéb)</w:t>
            </w:r>
          </w:p>
        </w:tc>
        <w:tc>
          <w:tcPr>
            <w:tcW w:w="4086" w:type="dxa"/>
          </w:tcPr>
          <w:p w14:paraId="39D9CCE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42F77A5" w14:textId="77777777" w:rsidTr="00362C86">
        <w:tc>
          <w:tcPr>
            <w:tcW w:w="5830" w:type="dxa"/>
          </w:tcPr>
          <w:p w14:paraId="68943F8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ázszám:</w:t>
            </w:r>
          </w:p>
        </w:tc>
        <w:tc>
          <w:tcPr>
            <w:tcW w:w="4086" w:type="dxa"/>
          </w:tcPr>
          <w:p w14:paraId="1A5684C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1AD39EC" w14:textId="77777777" w:rsidTr="00362C86">
        <w:tc>
          <w:tcPr>
            <w:tcW w:w="5830" w:type="dxa"/>
          </w:tcPr>
          <w:p w14:paraId="2C0DA9C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 Helyrajzi szám:</w:t>
            </w:r>
          </w:p>
        </w:tc>
        <w:tc>
          <w:tcPr>
            <w:tcW w:w="4086" w:type="dxa"/>
          </w:tcPr>
          <w:p w14:paraId="2336A03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9A3F61" w14:textId="77777777" w:rsidTr="00362C86">
        <w:tc>
          <w:tcPr>
            <w:tcW w:w="5830" w:type="dxa"/>
          </w:tcPr>
          <w:p w14:paraId="6D93C156" w14:textId="4817EEF9" w:rsidR="00425C23" w:rsidRPr="00B5621B" w:rsidRDefault="00425C23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2.</w:t>
            </w:r>
            <w:r w:rsidR="00534801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Több megvalósulási helyszín esetén a további megvalósulási helyszínek (település, irányítószám, közterület, házszám, helyrajzi szám)</w:t>
            </w:r>
          </w:p>
        </w:tc>
        <w:tc>
          <w:tcPr>
            <w:tcW w:w="4086" w:type="dxa"/>
          </w:tcPr>
          <w:p w14:paraId="586CFFB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02CD87A7" w14:textId="77777777" w:rsidTr="007558B5">
        <w:tc>
          <w:tcPr>
            <w:tcW w:w="5830" w:type="dxa"/>
          </w:tcPr>
          <w:p w14:paraId="438737BF" w14:textId="5D2B7EC3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 A projekt megvalósításának kezdete:</w:t>
            </w:r>
          </w:p>
        </w:tc>
        <w:tc>
          <w:tcPr>
            <w:tcW w:w="4086" w:type="dxa"/>
          </w:tcPr>
          <w:p w14:paraId="357273B4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7558B5" w:rsidRPr="00B5621B" w14:paraId="3562BB78" w14:textId="77777777" w:rsidTr="007558B5">
        <w:tc>
          <w:tcPr>
            <w:tcW w:w="5830" w:type="dxa"/>
          </w:tcPr>
          <w:p w14:paraId="21D9BB2E" w14:textId="0112F12D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 projekt megvalósítás befejezése:</w:t>
            </w:r>
          </w:p>
        </w:tc>
        <w:tc>
          <w:tcPr>
            <w:tcW w:w="4086" w:type="dxa"/>
          </w:tcPr>
          <w:p w14:paraId="38EE9F51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7558B5" w:rsidRPr="00B5621B" w14:paraId="5C480FF3" w14:textId="77777777" w:rsidTr="007558B5">
        <w:tc>
          <w:tcPr>
            <w:tcW w:w="5830" w:type="dxa"/>
          </w:tcPr>
          <w:p w14:paraId="27BECAA7" w14:textId="74F74B88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>. A projekt elszámolható költségei összesen (Ft)</w:t>
            </w:r>
          </w:p>
        </w:tc>
        <w:tc>
          <w:tcPr>
            <w:tcW w:w="4086" w:type="dxa"/>
          </w:tcPr>
          <w:p w14:paraId="5D713D4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6CD30500" w14:textId="77777777" w:rsidTr="007558B5">
        <w:tc>
          <w:tcPr>
            <w:tcW w:w="5830" w:type="dxa"/>
          </w:tcPr>
          <w:p w14:paraId="5398CA99" w14:textId="47A678D5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>. Az igényelt támogatás összege (Ft)</w:t>
            </w:r>
          </w:p>
        </w:tc>
        <w:tc>
          <w:tcPr>
            <w:tcW w:w="4086" w:type="dxa"/>
          </w:tcPr>
          <w:p w14:paraId="27A129F3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7558B5" w:rsidRPr="00B5621B" w14:paraId="04777788" w14:textId="77777777" w:rsidTr="007558B5">
        <w:tc>
          <w:tcPr>
            <w:tcW w:w="5830" w:type="dxa"/>
          </w:tcPr>
          <w:p w14:paraId="7673B3E7" w14:textId="4DACB87E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>. A támogatás mértéke (%)</w:t>
            </w:r>
          </w:p>
        </w:tc>
        <w:tc>
          <w:tcPr>
            <w:tcW w:w="4086" w:type="dxa"/>
          </w:tcPr>
          <w:p w14:paraId="4FC99C21" w14:textId="77777777" w:rsidR="007558B5" w:rsidRPr="00B5621B" w:rsidRDefault="007558B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C508B" w:rsidRPr="00B5621B" w14:paraId="55FB4E54" w14:textId="77777777" w:rsidTr="00362C86">
        <w:tc>
          <w:tcPr>
            <w:tcW w:w="5830" w:type="dxa"/>
            <w:vAlign w:val="center"/>
          </w:tcPr>
          <w:p w14:paraId="007E65C7" w14:textId="67308CB9" w:rsidR="005C508B" w:rsidRPr="00B5621B" w:rsidRDefault="005C508B" w:rsidP="007558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558B5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7C4384">
              <w:rPr>
                <w:rFonts w:ascii="Verdana" w:hAnsi="Verdana"/>
                <w:sz w:val="16"/>
                <w:szCs w:val="16"/>
              </w:rPr>
              <w:t>A</w:t>
            </w:r>
            <w:r w:rsidRPr="005C50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52612">
              <w:rPr>
                <w:rFonts w:ascii="Verdana" w:hAnsi="Verdana"/>
                <w:sz w:val="16"/>
                <w:szCs w:val="16"/>
              </w:rPr>
              <w:t>projekt</w:t>
            </w:r>
            <w:r w:rsidR="00952612" w:rsidRPr="005C508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C4384">
              <w:rPr>
                <w:rFonts w:ascii="Verdana" w:hAnsi="Verdana"/>
                <w:sz w:val="16"/>
                <w:szCs w:val="16"/>
              </w:rPr>
              <w:t>jellege (a</w:t>
            </w:r>
            <w:r w:rsidR="00947A19">
              <w:rPr>
                <w:rFonts w:ascii="Verdana" w:hAnsi="Verdana"/>
                <w:sz w:val="16"/>
                <w:szCs w:val="16"/>
              </w:rPr>
              <w:t xml:space="preserve"> l</w:t>
            </w:r>
            <w:r w:rsidR="007C4384">
              <w:rPr>
                <w:rFonts w:ascii="Verdana" w:hAnsi="Verdana"/>
                <w:sz w:val="16"/>
                <w:szCs w:val="16"/>
              </w:rPr>
              <w:t>egjellemzőbbet</w:t>
            </w:r>
            <w:r w:rsidR="009B7844">
              <w:rPr>
                <w:rFonts w:ascii="Verdana" w:hAnsi="Verdana"/>
                <w:sz w:val="16"/>
                <w:szCs w:val="16"/>
              </w:rPr>
              <w:t>,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 kérjük</w:t>
            </w:r>
            <w:r w:rsidR="00F87DC2">
              <w:rPr>
                <w:rFonts w:ascii="Verdana" w:hAnsi="Verdana"/>
                <w:sz w:val="16"/>
                <w:szCs w:val="16"/>
              </w:rPr>
              <w:t>,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 húzza alá):</w:t>
            </w:r>
          </w:p>
        </w:tc>
        <w:tc>
          <w:tcPr>
            <w:tcW w:w="4086" w:type="dxa"/>
          </w:tcPr>
          <w:p w14:paraId="2DE6AEA2" w14:textId="6C8503BF" w:rsidR="005C508B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7C4384">
              <w:rPr>
                <w:rFonts w:ascii="Verdana" w:hAnsi="Verdana"/>
                <w:sz w:val="16"/>
                <w:szCs w:val="16"/>
              </w:rPr>
              <w:t>Új létesítmény létrehozása</w:t>
            </w:r>
            <w:r w:rsidR="00ED4E31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2"/>
            </w:r>
          </w:p>
          <w:p w14:paraId="05C641DD" w14:textId="3DF5BF75" w:rsidR="007C4384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7C4384">
              <w:rPr>
                <w:rFonts w:ascii="Verdana" w:hAnsi="Verdana"/>
                <w:sz w:val="16"/>
                <w:szCs w:val="16"/>
              </w:rPr>
              <w:t>Termékkínálat bővítése új termékkel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3"/>
            </w:r>
          </w:p>
          <w:p w14:paraId="21D979ED" w14:textId="7F6A98BB" w:rsidR="007C4384" w:rsidRDefault="00D1519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</w:t>
            </w:r>
            <w:r w:rsidR="007C4384">
              <w:rPr>
                <w:rFonts w:ascii="Verdana" w:hAnsi="Verdana"/>
                <w:sz w:val="16"/>
                <w:szCs w:val="16"/>
              </w:rPr>
              <w:t xml:space="preserve">Termelési folyamat alapvető </w:t>
            </w:r>
            <w:r w:rsidR="003D7240">
              <w:rPr>
                <w:rFonts w:ascii="Verdana" w:hAnsi="Verdana"/>
                <w:sz w:val="16"/>
                <w:szCs w:val="16"/>
              </w:rPr>
              <w:t>meg</w:t>
            </w:r>
            <w:r w:rsidR="007C4384">
              <w:rPr>
                <w:rFonts w:ascii="Verdana" w:hAnsi="Verdana"/>
                <w:sz w:val="16"/>
                <w:szCs w:val="16"/>
              </w:rPr>
              <w:t>változ</w:t>
            </w:r>
            <w:r w:rsidR="003D7240">
              <w:rPr>
                <w:rFonts w:ascii="Verdana" w:hAnsi="Verdana"/>
                <w:sz w:val="16"/>
                <w:szCs w:val="16"/>
              </w:rPr>
              <w:t>tat</w:t>
            </w:r>
            <w:r w:rsidR="007C4384">
              <w:rPr>
                <w:rFonts w:ascii="Verdana" w:hAnsi="Verdana"/>
                <w:sz w:val="16"/>
                <w:szCs w:val="16"/>
              </w:rPr>
              <w:t>ása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4"/>
            </w:r>
          </w:p>
          <w:p w14:paraId="0C13283C" w14:textId="093E99D4" w:rsidR="007C4384" w:rsidRPr="00B5621B" w:rsidRDefault="00D1519D" w:rsidP="00947A1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</w:t>
            </w:r>
            <w:r w:rsidR="00947A19">
              <w:rPr>
                <w:rFonts w:ascii="Verdana" w:hAnsi="Verdana"/>
                <w:sz w:val="16"/>
                <w:szCs w:val="16"/>
              </w:rPr>
              <w:t>Bővítés</w:t>
            </w:r>
            <w:r w:rsidR="008620AD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5"/>
            </w:r>
          </w:p>
        </w:tc>
      </w:tr>
      <w:tr w:rsidR="008C5515" w:rsidRPr="00B5621B" w14:paraId="3FF01307" w14:textId="77777777" w:rsidTr="00362C86">
        <w:tc>
          <w:tcPr>
            <w:tcW w:w="5830" w:type="dxa"/>
          </w:tcPr>
          <w:p w14:paraId="2DA4AE8E" w14:textId="4C938B1B" w:rsidR="008C5515" w:rsidRPr="00B5621B" w:rsidRDefault="008C5515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558B5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sz w:val="16"/>
                <w:szCs w:val="16"/>
              </w:rPr>
              <w:t>2.</w:t>
            </w:r>
            <w:r>
              <w:rPr>
                <w:rFonts w:ascii="Verdana" w:hAnsi="Verdana"/>
                <w:sz w:val="16"/>
                <w:szCs w:val="16"/>
              </w:rPr>
              <w:t xml:space="preserve"> A projekt innovációs tartalommal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bír</w:t>
            </w:r>
            <w:r w:rsidR="00AD6244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6"/>
            </w:r>
            <w:r>
              <w:rPr>
                <w:rFonts w:ascii="Verdana" w:hAnsi="Verdana"/>
                <w:sz w:val="16"/>
                <w:szCs w:val="16"/>
              </w:rPr>
              <w:t>?</w:t>
            </w:r>
            <w:proofErr w:type="gramEnd"/>
          </w:p>
        </w:tc>
        <w:tc>
          <w:tcPr>
            <w:tcW w:w="4086" w:type="dxa"/>
          </w:tcPr>
          <w:p w14:paraId="21C93B2E" w14:textId="5B2C53D3" w:rsidR="008C5515" w:rsidRPr="00B5621B" w:rsidRDefault="008C5515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nem</w:t>
            </w:r>
            <w:proofErr w:type="gramEnd"/>
          </w:p>
        </w:tc>
      </w:tr>
      <w:tr w:rsidR="00DF2FF2" w:rsidRPr="00B5621B" w14:paraId="71D3D00F" w14:textId="77777777" w:rsidTr="00362C86">
        <w:tc>
          <w:tcPr>
            <w:tcW w:w="5830" w:type="dxa"/>
          </w:tcPr>
          <w:p w14:paraId="41224778" w14:textId="534C59A2" w:rsidR="00DF2FF2" w:rsidRPr="00B5621B" w:rsidRDefault="00DF2FF2" w:rsidP="007558B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7558B5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 xml:space="preserve"> A projekt kiegészítő jelleggel </w:t>
            </w:r>
            <w:r w:rsidR="00FA40F4">
              <w:rPr>
                <w:rFonts w:ascii="Verdana" w:hAnsi="Verdana"/>
                <w:sz w:val="16"/>
                <w:szCs w:val="16"/>
              </w:rPr>
              <w:t xml:space="preserve">energia-megtakarítást, </w:t>
            </w:r>
            <w:r>
              <w:rPr>
                <w:rFonts w:ascii="Verdana" w:hAnsi="Verdana"/>
                <w:sz w:val="16"/>
                <w:szCs w:val="16"/>
              </w:rPr>
              <w:t xml:space="preserve">megújuló energia </w:t>
            </w:r>
            <w:r w:rsidR="00FA40F4">
              <w:rPr>
                <w:rFonts w:ascii="Verdana" w:hAnsi="Verdana"/>
                <w:sz w:val="16"/>
                <w:szCs w:val="16"/>
              </w:rPr>
              <w:t>felhasználást is céloz?</w:t>
            </w:r>
            <w:r w:rsidR="00FA40F4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4086" w:type="dxa"/>
          </w:tcPr>
          <w:p w14:paraId="5B1C902C" w14:textId="0893C2EB" w:rsidR="00DF2FF2" w:rsidRPr="00B5621B" w:rsidRDefault="00FA40F4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nem</w:t>
            </w:r>
            <w:proofErr w:type="gramEnd"/>
          </w:p>
        </w:tc>
      </w:tr>
      <w:tr w:rsidR="00425C23" w:rsidRPr="00B5621B" w14:paraId="0384011A" w14:textId="77777777" w:rsidTr="00362C86">
        <w:tc>
          <w:tcPr>
            <w:tcW w:w="5830" w:type="dxa"/>
          </w:tcPr>
          <w:p w14:paraId="24F8CB44" w14:textId="4999BF8C" w:rsidR="00425C23" w:rsidRPr="00B5621B" w:rsidRDefault="000A418D" w:rsidP="000A41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8.3.1. Az 1.5. pontban jelzett elszámolható költségekből az energiahatékonysági célt szolgáló költségek (Ft)</w:t>
            </w:r>
            <w:r w:rsidR="00DD50A7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8"/>
            </w:r>
          </w:p>
        </w:tc>
        <w:tc>
          <w:tcPr>
            <w:tcW w:w="4086" w:type="dxa"/>
          </w:tcPr>
          <w:p w14:paraId="779AAA4B" w14:textId="2A5645DD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F15F33" w14:textId="77777777" w:rsidTr="00362C86">
        <w:tc>
          <w:tcPr>
            <w:tcW w:w="5830" w:type="dxa"/>
          </w:tcPr>
          <w:p w14:paraId="7A2AEDAD" w14:textId="4140606B" w:rsidR="00425C23" w:rsidRPr="00B5621B" w:rsidRDefault="000A418D" w:rsidP="000A41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8.3.2. Az 1.5. pontban jelzett elszámolható költségekből a megújuló energia felhasználásához kapcsolódó költségek (Ft)</w:t>
            </w:r>
            <w:r w:rsidR="00DD50A7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9"/>
            </w:r>
          </w:p>
        </w:tc>
        <w:tc>
          <w:tcPr>
            <w:tcW w:w="4086" w:type="dxa"/>
          </w:tcPr>
          <w:p w14:paraId="5BECFEA1" w14:textId="5DBFCD93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690553E2" w14:textId="77777777" w:rsidTr="00362C86">
        <w:tc>
          <w:tcPr>
            <w:tcW w:w="5830" w:type="dxa"/>
          </w:tcPr>
          <w:p w14:paraId="4A7DF123" w14:textId="223E5F0A" w:rsidR="0017156D" w:rsidRPr="00B5621B" w:rsidRDefault="0017156D" w:rsidP="003201E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9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 w:rsidR="00A16CF5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A jelen fejlesztési programhoz kapcsolódóan tett-e fejlesztési adókedvezmény igénybevételére irányuló bejelentést?</w:t>
            </w:r>
          </w:p>
        </w:tc>
        <w:tc>
          <w:tcPr>
            <w:tcW w:w="4086" w:type="dxa"/>
          </w:tcPr>
          <w:p w14:paraId="5C98B28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nem</w:t>
            </w:r>
            <w:proofErr w:type="gramEnd"/>
          </w:p>
        </w:tc>
      </w:tr>
      <w:tr w:rsidR="00A16CF5" w:rsidRPr="00B5621B" w14:paraId="12A64626" w14:textId="77777777" w:rsidTr="00362C86">
        <w:tc>
          <w:tcPr>
            <w:tcW w:w="5830" w:type="dxa"/>
          </w:tcPr>
          <w:p w14:paraId="2326C092" w14:textId="73F901BB" w:rsidR="00A16CF5" w:rsidRDefault="00A16CF5" w:rsidP="003201E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9.2. </w:t>
            </w:r>
            <w:r w:rsidRPr="00A16CF5">
              <w:rPr>
                <w:rFonts w:ascii="Verdana" w:hAnsi="Verdana"/>
                <w:sz w:val="16"/>
                <w:szCs w:val="16"/>
              </w:rPr>
              <w:t>A jelen fejlesztési programhoz kapcsolódóan tervez-e tenni fejlesztési adókedvezmény igénybevételére irányuló bejelentést?</w:t>
            </w:r>
          </w:p>
        </w:tc>
        <w:tc>
          <w:tcPr>
            <w:tcW w:w="4086" w:type="dxa"/>
          </w:tcPr>
          <w:p w14:paraId="20B674A9" w14:textId="65C55DCE" w:rsidR="00A16CF5" w:rsidRDefault="00A16CF5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gen          nem</w:t>
            </w:r>
            <w:proofErr w:type="gramEnd"/>
          </w:p>
        </w:tc>
      </w:tr>
      <w:tr w:rsidR="0017156D" w:rsidRPr="00B5621B" w14:paraId="67012476" w14:textId="77777777" w:rsidTr="00362C86">
        <w:tc>
          <w:tcPr>
            <w:tcW w:w="5830" w:type="dxa"/>
          </w:tcPr>
          <w:p w14:paraId="0C6FEE74" w14:textId="03D94F46" w:rsidR="0017156D" w:rsidRPr="00B5621B" w:rsidRDefault="0017156D" w:rsidP="00463E8F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534801">
              <w:rPr>
                <w:rFonts w:ascii="Verdana" w:hAnsi="Verdana"/>
                <w:sz w:val="16"/>
                <w:szCs w:val="16"/>
              </w:rPr>
              <w:t>10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Más fejlesztési projekt bejelentéséhez kapcsolódóan, a jövőben még lehívható fe</w:t>
            </w:r>
            <w:r>
              <w:rPr>
                <w:rFonts w:ascii="Verdana" w:hAnsi="Verdana"/>
                <w:sz w:val="16"/>
                <w:szCs w:val="16"/>
              </w:rPr>
              <w:t>jlesztési adókedvezmény összege (ezer Ft)</w:t>
            </w:r>
          </w:p>
        </w:tc>
        <w:tc>
          <w:tcPr>
            <w:tcW w:w="4086" w:type="dxa"/>
          </w:tcPr>
          <w:p w14:paraId="3D1B9A74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17156D" w:rsidRPr="00B5621B" w14:paraId="2CDFFDC1" w14:textId="77777777" w:rsidTr="00362C86">
        <w:tc>
          <w:tcPr>
            <w:tcW w:w="5830" w:type="dxa"/>
          </w:tcPr>
          <w:p w14:paraId="150A6DD6" w14:textId="493B1220" w:rsidR="0017156D" w:rsidRPr="00B5621B" w:rsidRDefault="0017156D" w:rsidP="00301B7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  <w:r w:rsidR="00534801">
              <w:rPr>
                <w:rFonts w:ascii="Verdana" w:hAnsi="Verdana"/>
                <w:sz w:val="16"/>
                <w:szCs w:val="16"/>
              </w:rPr>
              <w:t>1</w:t>
            </w:r>
            <w:r w:rsidR="00701D21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7156D">
              <w:rPr>
                <w:rFonts w:ascii="Verdana" w:hAnsi="Verdana"/>
                <w:sz w:val="16"/>
                <w:szCs w:val="16"/>
              </w:rPr>
              <w:t>Kultúra (film, sport, stb.) támogatására a társasági adókötelezettség terhére juttatott összeg várható éves összege a kötelező fenntartási időszakban</w:t>
            </w:r>
            <w:r w:rsidR="00F91853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10"/>
            </w:r>
            <w:r>
              <w:rPr>
                <w:rFonts w:ascii="Verdana" w:hAnsi="Verdana"/>
                <w:sz w:val="16"/>
                <w:szCs w:val="16"/>
              </w:rPr>
              <w:t xml:space="preserve"> (ezer Ft)</w:t>
            </w:r>
          </w:p>
        </w:tc>
        <w:tc>
          <w:tcPr>
            <w:tcW w:w="4086" w:type="dxa"/>
          </w:tcPr>
          <w:p w14:paraId="4C246FC0" w14:textId="77777777" w:rsidR="0017156D" w:rsidRPr="00B5621B" w:rsidRDefault="0017156D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16A942" w14:textId="77777777" w:rsidR="00425C23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59F420B" w14:textId="635DD6B2" w:rsidR="00DD50A7" w:rsidRDefault="00DD50A7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22024627" w14:textId="77777777" w:rsidR="00DC271B" w:rsidRPr="00B5621B" w:rsidRDefault="00DC271B" w:rsidP="00425C23">
      <w:pPr>
        <w:jc w:val="both"/>
        <w:rPr>
          <w:rFonts w:ascii="Verdana" w:hAnsi="Verdana"/>
          <w:sz w:val="16"/>
          <w:szCs w:val="16"/>
        </w:rPr>
      </w:pPr>
    </w:p>
    <w:p w14:paraId="08682225" w14:textId="7A333A66" w:rsidR="00425C23" w:rsidRPr="00B5621B" w:rsidRDefault="00425C23" w:rsidP="00425C23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>
        <w:rPr>
          <w:rFonts w:ascii="Verdana" w:hAnsi="Verdana"/>
          <w:b/>
          <w:bCs/>
          <w:sz w:val="16"/>
          <w:szCs w:val="16"/>
        </w:rPr>
        <w:t>TÁMOGATÁST IGÉNYLŐ</w:t>
      </w:r>
      <w:r w:rsidR="00303BDC" w:rsidRPr="00B5621B">
        <w:rPr>
          <w:rFonts w:ascii="Verdana" w:hAnsi="Verdana"/>
          <w:b/>
          <w:bCs/>
          <w:sz w:val="16"/>
          <w:szCs w:val="16"/>
        </w:rPr>
        <w:t xml:space="preserve"> </w:t>
      </w:r>
      <w:r w:rsidRPr="00B5621B">
        <w:rPr>
          <w:rFonts w:ascii="Verdana" w:hAnsi="Verdana"/>
          <w:b/>
          <w:bCs/>
          <w:sz w:val="16"/>
          <w:szCs w:val="16"/>
        </w:rPr>
        <w:t xml:space="preserve">ADATAI </w:t>
      </w:r>
    </w:p>
    <w:p w14:paraId="1DF29EC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(Cégkivonat, éves beszámoló, alapító okiratban szereplő adatok alapján)</w:t>
      </w:r>
    </w:p>
    <w:p w14:paraId="7FC176F4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1DE416D" w14:textId="77777777" w:rsidR="00CA67C5" w:rsidRPr="00B5621B" w:rsidRDefault="00CA67C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31"/>
        <w:gridCol w:w="146"/>
        <w:gridCol w:w="1132"/>
        <w:gridCol w:w="812"/>
        <w:gridCol w:w="360"/>
        <w:gridCol w:w="3006"/>
      </w:tblGrid>
      <w:tr w:rsidR="00425C23" w:rsidRPr="00B5621B" w14:paraId="4ECE3234" w14:textId="77777777" w:rsidTr="00362C86">
        <w:tc>
          <w:tcPr>
            <w:tcW w:w="4606" w:type="dxa"/>
            <w:gridSpan w:val="3"/>
          </w:tcPr>
          <w:p w14:paraId="3BFD5FDC" w14:textId="1A546706" w:rsidR="00425C23" w:rsidRPr="00B5621B" w:rsidRDefault="00425C23" w:rsidP="00362C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2.1. A </w:t>
            </w:r>
            <w:r w:rsid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="00303BDC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teljes neve:</w:t>
            </w:r>
          </w:p>
        </w:tc>
        <w:tc>
          <w:tcPr>
            <w:tcW w:w="5310" w:type="dxa"/>
            <w:gridSpan w:val="4"/>
          </w:tcPr>
          <w:p w14:paraId="02534016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D613D5A" w14:textId="77777777" w:rsidTr="00362C86">
        <w:tc>
          <w:tcPr>
            <w:tcW w:w="4606" w:type="dxa"/>
            <w:gridSpan w:val="3"/>
          </w:tcPr>
          <w:p w14:paraId="5768E72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2. Adószám:</w:t>
            </w:r>
          </w:p>
        </w:tc>
        <w:tc>
          <w:tcPr>
            <w:tcW w:w="5310" w:type="dxa"/>
            <w:gridSpan w:val="4"/>
          </w:tcPr>
          <w:p w14:paraId="6E78DA7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44B1753" w14:textId="77777777" w:rsidTr="00362C86">
        <w:tc>
          <w:tcPr>
            <w:tcW w:w="4606" w:type="dxa"/>
            <w:gridSpan w:val="3"/>
          </w:tcPr>
          <w:p w14:paraId="5DD5B78B" w14:textId="33011058" w:rsidR="00425C23" w:rsidRPr="00B5621B" w:rsidRDefault="00425C23" w:rsidP="00AC61C2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3</w:t>
            </w:r>
            <w:r w:rsidRPr="00B5621B">
              <w:rPr>
                <w:rFonts w:ascii="Verdana" w:hAnsi="Verdana"/>
                <w:sz w:val="16"/>
                <w:szCs w:val="16"/>
              </w:rPr>
              <w:t>. Cégbírósági bejegyzés/ bírósági nyilvántartásba vétel száma:</w:t>
            </w:r>
          </w:p>
        </w:tc>
        <w:tc>
          <w:tcPr>
            <w:tcW w:w="5310" w:type="dxa"/>
            <w:gridSpan w:val="4"/>
          </w:tcPr>
          <w:p w14:paraId="6AEF2AD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E172F03" w14:textId="77777777" w:rsidTr="00362C86">
        <w:tc>
          <w:tcPr>
            <w:tcW w:w="4606" w:type="dxa"/>
            <w:gridSpan w:val="3"/>
          </w:tcPr>
          <w:p w14:paraId="7FCAC55B" w14:textId="4ADCDE87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4</w:t>
            </w:r>
            <w:r w:rsidRPr="00B5621B">
              <w:rPr>
                <w:rFonts w:ascii="Verdana" w:hAnsi="Verdana"/>
                <w:sz w:val="16"/>
                <w:szCs w:val="16"/>
              </w:rPr>
              <w:t>. Alapítás időpontja (alapító okirat kelte):</w:t>
            </w:r>
          </w:p>
        </w:tc>
        <w:tc>
          <w:tcPr>
            <w:tcW w:w="5310" w:type="dxa"/>
            <w:gridSpan w:val="4"/>
          </w:tcPr>
          <w:p w14:paraId="21023E2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    ____    </w:t>
            </w:r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év     __      hó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   __         nap</w:t>
            </w:r>
          </w:p>
        </w:tc>
      </w:tr>
      <w:tr w:rsidR="00425C23" w:rsidRPr="00B5621B" w14:paraId="56490B0C" w14:textId="77777777" w:rsidTr="00362C86">
        <w:tc>
          <w:tcPr>
            <w:tcW w:w="6550" w:type="dxa"/>
            <w:gridSpan w:val="5"/>
          </w:tcPr>
          <w:p w14:paraId="0A7385EC" w14:textId="1651C3BA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5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őtevékenység TEÁOR ’08 száma és megnevezése a </w:t>
            </w:r>
            <w:r>
              <w:rPr>
                <w:rFonts w:ascii="Verdana" w:hAnsi="Verdana"/>
                <w:sz w:val="16"/>
                <w:szCs w:val="16"/>
              </w:rPr>
              <w:t>kérelem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benyújtásakor hatályos adatok alapján</w:t>
            </w:r>
          </w:p>
        </w:tc>
        <w:tc>
          <w:tcPr>
            <w:tcW w:w="3366" w:type="dxa"/>
            <w:gridSpan w:val="2"/>
          </w:tcPr>
          <w:p w14:paraId="0CE55DB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62ABCA5" w14:textId="77777777" w:rsidTr="00362C86">
        <w:tc>
          <w:tcPr>
            <w:tcW w:w="5738" w:type="dxa"/>
            <w:gridSpan w:val="4"/>
          </w:tcPr>
          <w:p w14:paraId="4B39B5D5" w14:textId="59CE728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6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Fejlesztendő tevékenység TEÁOR ’08 száma és megnevezése </w:t>
            </w:r>
          </w:p>
        </w:tc>
        <w:tc>
          <w:tcPr>
            <w:tcW w:w="4178" w:type="dxa"/>
            <w:gridSpan w:val="3"/>
          </w:tcPr>
          <w:p w14:paraId="00018A7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D772686" w14:textId="77777777" w:rsidTr="00362C86">
        <w:tc>
          <w:tcPr>
            <w:tcW w:w="6910" w:type="dxa"/>
            <w:gridSpan w:val="6"/>
          </w:tcPr>
          <w:p w14:paraId="4093DA9D" w14:textId="453969F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7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ÁFA levonási joga a támogatott projekttel kapcsolatban:</w:t>
            </w:r>
          </w:p>
        </w:tc>
        <w:tc>
          <w:tcPr>
            <w:tcW w:w="3006" w:type="dxa"/>
          </w:tcPr>
          <w:p w14:paraId="0336841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DE37909" w14:textId="77777777" w:rsidTr="00362C86">
        <w:tc>
          <w:tcPr>
            <w:tcW w:w="9916" w:type="dxa"/>
            <w:gridSpan w:val="7"/>
          </w:tcPr>
          <w:p w14:paraId="3F0DC24A" w14:textId="5302C73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8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székhelye:</w:t>
            </w:r>
          </w:p>
        </w:tc>
      </w:tr>
      <w:tr w:rsidR="00425C23" w:rsidRPr="00B5621B" w14:paraId="5F69AFF1" w14:textId="77777777" w:rsidTr="00362C86">
        <w:tc>
          <w:tcPr>
            <w:tcW w:w="4429" w:type="dxa"/>
          </w:tcPr>
          <w:p w14:paraId="6AA7142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Ország</w:t>
            </w:r>
          </w:p>
        </w:tc>
        <w:tc>
          <w:tcPr>
            <w:tcW w:w="5487" w:type="dxa"/>
            <w:gridSpan w:val="6"/>
          </w:tcPr>
          <w:p w14:paraId="26BDEE3F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05721E4" w14:textId="77777777" w:rsidTr="00362C86">
        <w:tc>
          <w:tcPr>
            <w:tcW w:w="4429" w:type="dxa"/>
          </w:tcPr>
          <w:p w14:paraId="748F8E3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ülföldi cím (település, irányítószám, közterület, házszám, helyrajzi szám):</w:t>
            </w:r>
          </w:p>
        </w:tc>
        <w:tc>
          <w:tcPr>
            <w:tcW w:w="5487" w:type="dxa"/>
            <w:gridSpan w:val="6"/>
          </w:tcPr>
          <w:p w14:paraId="424F896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843667" w14:textId="77777777" w:rsidTr="00362C86">
        <w:tc>
          <w:tcPr>
            <w:tcW w:w="4429" w:type="dxa"/>
          </w:tcPr>
          <w:p w14:paraId="29BBE9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2903D80D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0ABDC17" w14:textId="77777777" w:rsidTr="00362C86">
        <w:tc>
          <w:tcPr>
            <w:tcW w:w="4429" w:type="dxa"/>
          </w:tcPr>
          <w:p w14:paraId="5227D26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5CC084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BF0DD1F" w14:textId="77777777" w:rsidTr="00362C86">
        <w:tc>
          <w:tcPr>
            <w:tcW w:w="4429" w:type="dxa"/>
          </w:tcPr>
          <w:p w14:paraId="3C27378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4789C90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535923" w14:textId="77777777" w:rsidTr="00362C86">
        <w:tc>
          <w:tcPr>
            <w:tcW w:w="4429" w:type="dxa"/>
          </w:tcPr>
          <w:p w14:paraId="325F92C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178DBB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3D37B1" w14:textId="77777777" w:rsidTr="00362C86">
        <w:tc>
          <w:tcPr>
            <w:tcW w:w="4429" w:type="dxa"/>
          </w:tcPr>
          <w:p w14:paraId="1F8F63B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5AF223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1C86CB8" w14:textId="77777777" w:rsidTr="00362C86">
        <w:tc>
          <w:tcPr>
            <w:tcW w:w="4429" w:type="dxa"/>
          </w:tcPr>
          <w:p w14:paraId="458E44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7DF2AC4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C94D1C" w14:textId="77777777" w:rsidTr="00362C86">
        <w:tc>
          <w:tcPr>
            <w:tcW w:w="4429" w:type="dxa"/>
          </w:tcPr>
          <w:p w14:paraId="60FFC6F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4F805E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91F4FA4" w14:textId="77777777" w:rsidTr="00362C86">
        <w:tc>
          <w:tcPr>
            <w:tcW w:w="9916" w:type="dxa"/>
            <w:gridSpan w:val="7"/>
          </w:tcPr>
          <w:p w14:paraId="679FD0EF" w14:textId="2389F4E0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</w:t>
            </w:r>
            <w:r w:rsidR="00AC61C2">
              <w:rPr>
                <w:rFonts w:ascii="Verdana" w:hAnsi="Verdana"/>
                <w:sz w:val="16"/>
                <w:szCs w:val="16"/>
              </w:rPr>
              <w:t>9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fióktelepe: (külföldi székhell</w:t>
            </w:r>
            <w:r>
              <w:rPr>
                <w:rFonts w:ascii="Verdana" w:hAnsi="Verdana"/>
                <w:sz w:val="16"/>
                <w:szCs w:val="16"/>
              </w:rPr>
              <w:t>yel rendelkező igénylő</w:t>
            </w:r>
            <w:r w:rsidRPr="00B5621B">
              <w:rPr>
                <w:rFonts w:ascii="Verdana" w:hAnsi="Verdana"/>
                <w:sz w:val="16"/>
                <w:szCs w:val="16"/>
              </w:rPr>
              <w:t>k esetén)</w:t>
            </w:r>
          </w:p>
        </w:tc>
      </w:tr>
      <w:tr w:rsidR="00425C23" w:rsidRPr="00B5621B" w14:paraId="0739A971" w14:textId="77777777" w:rsidTr="00362C86">
        <w:tc>
          <w:tcPr>
            <w:tcW w:w="4429" w:type="dxa"/>
          </w:tcPr>
          <w:p w14:paraId="413F393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3182EFE3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CFBCD4" w14:textId="77777777" w:rsidTr="00362C86">
        <w:tc>
          <w:tcPr>
            <w:tcW w:w="4429" w:type="dxa"/>
          </w:tcPr>
          <w:p w14:paraId="4A25FC9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2E57EA99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A8DA864" w14:textId="77777777" w:rsidTr="00362C86">
        <w:tc>
          <w:tcPr>
            <w:tcW w:w="4429" w:type="dxa"/>
          </w:tcPr>
          <w:p w14:paraId="258C1BA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0B0CF131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5850895" w14:textId="77777777" w:rsidTr="00362C86">
        <w:tc>
          <w:tcPr>
            <w:tcW w:w="4429" w:type="dxa"/>
          </w:tcPr>
          <w:p w14:paraId="7781B1A8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4589761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EB0F863" w14:textId="77777777" w:rsidTr="00362C86">
        <w:tc>
          <w:tcPr>
            <w:tcW w:w="4429" w:type="dxa"/>
          </w:tcPr>
          <w:p w14:paraId="1BA7120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özterület (út, utca, tér, köz, egyéb)</w:t>
            </w:r>
          </w:p>
        </w:tc>
        <w:tc>
          <w:tcPr>
            <w:tcW w:w="5487" w:type="dxa"/>
            <w:gridSpan w:val="6"/>
          </w:tcPr>
          <w:p w14:paraId="736A43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49191B6" w14:textId="77777777" w:rsidTr="00362C86">
        <w:tc>
          <w:tcPr>
            <w:tcW w:w="4429" w:type="dxa"/>
          </w:tcPr>
          <w:p w14:paraId="7635CEB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09476F9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33DE283" w14:textId="77777777" w:rsidTr="00362C86">
        <w:tc>
          <w:tcPr>
            <w:tcW w:w="4429" w:type="dxa"/>
          </w:tcPr>
          <w:p w14:paraId="2F8FA50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34BA899C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A0328F" w14:textId="77777777" w:rsidTr="00463E8F">
        <w:tc>
          <w:tcPr>
            <w:tcW w:w="9916" w:type="dxa"/>
            <w:gridSpan w:val="7"/>
            <w:tcBorders>
              <w:top w:val="nil"/>
            </w:tcBorders>
          </w:tcPr>
          <w:p w14:paraId="1470CE1F" w14:textId="25830521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0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postacíme </w:t>
            </w:r>
          </w:p>
        </w:tc>
      </w:tr>
      <w:tr w:rsidR="00425C23" w:rsidRPr="00B5621B" w14:paraId="65CCC7A1" w14:textId="77777777" w:rsidTr="00362C86">
        <w:tc>
          <w:tcPr>
            <w:tcW w:w="4429" w:type="dxa"/>
          </w:tcPr>
          <w:p w14:paraId="0AC073BD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ye:</w:t>
            </w:r>
          </w:p>
        </w:tc>
        <w:tc>
          <w:tcPr>
            <w:tcW w:w="5487" w:type="dxa"/>
            <w:gridSpan w:val="6"/>
          </w:tcPr>
          <w:p w14:paraId="1424E0B2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0C470A8" w14:textId="77777777" w:rsidTr="00362C86">
        <w:tc>
          <w:tcPr>
            <w:tcW w:w="4429" w:type="dxa"/>
          </w:tcPr>
          <w:p w14:paraId="7C1369D0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Kistérség</w:t>
            </w:r>
          </w:p>
        </w:tc>
        <w:tc>
          <w:tcPr>
            <w:tcW w:w="5487" w:type="dxa"/>
            <w:gridSpan w:val="6"/>
          </w:tcPr>
          <w:p w14:paraId="0FCF5A36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130A6B6A" w14:textId="77777777" w:rsidTr="00362C86">
        <w:tc>
          <w:tcPr>
            <w:tcW w:w="4429" w:type="dxa"/>
          </w:tcPr>
          <w:p w14:paraId="2B22A8DC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elepülés:     </w:t>
            </w:r>
          </w:p>
        </w:tc>
        <w:tc>
          <w:tcPr>
            <w:tcW w:w="5487" w:type="dxa"/>
            <w:gridSpan w:val="6"/>
          </w:tcPr>
          <w:p w14:paraId="6BB4D2D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2F36F9BB" w14:textId="77777777" w:rsidTr="00362C86">
        <w:tc>
          <w:tcPr>
            <w:tcW w:w="4429" w:type="dxa"/>
          </w:tcPr>
          <w:p w14:paraId="11C77031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rányítószám:</w:t>
            </w:r>
          </w:p>
        </w:tc>
        <w:tc>
          <w:tcPr>
            <w:tcW w:w="5487" w:type="dxa"/>
            <w:gridSpan w:val="6"/>
          </w:tcPr>
          <w:p w14:paraId="2B27C17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A3985E" w14:textId="77777777" w:rsidTr="00362C86">
        <w:tc>
          <w:tcPr>
            <w:tcW w:w="4429" w:type="dxa"/>
          </w:tcPr>
          <w:p w14:paraId="6B17578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Közterület (út, utca, tér, köz, 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pf</w:t>
            </w:r>
            <w:proofErr w:type="spellEnd"/>
            <w:proofErr w:type="gramStart"/>
            <w:r w:rsidRPr="00B5621B">
              <w:rPr>
                <w:rFonts w:ascii="Verdana" w:hAnsi="Verdana"/>
                <w:sz w:val="16"/>
                <w:szCs w:val="16"/>
              </w:rPr>
              <w:t>.,</w:t>
            </w:r>
            <w:proofErr w:type="gramEnd"/>
            <w:r w:rsidRPr="00B5621B">
              <w:rPr>
                <w:rFonts w:ascii="Verdana" w:hAnsi="Verdana"/>
                <w:sz w:val="16"/>
                <w:szCs w:val="16"/>
              </w:rPr>
              <w:t xml:space="preserve"> egyéb)</w:t>
            </w:r>
          </w:p>
        </w:tc>
        <w:tc>
          <w:tcPr>
            <w:tcW w:w="5487" w:type="dxa"/>
            <w:gridSpan w:val="6"/>
          </w:tcPr>
          <w:p w14:paraId="79865CD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71253DF0" w14:textId="77777777" w:rsidTr="00362C86">
        <w:tc>
          <w:tcPr>
            <w:tcW w:w="4429" w:type="dxa"/>
          </w:tcPr>
          <w:p w14:paraId="49190AE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ázszám:</w:t>
            </w:r>
          </w:p>
        </w:tc>
        <w:tc>
          <w:tcPr>
            <w:tcW w:w="5487" w:type="dxa"/>
            <w:gridSpan w:val="6"/>
          </w:tcPr>
          <w:p w14:paraId="60C498C2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2FC5E88" w14:textId="77777777" w:rsidTr="00362C86">
        <w:tc>
          <w:tcPr>
            <w:tcW w:w="4429" w:type="dxa"/>
          </w:tcPr>
          <w:p w14:paraId="3CC61CD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elyrajzi szám:</w:t>
            </w:r>
          </w:p>
        </w:tc>
        <w:tc>
          <w:tcPr>
            <w:tcW w:w="5487" w:type="dxa"/>
            <w:gridSpan w:val="6"/>
          </w:tcPr>
          <w:p w14:paraId="174E5415" w14:textId="77777777" w:rsidR="00425C23" w:rsidRPr="00B5621B" w:rsidRDefault="00425C23" w:rsidP="003E7A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4F460E" w14:paraId="3DC318FB" w14:textId="77777777" w:rsidTr="00362C86">
        <w:tc>
          <w:tcPr>
            <w:tcW w:w="4429" w:type="dxa"/>
          </w:tcPr>
          <w:p w14:paraId="16C34407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nlap:</w:t>
            </w:r>
          </w:p>
        </w:tc>
        <w:tc>
          <w:tcPr>
            <w:tcW w:w="5487" w:type="dxa"/>
            <w:gridSpan w:val="6"/>
          </w:tcPr>
          <w:p w14:paraId="5C1571F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84EF239" w14:textId="77777777" w:rsidTr="00362C86">
        <w:tc>
          <w:tcPr>
            <w:tcW w:w="9916" w:type="dxa"/>
            <w:gridSpan w:val="7"/>
          </w:tcPr>
          <w:p w14:paraId="00A22AC2" w14:textId="79C07773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1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. A </w:t>
            </w:r>
            <w:r w:rsidR="00303BDC" w:rsidRPr="00303BDC">
              <w:rPr>
                <w:rFonts w:ascii="Verdana" w:hAnsi="Verdana"/>
                <w:sz w:val="16"/>
                <w:szCs w:val="16"/>
              </w:rPr>
              <w:t>támogatást igénylő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hivatalos képviselőjének/képviselőinek (vezetője, aláírója) adatai</w:t>
            </w:r>
          </w:p>
        </w:tc>
      </w:tr>
      <w:tr w:rsidR="00425C23" w:rsidRPr="00B5621B" w14:paraId="614FF4C6" w14:textId="77777777" w:rsidTr="00362C86">
        <w:tc>
          <w:tcPr>
            <w:tcW w:w="4460" w:type="dxa"/>
            <w:gridSpan w:val="2"/>
          </w:tcPr>
          <w:p w14:paraId="37AF52D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5C09069F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C6419BD" w14:textId="77777777" w:rsidTr="00362C86">
        <w:tc>
          <w:tcPr>
            <w:tcW w:w="4460" w:type="dxa"/>
            <w:gridSpan w:val="2"/>
          </w:tcPr>
          <w:p w14:paraId="536E492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48F9A60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94ACE2E" w14:textId="77777777" w:rsidTr="00362C86">
        <w:tc>
          <w:tcPr>
            <w:tcW w:w="4460" w:type="dxa"/>
            <w:gridSpan w:val="2"/>
          </w:tcPr>
          <w:p w14:paraId="173C396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7C732B2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0860C881" w14:textId="77777777" w:rsidTr="00362C86">
        <w:tc>
          <w:tcPr>
            <w:tcW w:w="4460" w:type="dxa"/>
            <w:gridSpan w:val="2"/>
          </w:tcPr>
          <w:p w14:paraId="75D4AD46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7B084C37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2FB08F" w14:textId="77777777" w:rsidTr="00362C86">
        <w:tc>
          <w:tcPr>
            <w:tcW w:w="4460" w:type="dxa"/>
            <w:gridSpan w:val="2"/>
          </w:tcPr>
          <w:p w14:paraId="03F8AD59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761ED07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5C6E23" w14:textId="77777777" w:rsidTr="00362C86">
        <w:tc>
          <w:tcPr>
            <w:tcW w:w="4460" w:type="dxa"/>
            <w:gridSpan w:val="2"/>
          </w:tcPr>
          <w:p w14:paraId="57A43A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526F4FF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8B98608" w14:textId="77777777" w:rsidTr="00362C86">
        <w:tc>
          <w:tcPr>
            <w:tcW w:w="4460" w:type="dxa"/>
            <w:gridSpan w:val="2"/>
          </w:tcPr>
          <w:p w14:paraId="5BF9E44B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1CB7F83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7C44F3C" w14:textId="77777777" w:rsidTr="00362C86">
        <w:tc>
          <w:tcPr>
            <w:tcW w:w="4460" w:type="dxa"/>
            <w:gridSpan w:val="2"/>
          </w:tcPr>
          <w:p w14:paraId="6057C20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21BAD684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74975C1" w14:textId="77777777" w:rsidTr="00362C86">
        <w:tc>
          <w:tcPr>
            <w:tcW w:w="4460" w:type="dxa"/>
            <w:gridSpan w:val="2"/>
          </w:tcPr>
          <w:p w14:paraId="61207CFF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3668386D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536270EF" w14:textId="77777777" w:rsidTr="00362C86">
        <w:tc>
          <w:tcPr>
            <w:tcW w:w="4460" w:type="dxa"/>
            <w:gridSpan w:val="2"/>
          </w:tcPr>
          <w:p w14:paraId="383743E2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3B33F59E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61B1DBD" w14:textId="77777777" w:rsidTr="00362C86">
        <w:tc>
          <w:tcPr>
            <w:tcW w:w="4460" w:type="dxa"/>
            <w:gridSpan w:val="2"/>
          </w:tcPr>
          <w:p w14:paraId="0293660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6BBEE9C5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61AE6E3" w14:textId="77777777" w:rsidTr="00362C86">
        <w:tc>
          <w:tcPr>
            <w:tcW w:w="4460" w:type="dxa"/>
            <w:gridSpan w:val="2"/>
          </w:tcPr>
          <w:p w14:paraId="4109489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1C3205F2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F5C10E3" w14:textId="77777777" w:rsidTr="00362C86">
        <w:tc>
          <w:tcPr>
            <w:tcW w:w="9916" w:type="dxa"/>
            <w:gridSpan w:val="7"/>
          </w:tcPr>
          <w:p w14:paraId="1118615E" w14:textId="67B36FEF" w:rsidR="00425C23" w:rsidRPr="00B5621B" w:rsidRDefault="00425C23" w:rsidP="00AC61C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2.1</w:t>
            </w:r>
            <w:r w:rsidR="00AC61C2">
              <w:rPr>
                <w:rFonts w:ascii="Verdana" w:hAnsi="Verdana"/>
                <w:sz w:val="16"/>
                <w:szCs w:val="16"/>
              </w:rPr>
              <w:t>2</w:t>
            </w:r>
            <w:r w:rsidRPr="00B5621B">
              <w:rPr>
                <w:rFonts w:ascii="Verdana" w:hAnsi="Verdana"/>
                <w:sz w:val="16"/>
                <w:szCs w:val="16"/>
              </w:rPr>
              <w:t>. Kapcsolattartó személy (projekt menedzser) adatai</w:t>
            </w:r>
            <w:r w:rsidR="00F2536D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25C23" w:rsidRPr="00B5621B" w14:paraId="21E02861" w14:textId="77777777" w:rsidTr="00362C86">
        <w:tc>
          <w:tcPr>
            <w:tcW w:w="4460" w:type="dxa"/>
            <w:gridSpan w:val="2"/>
          </w:tcPr>
          <w:p w14:paraId="3A00C81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Név:</w:t>
            </w:r>
          </w:p>
        </w:tc>
        <w:tc>
          <w:tcPr>
            <w:tcW w:w="5456" w:type="dxa"/>
            <w:gridSpan w:val="5"/>
          </w:tcPr>
          <w:p w14:paraId="4B088B9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70D5A67" w14:textId="77777777" w:rsidTr="00362C86">
        <w:tc>
          <w:tcPr>
            <w:tcW w:w="4460" w:type="dxa"/>
            <w:gridSpan w:val="2"/>
          </w:tcPr>
          <w:p w14:paraId="2F79C2C4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osztás:</w:t>
            </w:r>
          </w:p>
        </w:tc>
        <w:tc>
          <w:tcPr>
            <w:tcW w:w="5456" w:type="dxa"/>
            <w:gridSpan w:val="5"/>
          </w:tcPr>
          <w:p w14:paraId="6D31B58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CD314BE" w14:textId="77777777" w:rsidTr="00362C86">
        <w:tc>
          <w:tcPr>
            <w:tcW w:w="4460" w:type="dxa"/>
            <w:gridSpan w:val="2"/>
          </w:tcPr>
          <w:p w14:paraId="4651E5FA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1:</w:t>
            </w:r>
          </w:p>
        </w:tc>
        <w:tc>
          <w:tcPr>
            <w:tcW w:w="5456" w:type="dxa"/>
            <w:gridSpan w:val="5"/>
          </w:tcPr>
          <w:p w14:paraId="4EF08960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32FCFAD" w14:textId="77777777" w:rsidTr="00362C86">
        <w:tc>
          <w:tcPr>
            <w:tcW w:w="4460" w:type="dxa"/>
            <w:gridSpan w:val="2"/>
          </w:tcPr>
          <w:p w14:paraId="48CFBA4E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elefon 2:</w:t>
            </w:r>
          </w:p>
        </w:tc>
        <w:tc>
          <w:tcPr>
            <w:tcW w:w="5456" w:type="dxa"/>
            <w:gridSpan w:val="5"/>
          </w:tcPr>
          <w:p w14:paraId="642B10C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247C8A5A" w14:textId="77777777" w:rsidTr="00362C86">
        <w:tc>
          <w:tcPr>
            <w:tcW w:w="4460" w:type="dxa"/>
            <w:gridSpan w:val="2"/>
          </w:tcPr>
          <w:p w14:paraId="3C3F05D3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ax 1:</w:t>
            </w:r>
          </w:p>
        </w:tc>
        <w:tc>
          <w:tcPr>
            <w:tcW w:w="5456" w:type="dxa"/>
            <w:gridSpan w:val="5"/>
          </w:tcPr>
          <w:p w14:paraId="58CF51A8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D4BB75B" w14:textId="77777777" w:rsidTr="00362C86">
        <w:tc>
          <w:tcPr>
            <w:tcW w:w="4460" w:type="dxa"/>
            <w:gridSpan w:val="2"/>
          </w:tcPr>
          <w:p w14:paraId="146A0375" w14:textId="77777777" w:rsidR="00425C23" w:rsidRPr="00B5621B" w:rsidRDefault="00425C23" w:rsidP="002C7AA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456" w:type="dxa"/>
            <w:gridSpan w:val="5"/>
          </w:tcPr>
          <w:p w14:paraId="42136663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CC624A1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8781705" w14:textId="46D113D1" w:rsidR="00CA67C5" w:rsidRDefault="00CA67C5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DF20534" w14:textId="77777777" w:rsidR="00F2536D" w:rsidRDefault="00F2536D" w:rsidP="0058093F">
      <w:pPr>
        <w:jc w:val="both"/>
        <w:rPr>
          <w:rFonts w:ascii="Verdana" w:hAnsi="Verdana"/>
          <w:sz w:val="16"/>
          <w:szCs w:val="16"/>
        </w:rPr>
      </w:pPr>
    </w:p>
    <w:p w14:paraId="7217EF2F" w14:textId="69DA1916" w:rsidR="00425C23" w:rsidRPr="00B5621B" w:rsidRDefault="00425C23" w:rsidP="00303BDC">
      <w:pPr>
        <w:numPr>
          <w:ilvl w:val="0"/>
          <w:numId w:val="1"/>
        </w:numPr>
        <w:jc w:val="both"/>
        <w:rPr>
          <w:rFonts w:ascii="Verdana" w:hAnsi="Verdana"/>
          <w:b/>
          <w:bCs/>
          <w:sz w:val="16"/>
          <w:szCs w:val="16"/>
        </w:rPr>
      </w:pPr>
      <w:r w:rsidRPr="00B5621B">
        <w:rPr>
          <w:rFonts w:ascii="Verdana" w:hAnsi="Verdana"/>
          <w:b/>
          <w:bCs/>
          <w:sz w:val="16"/>
          <w:szCs w:val="16"/>
        </w:rPr>
        <w:t xml:space="preserve">A </w:t>
      </w:r>
      <w:r w:rsidR="00303BDC" w:rsidRPr="00303BDC">
        <w:rPr>
          <w:rFonts w:ascii="Verdana" w:hAnsi="Verdana"/>
          <w:b/>
          <w:bCs/>
          <w:sz w:val="16"/>
          <w:szCs w:val="16"/>
        </w:rPr>
        <w:t>TÁMOGATÁST IGÉNYLŐ</w:t>
      </w:r>
      <w:r w:rsidRPr="00B5621B">
        <w:rPr>
          <w:rFonts w:ascii="Verdana" w:hAnsi="Verdana"/>
          <w:b/>
          <w:bCs/>
          <w:sz w:val="16"/>
          <w:szCs w:val="16"/>
        </w:rPr>
        <w:t xml:space="preserve"> BEMUTATÁSA</w:t>
      </w:r>
      <w:r w:rsidR="006E6708">
        <w:rPr>
          <w:rStyle w:val="Lbjegyzet-hivatkozs"/>
          <w:rFonts w:ascii="Verdana" w:hAnsi="Verdana"/>
          <w:b/>
          <w:bCs/>
          <w:sz w:val="16"/>
          <w:szCs w:val="16"/>
        </w:rPr>
        <w:footnoteReference w:id="11"/>
      </w:r>
    </w:p>
    <w:p w14:paraId="1B3FCC25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79877AD5" w14:textId="5C8B4B79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3.1. Gazdálkodási adatok (utolsó </w:t>
      </w:r>
      <w:r w:rsidR="006473A0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lezárt év adatai ezer Ft-ban)</w:t>
      </w:r>
    </w:p>
    <w:p w14:paraId="5D8043F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9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1795"/>
        <w:gridCol w:w="1795"/>
        <w:gridCol w:w="1796"/>
      </w:tblGrid>
      <w:tr w:rsidR="006473A0" w:rsidRPr="00B5621B" w14:paraId="54889AFE" w14:textId="77777777" w:rsidTr="00362C86">
        <w:tc>
          <w:tcPr>
            <w:tcW w:w="4530" w:type="dxa"/>
          </w:tcPr>
          <w:p w14:paraId="1CBBA3CF" w14:textId="77777777" w:rsidR="006473A0" w:rsidRPr="00B5621B" w:rsidRDefault="006473A0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1795" w:type="dxa"/>
          </w:tcPr>
          <w:p w14:paraId="65881091" w14:textId="4EB29A4E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5" w:type="dxa"/>
          </w:tcPr>
          <w:p w14:paraId="2FF078BF" w14:textId="34D6707D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  <w:tc>
          <w:tcPr>
            <w:tcW w:w="1796" w:type="dxa"/>
          </w:tcPr>
          <w:p w14:paraId="37550AB5" w14:textId="21A63032" w:rsidR="006473A0" w:rsidRPr="00B5621B" w:rsidRDefault="006F22AC" w:rsidP="00CA15D8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6473A0" w:rsidRPr="00B5621B">
              <w:rPr>
                <w:rFonts w:ascii="Verdana" w:hAnsi="Verdana"/>
                <w:sz w:val="16"/>
                <w:szCs w:val="16"/>
              </w:rPr>
              <w:t xml:space="preserve"> év</w:t>
            </w:r>
          </w:p>
        </w:tc>
      </w:tr>
      <w:tr w:rsidR="006473A0" w:rsidRPr="00B5621B" w14:paraId="0835898D" w14:textId="77777777" w:rsidTr="003E7A18">
        <w:tc>
          <w:tcPr>
            <w:tcW w:w="4530" w:type="dxa"/>
          </w:tcPr>
          <w:p w14:paraId="17AEE8EE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s nettó árbevétel vagy adóalapba beszámított bevétel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C2AA01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A4C83F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46EC2D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6589801E" w14:textId="77777777" w:rsidTr="003E7A18">
        <w:tc>
          <w:tcPr>
            <w:tcW w:w="4530" w:type="dxa"/>
          </w:tcPr>
          <w:p w14:paraId="27FC2B20" w14:textId="7187A428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zemélyi jellegű ráfordításo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100F2932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30AC09FA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5307991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78177E0F" w14:textId="77777777" w:rsidTr="003E7A18">
        <w:tc>
          <w:tcPr>
            <w:tcW w:w="4530" w:type="dxa"/>
          </w:tcPr>
          <w:p w14:paraId="11C8A1B6" w14:textId="6779C7D3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126D5">
              <w:rPr>
                <w:rFonts w:ascii="Verdana" w:hAnsi="Verdana"/>
                <w:sz w:val="16"/>
                <w:szCs w:val="16"/>
              </w:rPr>
              <w:t>Üzemi (üzleti) tevékenység eredmény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58F08ECB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FA2ED1F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6F7CE7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C40B4" w:rsidRPr="00B5621B" w14:paraId="54120041" w14:textId="77777777" w:rsidTr="003E7A18">
        <w:tc>
          <w:tcPr>
            <w:tcW w:w="4530" w:type="dxa"/>
          </w:tcPr>
          <w:p w14:paraId="7E47E5B2" w14:textId="71FBA0BF" w:rsidR="000C40B4" w:rsidRDefault="000C40B4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Adózás előtti eredmény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743D7A6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0B4CA0D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2B85140" w14:textId="77777777" w:rsidR="000C40B4" w:rsidRPr="00B5621B" w:rsidRDefault="000C40B4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4D67DF09" w14:textId="77777777" w:rsidTr="003E7A18">
        <w:tc>
          <w:tcPr>
            <w:tcW w:w="4530" w:type="dxa"/>
          </w:tcPr>
          <w:p w14:paraId="08EA98BA" w14:textId="77777777" w:rsidR="006473A0" w:rsidRPr="00B5621B" w:rsidRDefault="006473A0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társasági adó alapja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AF1DB62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7A00D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27F01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1259CF0A" w14:textId="77777777" w:rsidTr="003E7A18">
        <w:tc>
          <w:tcPr>
            <w:tcW w:w="4530" w:type="dxa"/>
          </w:tcPr>
          <w:p w14:paraId="5DAB0DB3" w14:textId="1D0532AA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ózott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6396E0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643F193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3B78442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1F394C0" w14:textId="77777777" w:rsidTr="003E7A18">
        <w:tc>
          <w:tcPr>
            <w:tcW w:w="4530" w:type="dxa"/>
          </w:tcPr>
          <w:p w14:paraId="2364C2AE" w14:textId="6B756325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érleg szerinti eredmény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6B8D607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9BA3AC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686DA8D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F2FE06C" w14:textId="77777777" w:rsidTr="003E7A18">
        <w:tc>
          <w:tcPr>
            <w:tcW w:w="4530" w:type="dxa"/>
          </w:tcPr>
          <w:p w14:paraId="6E6DB92C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Mérlegfőösszeg (összes eszköz)</w:t>
            </w: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14:paraId="0265C21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4D40F5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265CBF9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7206E799" w14:textId="77777777" w:rsidTr="003E7A18">
        <w:tc>
          <w:tcPr>
            <w:tcW w:w="4530" w:type="dxa"/>
          </w:tcPr>
          <w:p w14:paraId="5FF55528" w14:textId="7FFA127B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Befektetett eszközök</w:t>
            </w:r>
          </w:p>
        </w:tc>
        <w:tc>
          <w:tcPr>
            <w:tcW w:w="1795" w:type="dxa"/>
            <w:vAlign w:val="center"/>
          </w:tcPr>
          <w:p w14:paraId="61D0D2E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3387716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83D482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0CF4832A" w14:textId="77777777" w:rsidTr="003E7A18">
        <w:tc>
          <w:tcPr>
            <w:tcW w:w="4530" w:type="dxa"/>
          </w:tcPr>
          <w:p w14:paraId="5F90FA9F" w14:textId="361D4F5F" w:rsidR="003201EC" w:rsidRPr="00B5621B" w:rsidRDefault="003201EC" w:rsidP="0034464F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bből tárgyi eszközök</w:t>
            </w:r>
          </w:p>
        </w:tc>
        <w:tc>
          <w:tcPr>
            <w:tcW w:w="1795" w:type="dxa"/>
            <w:vAlign w:val="center"/>
          </w:tcPr>
          <w:p w14:paraId="57EB890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01F5385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77E8D03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0295664" w14:textId="77777777" w:rsidTr="003E7A18">
        <w:tc>
          <w:tcPr>
            <w:tcW w:w="4530" w:type="dxa"/>
          </w:tcPr>
          <w:p w14:paraId="1F0AC57F" w14:textId="35C113DD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Saját tőke</w:t>
            </w:r>
          </w:p>
        </w:tc>
        <w:tc>
          <w:tcPr>
            <w:tcW w:w="1795" w:type="dxa"/>
            <w:vAlign w:val="center"/>
          </w:tcPr>
          <w:p w14:paraId="7B475FCA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7C32D399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4EC814E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45C2BD74" w14:textId="77777777" w:rsidTr="003E7A18">
        <w:tc>
          <w:tcPr>
            <w:tcW w:w="4530" w:type="dxa"/>
          </w:tcPr>
          <w:p w14:paraId="41E6A11C" w14:textId="772042CE" w:rsidR="003201EC" w:rsidRPr="00B5621B" w:rsidDel="0034464F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Hosszú lejáratú kötelezettségek</w:t>
            </w:r>
          </w:p>
        </w:tc>
        <w:tc>
          <w:tcPr>
            <w:tcW w:w="1795" w:type="dxa"/>
            <w:vAlign w:val="center"/>
          </w:tcPr>
          <w:p w14:paraId="47BF93A7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B903766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06AA13B5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58655EDA" w14:textId="77777777" w:rsidTr="003E7A18">
        <w:tc>
          <w:tcPr>
            <w:tcW w:w="4530" w:type="dxa"/>
          </w:tcPr>
          <w:p w14:paraId="149DDBA5" w14:textId="77777777" w:rsidR="003201EC" w:rsidRPr="00B5621B" w:rsidRDefault="003201EC" w:rsidP="00425C23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Rövid lejáratú kötelezettségek</w:t>
            </w:r>
          </w:p>
        </w:tc>
        <w:tc>
          <w:tcPr>
            <w:tcW w:w="1795" w:type="dxa"/>
            <w:vAlign w:val="center"/>
          </w:tcPr>
          <w:p w14:paraId="06FFFB5F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255B285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3527F16B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3201EC" w:rsidRPr="00B5621B" w14:paraId="66644F76" w14:textId="77777777" w:rsidTr="003E7A18">
        <w:tc>
          <w:tcPr>
            <w:tcW w:w="4530" w:type="dxa"/>
          </w:tcPr>
          <w:p w14:paraId="11BC9A4D" w14:textId="6A0BEC93" w:rsidR="003201EC" w:rsidRPr="00B5621B" w:rsidRDefault="003201EC" w:rsidP="0034464F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34464F">
              <w:rPr>
                <w:rFonts w:ascii="Verdana" w:hAnsi="Verdana"/>
                <w:sz w:val="16"/>
                <w:szCs w:val="16"/>
              </w:rPr>
              <w:t>Éves átlagos statisztikai állományi létszám (fő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B783AC4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1E732CEC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14:paraId="438F2AA8" w14:textId="77777777" w:rsidR="003201EC" w:rsidRPr="00B5621B" w:rsidRDefault="003201E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CFEE45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12B79D60" w14:textId="6F014518" w:rsidR="00425C23" w:rsidRDefault="00425C23" w:rsidP="00555BAE">
      <w:pPr>
        <w:spacing w:after="120"/>
        <w:ind w:left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 w:rsidRPr="00DD22B8">
        <w:rPr>
          <w:rFonts w:ascii="Verdana" w:hAnsi="Verdana" w:cs="Arial"/>
          <w:sz w:val="16"/>
          <w:szCs w:val="16"/>
        </w:rPr>
        <w:t>támogatási kérelem benyújtását megelőző 12 hónapban a támogatást igénylőnél kölcsönzött munkaerőként dolgozó munkavállaló</w:t>
      </w:r>
      <w:r>
        <w:rPr>
          <w:rFonts w:ascii="Verdana" w:hAnsi="Verdana" w:cs="Arial"/>
          <w:sz w:val="16"/>
          <w:szCs w:val="16"/>
        </w:rPr>
        <w:t>k átlagos létszáma (fő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</w:tblGrid>
      <w:tr w:rsidR="00425C23" w:rsidRPr="00B5621B" w14:paraId="613C63D8" w14:textId="77777777" w:rsidTr="002C7AAF">
        <w:tc>
          <w:tcPr>
            <w:tcW w:w="1767" w:type="dxa"/>
          </w:tcPr>
          <w:p w14:paraId="291D39BA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4CF360D" w14:textId="77777777" w:rsidR="00425C23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40EA8D71" w14:textId="6D64C1F2" w:rsidR="007D501F" w:rsidRDefault="007D501F" w:rsidP="00555BAE">
      <w:pPr>
        <w:spacing w:after="120"/>
        <w:ind w:left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 </w:t>
      </w:r>
      <w:r w:rsidRPr="00DD22B8">
        <w:rPr>
          <w:rFonts w:ascii="Verdana" w:hAnsi="Verdana" w:cs="Arial"/>
          <w:sz w:val="16"/>
          <w:szCs w:val="16"/>
        </w:rPr>
        <w:t xml:space="preserve">támogatási kérelem benyújtását megelőző 12 hónapban a támogatást igénylőnél </w:t>
      </w:r>
      <w:r>
        <w:rPr>
          <w:rFonts w:ascii="Verdana" w:hAnsi="Verdana" w:cs="Arial"/>
          <w:sz w:val="16"/>
          <w:szCs w:val="16"/>
        </w:rPr>
        <w:t>az átlagos statisztikai állományi létszám (fő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</w:tblGrid>
      <w:tr w:rsidR="007D501F" w:rsidRPr="00B5621B" w14:paraId="725FD143" w14:textId="77777777" w:rsidTr="00A20AA5">
        <w:tc>
          <w:tcPr>
            <w:tcW w:w="1767" w:type="dxa"/>
          </w:tcPr>
          <w:p w14:paraId="357F5EAD" w14:textId="77777777" w:rsidR="007D501F" w:rsidRPr="00B5621B" w:rsidRDefault="007D501F" w:rsidP="00A20AA5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0422C04" w14:textId="77777777" w:rsidR="007D501F" w:rsidRDefault="007D501F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p w14:paraId="7C596FBA" w14:textId="77D4AA34" w:rsidR="00425C23" w:rsidRPr="00B5621B" w:rsidRDefault="00425C23" w:rsidP="00555BAE">
      <w:pPr>
        <w:spacing w:after="120"/>
        <w:ind w:left="357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Amennyiben nem a </w:t>
      </w:r>
      <w:r w:rsidR="00303BDC" w:rsidRPr="00303BDC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vállalkozás gazdálkodási adatai </w:t>
      </w:r>
      <w:r w:rsidRPr="00B5621B">
        <w:rPr>
          <w:rFonts w:ascii="Verdana" w:hAnsi="Verdana"/>
          <w:sz w:val="16"/>
          <w:szCs w:val="16"/>
        </w:rPr>
        <w:t xml:space="preserve">kerülnek figyelembe vételre a projekt értékelése során, </w:t>
      </w:r>
      <w:r w:rsidRPr="00B5621B">
        <w:rPr>
          <w:rFonts w:ascii="Verdana" w:hAnsi="Verdana" w:cs="Arial"/>
          <w:sz w:val="16"/>
          <w:szCs w:val="16"/>
        </w:rPr>
        <w:t>abban az esetben, kérjük</w:t>
      </w:r>
      <w:r w:rsidR="00704819">
        <w:rPr>
          <w:rFonts w:ascii="Verdana" w:hAnsi="Verdana" w:cs="Arial"/>
          <w:sz w:val="16"/>
          <w:szCs w:val="16"/>
        </w:rPr>
        <w:t>,</w:t>
      </w:r>
      <w:r w:rsidRPr="00B5621B">
        <w:rPr>
          <w:rFonts w:ascii="Verdana" w:hAnsi="Verdana" w:cs="Arial"/>
          <w:sz w:val="16"/>
          <w:szCs w:val="16"/>
        </w:rPr>
        <w:t xml:space="preserve"> adja meg, hogy melyik kapcsolt vállalkozása adatait vegyük figyelemb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425C23" w:rsidRPr="00B5621B" w14:paraId="17714E47" w14:textId="77777777" w:rsidTr="00362C86">
        <w:tc>
          <w:tcPr>
            <w:tcW w:w="9846" w:type="dxa"/>
          </w:tcPr>
          <w:p w14:paraId="06201279" w14:textId="77777777" w:rsidR="00425C23" w:rsidRPr="00B5621B" w:rsidRDefault="00425C23" w:rsidP="002C7AAF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B21B511" w14:textId="4DD0C5EB" w:rsidR="003A1849" w:rsidRPr="00555BAE" w:rsidRDefault="003A1849">
      <w:pPr>
        <w:spacing w:after="200" w:line="276" w:lineRule="auto"/>
        <w:rPr>
          <w:rFonts w:ascii="Verdana" w:hAnsi="Verdana"/>
          <w:sz w:val="16"/>
          <w:szCs w:val="16"/>
        </w:rPr>
      </w:pPr>
    </w:p>
    <w:p w14:paraId="472C1256" w14:textId="5C85B652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2.</w:t>
      </w:r>
      <w:r w:rsidRPr="00B5621B">
        <w:rPr>
          <w:rFonts w:ascii="Verdana" w:hAnsi="Verdana"/>
          <w:b/>
          <w:sz w:val="16"/>
          <w:szCs w:val="16"/>
        </w:rPr>
        <w:t xml:space="preserve"> </w:t>
      </w:r>
      <w:r w:rsidRPr="00B5621B">
        <w:rPr>
          <w:rFonts w:ascii="Verdana" w:hAnsi="Verdana" w:cs="Arial"/>
          <w:sz w:val="16"/>
          <w:szCs w:val="16"/>
        </w:rPr>
        <w:t xml:space="preserve">A </w:t>
      </w:r>
      <w:r w:rsidR="00303BDC" w:rsidRPr="00303BDC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más vállalkozásban fennálló tulajdonlása</w:t>
      </w:r>
      <w:r w:rsidR="007D5E9C">
        <w:rPr>
          <w:rFonts w:ascii="Verdana" w:hAnsi="Verdana" w:cs="Arial"/>
          <w:sz w:val="16"/>
          <w:szCs w:val="16"/>
        </w:rPr>
        <w:t xml:space="preserve"> (</w:t>
      </w:r>
      <w:r w:rsidR="00303BDC">
        <w:rPr>
          <w:rFonts w:ascii="Verdana" w:hAnsi="Verdana" w:cs="Arial"/>
          <w:sz w:val="16"/>
          <w:szCs w:val="16"/>
        </w:rPr>
        <w:t xml:space="preserve">Ha </w:t>
      </w:r>
      <w:r w:rsidR="007D5E9C">
        <w:rPr>
          <w:rFonts w:ascii="Verdana" w:hAnsi="Verdana" w:cs="Arial"/>
          <w:sz w:val="16"/>
          <w:szCs w:val="16"/>
        </w:rPr>
        <w:t xml:space="preserve">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0C839D3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68"/>
        <w:gridCol w:w="1268"/>
        <w:gridCol w:w="1268"/>
        <w:gridCol w:w="1269"/>
        <w:gridCol w:w="1269"/>
        <w:gridCol w:w="1269"/>
        <w:gridCol w:w="1269"/>
      </w:tblGrid>
      <w:tr w:rsidR="0057514F" w:rsidRPr="00B5621B" w14:paraId="63EBCCFE" w14:textId="77777777" w:rsidTr="00894F62">
        <w:trPr>
          <w:trHeight w:val="426"/>
        </w:trPr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5EF932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1C2A9EA0" w14:textId="751BB95B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 w:cs="Arial"/>
                <w:sz w:val="14"/>
                <w:szCs w:val="14"/>
              </w:rPr>
              <w:t>Származási ország</w:t>
            </w:r>
            <w:r w:rsidRPr="00B5621B" w:rsidDel="0057514F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4767BD61" w14:textId="54077C2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Adószám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70D48D8" w14:textId="2BED576E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Tulajdoni</w:t>
            </w:r>
          </w:p>
          <w:p w14:paraId="13B056B8" w14:textId="4B3FF1A0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hányad</w:t>
            </w:r>
          </w:p>
          <w:p w14:paraId="30C2D4CB" w14:textId="71D53391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5C43DC77" w14:textId="06C983A2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Szavazati</w:t>
            </w:r>
            <w:r w:rsidR="00DC271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jog mértéke</w:t>
            </w:r>
          </w:p>
          <w:p w14:paraId="43D99522" w14:textId="060A5C43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2DE915A6" w14:textId="4A8608D8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Éves nettó árbevétel,</w:t>
            </w:r>
            <w:r w:rsidR="006F22A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5621B">
              <w:rPr>
                <w:rFonts w:ascii="Verdana" w:hAnsi="Verdana"/>
                <w:sz w:val="14"/>
                <w:szCs w:val="14"/>
              </w:rPr>
              <w:t>vagy összes bevétel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1F03FB8" w14:textId="2636F83D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F66B1DA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Mérleg-</w:t>
            </w:r>
          </w:p>
          <w:p w14:paraId="61C1DA80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B5621B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B5621B">
              <w:rPr>
                <w:rFonts w:ascii="Verdana" w:hAnsi="Verdana"/>
                <w:sz w:val="14"/>
                <w:szCs w:val="14"/>
              </w:rPr>
              <w:t>)</w:t>
            </w:r>
          </w:p>
          <w:p w14:paraId="64E84653" w14:textId="200674A2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>év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</w:tcBorders>
            <w:shd w:val="clear" w:color="auto" w:fill="E0E0E0"/>
          </w:tcPr>
          <w:p w14:paraId="344B8BC4" w14:textId="77777777" w:rsidR="0057514F" w:rsidRPr="00B5621B" w:rsidRDefault="0057514F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5621B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513DACA7" w14:textId="51A04AF5" w:rsidR="0057514F" w:rsidRPr="00B5621B" w:rsidRDefault="006F22AC" w:rsidP="00894F62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proofErr w:type="gramEnd"/>
            <w:r w:rsidRPr="00B5621B">
              <w:rPr>
                <w:rFonts w:ascii="Verdana" w:hAnsi="Verdana" w:cs="Arial"/>
                <w:sz w:val="14"/>
                <w:szCs w:val="14"/>
              </w:rPr>
              <w:t>…</w:t>
            </w:r>
            <w:r w:rsidR="0057514F" w:rsidRPr="00B5621B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5331F5" w:rsidRPr="00B5621B" w14:paraId="2B5EDD89" w14:textId="77777777" w:rsidTr="00894F62">
        <w:trPr>
          <w:trHeight w:val="436"/>
        </w:trPr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8241C97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24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C69B169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0DC7D9D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6FCFEF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2CF5A12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17BF51CA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2CAC057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4581C7DD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spacing w:before="120" w:after="120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666651DA" w14:textId="77777777" w:rsidTr="003E7A18">
        <w:trPr>
          <w:trHeight w:val="289"/>
        </w:trPr>
        <w:tc>
          <w:tcPr>
            <w:tcW w:w="625" w:type="pct"/>
          </w:tcPr>
          <w:p w14:paraId="7165ADC1" w14:textId="5C00B7C9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4C7AEE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B8E0CC4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8C9929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3DCB18D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74947192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FC8F8D0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4A094026" w14:textId="77777777" w:rsidR="005331F5" w:rsidRPr="00B5621B" w:rsidRDefault="005331F5" w:rsidP="007F054B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331F5" w:rsidRPr="00B5621B" w14:paraId="3529AEBA" w14:textId="77777777" w:rsidTr="003E7A18">
        <w:trPr>
          <w:trHeight w:val="289"/>
        </w:trPr>
        <w:tc>
          <w:tcPr>
            <w:tcW w:w="625" w:type="pct"/>
          </w:tcPr>
          <w:p w14:paraId="7E5F188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13D9278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5228D6BE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03C30600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6BC9F2B5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3D70F93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64019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25" w:type="pct"/>
          </w:tcPr>
          <w:p w14:paraId="2FA3676F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1B20F7A7" w14:textId="6B9B81B2" w:rsidR="00F2536D" w:rsidRDefault="00F2536D" w:rsidP="00CA15D8">
      <w:pPr>
        <w:jc w:val="both"/>
        <w:rPr>
          <w:rFonts w:ascii="Verdana" w:hAnsi="Verdana"/>
          <w:b/>
          <w:sz w:val="16"/>
          <w:szCs w:val="16"/>
        </w:rPr>
      </w:pPr>
    </w:p>
    <w:p w14:paraId="5AC99297" w14:textId="229774C3" w:rsidR="00F2536D" w:rsidRDefault="00425C23" w:rsidP="00362C86">
      <w:pPr>
        <w:ind w:left="426"/>
        <w:jc w:val="both"/>
        <w:rPr>
          <w:rFonts w:ascii="Verdana" w:hAnsi="Verdana" w:cs="Arial"/>
          <w:sz w:val="16"/>
          <w:szCs w:val="16"/>
        </w:rPr>
      </w:pPr>
      <w:r w:rsidRPr="00B5621B">
        <w:rPr>
          <w:rFonts w:ascii="Verdana" w:hAnsi="Verdana" w:cs="Arial"/>
          <w:sz w:val="16"/>
          <w:szCs w:val="16"/>
        </w:rPr>
        <w:t xml:space="preserve">3.3 A </w:t>
      </w:r>
      <w:r w:rsidR="002C1B11" w:rsidRPr="002C1B11">
        <w:rPr>
          <w:rFonts w:ascii="Verdana" w:hAnsi="Verdana" w:cs="Arial"/>
          <w:sz w:val="16"/>
          <w:szCs w:val="16"/>
        </w:rPr>
        <w:t>támogatást igénylő</w:t>
      </w:r>
      <w:r w:rsidRPr="00B5621B">
        <w:rPr>
          <w:rFonts w:ascii="Verdana" w:hAnsi="Verdana" w:cs="Arial"/>
          <w:sz w:val="16"/>
          <w:szCs w:val="16"/>
        </w:rPr>
        <w:t xml:space="preserve"> tulajdonosai</w:t>
      </w:r>
      <w:r w:rsidR="007D5E9C">
        <w:rPr>
          <w:rFonts w:ascii="Verdana" w:hAnsi="Verdana" w:cs="Arial"/>
          <w:sz w:val="16"/>
          <w:szCs w:val="16"/>
        </w:rPr>
        <w:t>:</w:t>
      </w:r>
      <w:r w:rsidRPr="00B5621B">
        <w:rPr>
          <w:rFonts w:ascii="Verdana" w:hAnsi="Verdana" w:cs="Arial"/>
          <w:sz w:val="16"/>
          <w:szCs w:val="16"/>
        </w:rPr>
        <w:t xml:space="preserve"> vállalkozások, magánszemélyek és egyéb szervezetek</w:t>
      </w:r>
      <w:r w:rsidR="007D5E9C">
        <w:rPr>
          <w:rFonts w:ascii="Verdana" w:hAnsi="Verdana" w:cs="Arial"/>
          <w:sz w:val="16"/>
          <w:szCs w:val="16"/>
        </w:rPr>
        <w:t xml:space="preserve">. </w:t>
      </w:r>
      <w:r w:rsidR="007D5E9C" w:rsidRPr="007D5E9C">
        <w:rPr>
          <w:rFonts w:ascii="Verdana" w:hAnsi="Verdana" w:cs="Arial"/>
          <w:sz w:val="16"/>
          <w:szCs w:val="16"/>
        </w:rPr>
        <w:t xml:space="preserve">(Amennyiben 10 db-nál több van, </w:t>
      </w:r>
      <w:r w:rsidR="00CA15D8">
        <w:rPr>
          <w:rFonts w:ascii="Verdana" w:hAnsi="Verdana" w:cs="Arial"/>
          <w:sz w:val="16"/>
          <w:szCs w:val="16"/>
        </w:rPr>
        <w:t>kérjük</w:t>
      </w:r>
      <w:r w:rsidR="007D5E9C" w:rsidRPr="007D5E9C">
        <w:rPr>
          <w:rFonts w:ascii="Verdana" w:hAnsi="Verdana" w:cs="Arial"/>
          <w:sz w:val="16"/>
          <w:szCs w:val="16"/>
        </w:rPr>
        <w:t xml:space="preserve"> mellékletként csatolni!)</w:t>
      </w:r>
    </w:p>
    <w:p w14:paraId="02098B4B" w14:textId="77777777" w:rsidR="00425C23" w:rsidRPr="00B5621B" w:rsidRDefault="00425C23" w:rsidP="00425C23">
      <w:pPr>
        <w:ind w:left="360"/>
        <w:jc w:val="both"/>
        <w:rPr>
          <w:rFonts w:ascii="Verdana" w:hAnsi="Verdana" w:cs="Arial"/>
          <w:sz w:val="16"/>
          <w:szCs w:val="16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129"/>
        <w:gridCol w:w="1127"/>
        <w:gridCol w:w="1129"/>
        <w:gridCol w:w="1126"/>
        <w:gridCol w:w="1128"/>
        <w:gridCol w:w="1126"/>
        <w:gridCol w:w="1128"/>
        <w:gridCol w:w="1128"/>
      </w:tblGrid>
      <w:tr w:rsidR="00DC271B" w:rsidRPr="00B5621B" w14:paraId="2E45AC22" w14:textId="77777777" w:rsidTr="00555BAE">
        <w:trPr>
          <w:trHeight w:val="1408"/>
        </w:trPr>
        <w:tc>
          <w:tcPr>
            <w:tcW w:w="555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</w:tcPr>
          <w:p w14:paraId="433166F5" w14:textId="77777777" w:rsidR="005331F5" w:rsidRPr="00621B39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1B39">
              <w:rPr>
                <w:rFonts w:ascii="Verdana" w:hAnsi="Verdana"/>
                <w:sz w:val="14"/>
                <w:szCs w:val="14"/>
              </w:rPr>
              <w:t>Megnevezés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9478D03" w14:textId="77777777" w:rsidR="005331F5" w:rsidRPr="00555BAE" w:rsidRDefault="005331F5" w:rsidP="00555BAE">
            <w:pPr>
              <w:spacing w:after="120"/>
              <w:jc w:val="center"/>
              <w:rPr>
                <w:rFonts w:ascii="Verdana" w:hAnsi="Verdana"/>
                <w:sz w:val="14"/>
                <w:szCs w:val="14"/>
              </w:rPr>
            </w:pPr>
            <w:r w:rsidRPr="0031478C">
              <w:rPr>
                <w:rFonts w:ascii="Verdana" w:hAnsi="Verdana"/>
                <w:sz w:val="14"/>
                <w:szCs w:val="14"/>
              </w:rPr>
              <w:t>Származási ország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879C2CA" w14:textId="0807AD38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Adószám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DE66251" w14:textId="77777777" w:rsidR="0008153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Tulajdoni hányad</w:t>
            </w:r>
          </w:p>
          <w:p w14:paraId="26B1D979" w14:textId="5D45A68E" w:rsidR="005331F5" w:rsidRPr="00B47374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21B39">
              <w:rPr>
                <w:rFonts w:ascii="Verdana" w:hAnsi="Verdana"/>
                <w:sz w:val="14"/>
                <w:szCs w:val="14"/>
              </w:rPr>
              <w:t>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F0B587" w14:textId="77777777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1478C">
              <w:rPr>
                <w:rFonts w:ascii="Verdana" w:hAnsi="Verdana"/>
                <w:sz w:val="14"/>
                <w:szCs w:val="14"/>
              </w:rPr>
              <w:t>Szavazati jog mértéke (%)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70A2DC" w14:textId="77777777" w:rsidR="005331F5" w:rsidRPr="00555BAE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5BAE">
              <w:rPr>
                <w:rFonts w:ascii="Verdana" w:hAnsi="Verdana"/>
                <w:sz w:val="14"/>
                <w:szCs w:val="14"/>
              </w:rPr>
              <w:t>Külföldi tulajdonos esetén a külföldi tőke aránya a saját tőkén belül (%)</w:t>
            </w:r>
          </w:p>
        </w:tc>
        <w:tc>
          <w:tcPr>
            <w:tcW w:w="55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ABE9EEE" w14:textId="130E2CC9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Éves nettó árbevétel, vagy összes bevétel (</w:t>
            </w:r>
            <w:proofErr w:type="spellStart"/>
            <w:r w:rsidRPr="007C1815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7C1815">
              <w:rPr>
                <w:rFonts w:ascii="Verdana" w:hAnsi="Verdana"/>
                <w:sz w:val="14"/>
                <w:szCs w:val="14"/>
              </w:rPr>
              <w:t>)</w:t>
            </w:r>
          </w:p>
          <w:p w14:paraId="3DE3EFEC" w14:textId="74F699F5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>… 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C77F3F1" w14:textId="589EFDC5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Mérleg</w:t>
            </w:r>
            <w:r w:rsidR="003E7A18" w:rsidRPr="007C1815">
              <w:rPr>
                <w:rFonts w:ascii="Verdana" w:hAnsi="Verdana"/>
                <w:sz w:val="14"/>
                <w:szCs w:val="14"/>
              </w:rPr>
              <w:t>-</w:t>
            </w:r>
            <w:r w:rsidRPr="007C1815">
              <w:rPr>
                <w:rFonts w:ascii="Verdana" w:hAnsi="Verdana"/>
                <w:sz w:val="14"/>
                <w:szCs w:val="14"/>
              </w:rPr>
              <w:t>főösszeg (</w:t>
            </w:r>
            <w:proofErr w:type="spellStart"/>
            <w:r w:rsidRPr="007C1815">
              <w:rPr>
                <w:rFonts w:ascii="Verdana" w:hAnsi="Verdana"/>
                <w:sz w:val="14"/>
                <w:szCs w:val="14"/>
              </w:rPr>
              <w:t>eFt</w:t>
            </w:r>
            <w:proofErr w:type="spellEnd"/>
            <w:r w:rsidRPr="007C1815">
              <w:rPr>
                <w:rFonts w:ascii="Verdana" w:hAnsi="Verdana"/>
                <w:sz w:val="14"/>
                <w:szCs w:val="14"/>
              </w:rPr>
              <w:t>)</w:t>
            </w:r>
          </w:p>
          <w:p w14:paraId="50D66221" w14:textId="4C48CDA8" w:rsidR="005331F5" w:rsidRPr="007C1815" w:rsidRDefault="006F22AC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 xml:space="preserve">… </w:t>
            </w:r>
            <w:r w:rsidR="005331F5" w:rsidRPr="007C1815">
              <w:rPr>
                <w:rFonts w:ascii="Verdana" w:hAnsi="Verdana"/>
                <w:sz w:val="14"/>
                <w:szCs w:val="14"/>
              </w:rPr>
              <w:t>év</w:t>
            </w:r>
          </w:p>
        </w:tc>
        <w:tc>
          <w:tcPr>
            <w:tcW w:w="5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CB80447" w14:textId="77777777" w:rsidR="005331F5" w:rsidRPr="007C1815" w:rsidRDefault="005331F5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C1815">
              <w:rPr>
                <w:rFonts w:ascii="Verdana" w:hAnsi="Verdana"/>
                <w:sz w:val="14"/>
                <w:szCs w:val="14"/>
              </w:rPr>
              <w:t>Átlagos statisztikai állományi létszám (fő)</w:t>
            </w:r>
          </w:p>
          <w:p w14:paraId="0A88C56E" w14:textId="7ECD8ED0" w:rsidR="005331F5" w:rsidRPr="007C1815" w:rsidRDefault="006F22AC" w:rsidP="00555BAE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proofErr w:type="gramEnd"/>
            <w:r w:rsidRPr="007C1815">
              <w:rPr>
                <w:rFonts w:ascii="Verdana" w:hAnsi="Verdana"/>
                <w:sz w:val="14"/>
                <w:szCs w:val="14"/>
              </w:rPr>
              <w:t>…</w:t>
            </w:r>
            <w:r w:rsidR="005331F5" w:rsidRPr="007C1815">
              <w:rPr>
                <w:rFonts w:ascii="Verdana" w:hAnsi="Verdana"/>
                <w:sz w:val="14"/>
                <w:szCs w:val="14"/>
              </w:rPr>
              <w:t xml:space="preserve"> év</w:t>
            </w:r>
          </w:p>
        </w:tc>
      </w:tr>
      <w:tr w:rsidR="00DC271B" w:rsidRPr="00B5621B" w14:paraId="51703560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96640" w14:textId="4B8E2154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8A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A20B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0D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B32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70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9D0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865C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D55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DC271B" w:rsidRPr="00B5621B" w14:paraId="072A1338" w14:textId="77777777" w:rsidTr="003E7A18">
        <w:trPr>
          <w:trHeight w:val="250"/>
        </w:trPr>
        <w:tc>
          <w:tcPr>
            <w:tcW w:w="5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BC843B" w14:textId="77777777" w:rsidR="005331F5" w:rsidRPr="00B5621B" w:rsidRDefault="005331F5" w:rsidP="002C7AAF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E6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90D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334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4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4D9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31E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6C6F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D78" w14:textId="77777777" w:rsidR="005331F5" w:rsidRPr="00B5621B" w:rsidRDefault="005331F5" w:rsidP="003E7A18">
            <w:pPr>
              <w:tabs>
                <w:tab w:val="left" w:pos="4323"/>
                <w:tab w:val="left" w:pos="8292"/>
                <w:tab w:val="left" w:pos="10375"/>
              </w:tabs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742FFC58" w14:textId="77777777" w:rsidR="00425C23" w:rsidRDefault="00425C2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460ED1A3" w14:textId="67682E6D" w:rsidR="00CA67C5" w:rsidRDefault="00CA67C5">
      <w:pPr>
        <w:spacing w:after="200"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6FF0B43A" w14:textId="2AD0EAAC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  <w:r w:rsidRPr="00B5621B">
        <w:rPr>
          <w:rFonts w:ascii="Verdana" w:hAnsi="Verdana" w:cs="Verdana"/>
          <w:sz w:val="16"/>
          <w:szCs w:val="16"/>
        </w:rPr>
        <w:lastRenderedPageBreak/>
        <w:t>3.4. Adjon választ az alábbi szempontokkal kapcsolatban</w:t>
      </w:r>
    </w:p>
    <w:p w14:paraId="003F0372" w14:textId="77777777" w:rsidR="00425C23" w:rsidRPr="00B5621B" w:rsidRDefault="00425C23" w:rsidP="00425C23">
      <w:pPr>
        <w:ind w:firstLine="360"/>
        <w:jc w:val="both"/>
        <w:rPr>
          <w:rFonts w:ascii="Verdana" w:hAnsi="Verdana" w:cs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8"/>
        <w:gridCol w:w="1780"/>
      </w:tblGrid>
      <w:tr w:rsidR="00425C23" w:rsidRPr="00B5621B" w14:paraId="4E0D3DFA" w14:textId="77777777" w:rsidTr="00555BAE">
        <w:tc>
          <w:tcPr>
            <w:tcW w:w="4123" w:type="pct"/>
          </w:tcPr>
          <w:p w14:paraId="0C73CEF6" w14:textId="1CFAEA8E" w:rsidR="00425C23" w:rsidRPr="00B5621B" w:rsidRDefault="00D1519D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Pr="00B5621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 w:cs="Verdana"/>
                <w:sz w:val="16"/>
                <w:szCs w:val="16"/>
              </w:rPr>
              <w:t>támogatást igénylő</w:t>
            </w:r>
            <w:r w:rsidR="00F34DE0">
              <w:rPr>
                <w:rFonts w:ascii="Verdana" w:hAnsi="Verdana" w:cs="Verdana"/>
                <w:sz w:val="16"/>
                <w:szCs w:val="16"/>
              </w:rPr>
              <w:t>, vagy kapcsolt vállalkozása</w:t>
            </w:r>
            <w:r w:rsidR="00425C23" w:rsidRPr="00B5621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1E0B60">
              <w:rPr>
                <w:rFonts w:ascii="Verdana" w:hAnsi="Verdana" w:cs="Verdana"/>
                <w:sz w:val="16"/>
                <w:szCs w:val="16"/>
              </w:rPr>
              <w:t xml:space="preserve">Magyarországon </w:t>
            </w:r>
            <w:r w:rsidR="00425C23" w:rsidRPr="00B5621B">
              <w:rPr>
                <w:rFonts w:ascii="Verdana" w:hAnsi="Verdana" w:cs="Verdana"/>
                <w:sz w:val="16"/>
                <w:szCs w:val="16"/>
              </w:rPr>
              <w:t>rendelkezik saját tulajdonú telephellyel</w:t>
            </w:r>
            <w:r w:rsidR="00046CE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877" w:type="pct"/>
          </w:tcPr>
          <w:p w14:paraId="51D75CB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336CF80" w14:textId="77777777" w:rsidTr="00555BAE">
        <w:tc>
          <w:tcPr>
            <w:tcW w:w="4123" w:type="pct"/>
          </w:tcPr>
          <w:p w14:paraId="6D0F7862" w14:textId="1BD9AD88" w:rsidR="00425C23" w:rsidRPr="00B5621B" w:rsidRDefault="00D1519D" w:rsidP="00D1519D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425C23" w:rsidRPr="00B5621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/>
                <w:bCs/>
                <w:sz w:val="16"/>
                <w:szCs w:val="16"/>
              </w:rPr>
              <w:t>támogatást igénylő</w:t>
            </w:r>
            <w:r w:rsidR="00425C23" w:rsidRPr="00B5621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25C23">
              <w:rPr>
                <w:rFonts w:ascii="Verdana" w:hAnsi="Verdana"/>
                <w:bCs/>
                <w:sz w:val="16"/>
                <w:szCs w:val="16"/>
              </w:rPr>
              <w:t xml:space="preserve">vagy kapcsolt vállalkozása </w:t>
            </w:r>
            <w:r w:rsidR="00425C23" w:rsidRPr="00B5621B">
              <w:rPr>
                <w:rFonts w:ascii="Verdana" w:hAnsi="Verdana" w:cs="Arial"/>
                <w:sz w:val="16"/>
                <w:szCs w:val="16"/>
              </w:rPr>
              <w:t>rendelkezik legalább három lezárt (beszámolóval alátámasztott), teljes (365 napot jelentő) üzleti évvel</w:t>
            </w:r>
            <w:r w:rsidR="00046CE1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877" w:type="pct"/>
          </w:tcPr>
          <w:p w14:paraId="058A3C4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E0B60" w:rsidRPr="00B5621B" w14:paraId="12811838" w14:textId="77777777" w:rsidTr="00555BAE">
        <w:tc>
          <w:tcPr>
            <w:tcW w:w="4123" w:type="pct"/>
          </w:tcPr>
          <w:p w14:paraId="792DCBC0" w14:textId="5ABFEDFB" w:rsidR="001E0B60" w:rsidRPr="00B5621B" w:rsidRDefault="00D1519D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2C1B11" w:rsidRPr="002C1B11">
              <w:rPr>
                <w:rFonts w:ascii="Verdana" w:hAnsi="Verdana"/>
                <w:bCs/>
                <w:sz w:val="16"/>
                <w:szCs w:val="16"/>
              </w:rPr>
              <w:t>támogatást igénylő</w:t>
            </w:r>
            <w:r w:rsidR="001E0B60">
              <w:rPr>
                <w:rFonts w:ascii="Verdana" w:hAnsi="Verdana"/>
                <w:bCs/>
                <w:sz w:val="16"/>
                <w:szCs w:val="16"/>
              </w:rPr>
              <w:t xml:space="preserve"> és kapcsolt vállalkozásai által </w:t>
            </w:r>
            <w:r w:rsidR="001E0B60" w:rsidRPr="001E0B60">
              <w:rPr>
                <w:rFonts w:ascii="Verdana" w:hAnsi="Verdana"/>
                <w:bCs/>
                <w:sz w:val="16"/>
                <w:szCs w:val="16"/>
              </w:rPr>
              <w:t>Magyarországon foglalkoztatottak létszáma (fő)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361F4C"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877" w:type="pct"/>
          </w:tcPr>
          <w:p w14:paraId="6CEE7165" w14:textId="77777777" w:rsidR="001E0B60" w:rsidRPr="00B5621B" w:rsidRDefault="001E0B6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D7240" w:rsidRPr="00B5621B" w14:paraId="3D60C08D" w14:textId="77777777" w:rsidTr="00555BAE">
        <w:tc>
          <w:tcPr>
            <w:tcW w:w="4123" w:type="pct"/>
          </w:tcPr>
          <w:p w14:paraId="651676AE" w14:textId="54137BCA" w:rsidR="003D7240" w:rsidRDefault="003D7240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mennyiben az 1.</w:t>
            </w:r>
            <w:r w:rsidR="008B17D8">
              <w:rPr>
                <w:rFonts w:ascii="Verdana" w:hAnsi="Verdana"/>
                <w:bCs/>
                <w:sz w:val="16"/>
                <w:szCs w:val="16"/>
              </w:rPr>
              <w:t>8</w:t>
            </w:r>
            <w:r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75E03">
              <w:rPr>
                <w:rFonts w:ascii="Verdana" w:hAnsi="Verdana"/>
                <w:bCs/>
                <w:sz w:val="16"/>
                <w:szCs w:val="16"/>
              </w:rPr>
              <w:t>.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pontban a 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>b) választ jelölte meg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 kérjük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 adja meg </w:t>
            </w:r>
            <w:r w:rsidR="004A4760" w:rsidRPr="004A4760">
              <w:rPr>
                <w:rFonts w:ascii="Verdana" w:hAnsi="Verdana"/>
                <w:bCs/>
                <w:sz w:val="16"/>
                <w:szCs w:val="16"/>
              </w:rPr>
              <w:t xml:space="preserve">az újrahasznált eszközöknek a 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 xml:space="preserve">projekt </w:t>
            </w:r>
            <w:r w:rsidR="004A4760" w:rsidRPr="004A4760">
              <w:rPr>
                <w:rFonts w:ascii="Verdana" w:hAnsi="Verdana"/>
                <w:bCs/>
                <w:sz w:val="16"/>
                <w:szCs w:val="16"/>
              </w:rPr>
              <w:t>megkezdése előtti pénzügyi évben nyilvántartott könyv szerinti értékét</w:t>
            </w:r>
            <w:r w:rsidR="004A4760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4A4760"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877" w:type="pct"/>
          </w:tcPr>
          <w:p w14:paraId="29D3CCB3" w14:textId="77777777" w:rsidR="003D7240" w:rsidRPr="00B5621B" w:rsidRDefault="003D724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D7240" w:rsidRPr="00B5621B" w14:paraId="4405EFEA" w14:textId="77777777" w:rsidTr="00555BAE">
        <w:tc>
          <w:tcPr>
            <w:tcW w:w="4123" w:type="pct"/>
          </w:tcPr>
          <w:p w14:paraId="2EE1D16E" w14:textId="0A80C4EF" w:rsidR="003D7240" w:rsidRDefault="00A7457E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7457E">
              <w:rPr>
                <w:rFonts w:ascii="Verdana" w:hAnsi="Verdana"/>
                <w:bCs/>
                <w:sz w:val="16"/>
                <w:szCs w:val="16"/>
              </w:rPr>
              <w:t>Amennyiben az 1.</w:t>
            </w:r>
            <w:r w:rsidR="008B17D8">
              <w:rPr>
                <w:rFonts w:ascii="Verdana" w:hAnsi="Verdana"/>
                <w:bCs/>
                <w:sz w:val="16"/>
                <w:szCs w:val="16"/>
              </w:rPr>
              <w:t>8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>.</w:t>
            </w:r>
            <w:r w:rsidR="00534801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375E03">
              <w:rPr>
                <w:rFonts w:ascii="Verdana" w:hAnsi="Verdana"/>
                <w:bCs/>
                <w:sz w:val="16"/>
                <w:szCs w:val="16"/>
              </w:rPr>
              <w:t>.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pontban a </w:t>
            </w:r>
            <w:r>
              <w:rPr>
                <w:rFonts w:ascii="Verdana" w:hAnsi="Verdana"/>
                <w:bCs/>
                <w:sz w:val="16"/>
                <w:szCs w:val="16"/>
              </w:rPr>
              <w:t>c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>) választ jelölte meg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kérjük</w:t>
            </w:r>
            <w:r w:rsidR="00702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A7457E">
              <w:rPr>
                <w:rFonts w:ascii="Verdana" w:hAnsi="Verdana"/>
                <w:bCs/>
                <w:sz w:val="16"/>
                <w:szCs w:val="16"/>
              </w:rPr>
              <w:t xml:space="preserve"> adja meg az modernizálandó tevékenységhez kapcsolódó eszközöknek a megelőző három pénzügyi évben realizált értékcsökkenését.</w:t>
            </w:r>
            <w:r>
              <w:rPr>
                <w:rStyle w:val="Lbjegyzet-hivatkozs"/>
                <w:rFonts w:ascii="Verdana" w:hAnsi="Verdana"/>
                <w:bCs/>
                <w:sz w:val="16"/>
                <w:szCs w:val="16"/>
              </w:rPr>
              <w:footnoteReference w:id="14"/>
            </w:r>
          </w:p>
        </w:tc>
        <w:tc>
          <w:tcPr>
            <w:tcW w:w="877" w:type="pct"/>
          </w:tcPr>
          <w:p w14:paraId="282C3BFC" w14:textId="77777777" w:rsidR="003D7240" w:rsidRPr="00B5621B" w:rsidRDefault="003D7240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A7457E" w:rsidRPr="00B5621B" w14:paraId="1CCE5449" w14:textId="77777777" w:rsidTr="00555BAE">
        <w:tc>
          <w:tcPr>
            <w:tcW w:w="4123" w:type="pct"/>
          </w:tcPr>
          <w:p w14:paraId="52B93DE1" w14:textId="3ECB3A15" w:rsidR="00A7457E" w:rsidRPr="00A7457E" w:rsidRDefault="00A7457E" w:rsidP="00046CE1">
            <w:pPr>
              <w:tabs>
                <w:tab w:val="left" w:pos="1080"/>
              </w:tabs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A támogatást igénylő 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 xml:space="preserve">a </w:t>
            </w:r>
            <w:r w:rsidR="00046CE1" w:rsidRPr="00046CE1">
              <w:rPr>
                <w:rFonts w:ascii="Verdana" w:hAnsi="Verdana"/>
                <w:bCs/>
                <w:sz w:val="16"/>
                <w:szCs w:val="16"/>
              </w:rPr>
              <w:t>kérelem benyújtását megelőző két évben azonos vagy hasonló tevékenységet szüntetett meg az Európai Gazdasági Térség területén, vagy a támogatási kérelem benyújtásakor konkrétan tervezi, hogy a támogatási kérelem tárgyát képező induló beruházás befejezését követő második év végéig ilyen tevékenységet szüntet meg az érintett területen</w:t>
            </w:r>
            <w:r w:rsidR="00046CE1">
              <w:rPr>
                <w:rFonts w:ascii="Verdana" w:hAnsi="Verdana"/>
                <w:bCs/>
                <w:sz w:val="16"/>
                <w:szCs w:val="16"/>
              </w:rPr>
              <w:t>.</w:t>
            </w:r>
          </w:p>
        </w:tc>
        <w:tc>
          <w:tcPr>
            <w:tcW w:w="877" w:type="pct"/>
          </w:tcPr>
          <w:p w14:paraId="2787B8EE" w14:textId="77777777" w:rsidR="00A7457E" w:rsidRPr="00B5621B" w:rsidRDefault="00A7457E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8C33054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4321BD4A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5. Sorolja fel vállalkozásuk 5 legnagyobb vevőjét, mutassa be részesedésüket az éves nettó árbevételből</w:t>
      </w:r>
    </w:p>
    <w:p w14:paraId="00679142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2967"/>
      </w:tblGrid>
      <w:tr w:rsidR="00425C23" w:rsidRPr="00B5621B" w14:paraId="33176BB0" w14:textId="77777777" w:rsidTr="00555BAE">
        <w:tc>
          <w:tcPr>
            <w:tcW w:w="3538" w:type="pct"/>
            <w:vAlign w:val="center"/>
          </w:tcPr>
          <w:p w14:paraId="203C4E7F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Vevő megnevezése</w:t>
            </w:r>
          </w:p>
        </w:tc>
        <w:tc>
          <w:tcPr>
            <w:tcW w:w="1462" w:type="pct"/>
          </w:tcPr>
          <w:p w14:paraId="449C167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Részesedés előző évi nettó árbevételből (%)</w:t>
            </w:r>
          </w:p>
        </w:tc>
      </w:tr>
      <w:tr w:rsidR="00425C23" w:rsidRPr="00B5621B" w14:paraId="5107B0CA" w14:textId="77777777" w:rsidTr="00555BAE">
        <w:tc>
          <w:tcPr>
            <w:tcW w:w="3538" w:type="pct"/>
          </w:tcPr>
          <w:p w14:paraId="248B14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069303D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63817F0" w14:textId="77777777" w:rsidTr="00555BAE">
        <w:tc>
          <w:tcPr>
            <w:tcW w:w="3538" w:type="pct"/>
          </w:tcPr>
          <w:p w14:paraId="2F16131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7CE848A7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CC2C9AC" w14:textId="77777777" w:rsidTr="00555BAE">
        <w:tc>
          <w:tcPr>
            <w:tcW w:w="3538" w:type="pct"/>
          </w:tcPr>
          <w:p w14:paraId="60FB5A5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25C54A5E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1B793730" w14:textId="77777777" w:rsidTr="00555BAE">
        <w:tc>
          <w:tcPr>
            <w:tcW w:w="3538" w:type="pct"/>
          </w:tcPr>
          <w:p w14:paraId="77BF96EF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0C0E4BA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22816937" w14:textId="77777777" w:rsidTr="00555BAE">
        <w:tc>
          <w:tcPr>
            <w:tcW w:w="3538" w:type="pct"/>
          </w:tcPr>
          <w:p w14:paraId="1446E709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7F19F96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59AE2E6F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A382ECC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3.6. Sorolja fel vállalkozásuk 5 legnagyobb szállítóját, mutassa be részesedésüket cégük előző évi szállítói forgalmából</w:t>
      </w:r>
    </w:p>
    <w:p w14:paraId="2867ECC0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1"/>
        <w:gridCol w:w="2967"/>
      </w:tblGrid>
      <w:tr w:rsidR="00425C23" w:rsidRPr="00B5621B" w14:paraId="345E4D62" w14:textId="77777777" w:rsidTr="00555BAE">
        <w:tc>
          <w:tcPr>
            <w:tcW w:w="3538" w:type="pct"/>
            <w:vAlign w:val="center"/>
          </w:tcPr>
          <w:p w14:paraId="35F254C6" w14:textId="77777777" w:rsidR="00425C23" w:rsidRPr="00B5621B" w:rsidRDefault="00425C23" w:rsidP="002C7AAF">
            <w:pPr>
              <w:tabs>
                <w:tab w:val="left" w:pos="108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Verdana"/>
                <w:sz w:val="16"/>
                <w:szCs w:val="16"/>
              </w:rPr>
              <w:t>Szállító megnevezése</w:t>
            </w:r>
          </w:p>
        </w:tc>
        <w:tc>
          <w:tcPr>
            <w:tcW w:w="1462" w:type="pct"/>
          </w:tcPr>
          <w:p w14:paraId="2CAAED4C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 xml:space="preserve">Részesedés előző évi </w:t>
            </w:r>
            <w:r w:rsidR="006473A0">
              <w:rPr>
                <w:rFonts w:ascii="Verdana" w:hAnsi="Verdana"/>
                <w:color w:val="000000"/>
                <w:sz w:val="16"/>
                <w:szCs w:val="16"/>
              </w:rPr>
              <w:t xml:space="preserve">bruttó </w:t>
            </w: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zállítói forgalomból (%)</w:t>
            </w:r>
          </w:p>
        </w:tc>
      </w:tr>
      <w:tr w:rsidR="00425C23" w:rsidRPr="00B5621B" w14:paraId="2545DB50" w14:textId="77777777" w:rsidTr="00555BAE">
        <w:tc>
          <w:tcPr>
            <w:tcW w:w="3538" w:type="pct"/>
          </w:tcPr>
          <w:p w14:paraId="20CB7B1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393E476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503716C9" w14:textId="77777777" w:rsidTr="00555BAE">
        <w:tc>
          <w:tcPr>
            <w:tcW w:w="3538" w:type="pct"/>
          </w:tcPr>
          <w:p w14:paraId="03FB5BF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5D02D1CA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78D02D73" w14:textId="77777777" w:rsidTr="00555BAE">
        <w:tc>
          <w:tcPr>
            <w:tcW w:w="3538" w:type="pct"/>
          </w:tcPr>
          <w:p w14:paraId="6C720624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6D628D35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400E49C2" w14:textId="77777777" w:rsidTr="00555BAE">
        <w:tc>
          <w:tcPr>
            <w:tcW w:w="3538" w:type="pct"/>
          </w:tcPr>
          <w:p w14:paraId="656C9713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11ECAF50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25C23" w:rsidRPr="00B5621B" w14:paraId="6FB45E1F" w14:textId="77777777" w:rsidTr="00555BAE">
        <w:tc>
          <w:tcPr>
            <w:tcW w:w="3538" w:type="pct"/>
          </w:tcPr>
          <w:p w14:paraId="7F306C11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62" w:type="pct"/>
          </w:tcPr>
          <w:p w14:paraId="7FAECB26" w14:textId="77777777" w:rsidR="00425C23" w:rsidRPr="00B5621B" w:rsidRDefault="00425C23" w:rsidP="002C7AAF">
            <w:pPr>
              <w:tabs>
                <w:tab w:val="left" w:pos="1080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39231DB5" w14:textId="5137018E" w:rsidR="007F054B" w:rsidRDefault="007F054B" w:rsidP="00894F62">
      <w:pPr>
        <w:jc w:val="both"/>
        <w:rPr>
          <w:rFonts w:ascii="Verdana" w:hAnsi="Verdana"/>
          <w:sz w:val="16"/>
          <w:szCs w:val="16"/>
        </w:rPr>
      </w:pPr>
    </w:p>
    <w:p w14:paraId="38A11EA5" w14:textId="6565FB88" w:rsidR="00F51DAC" w:rsidRDefault="00F51DAC" w:rsidP="00555BAE">
      <w:pPr>
        <w:spacing w:after="120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7.</w:t>
      </w:r>
      <w:r w:rsidRPr="00F51DA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M</w:t>
      </w:r>
      <w:r w:rsidRPr="00B5621B">
        <w:rPr>
          <w:rFonts w:ascii="Verdana" w:hAnsi="Verdana"/>
          <w:sz w:val="16"/>
          <w:szCs w:val="16"/>
        </w:rPr>
        <w:t xml:space="preserve">utassa be </w:t>
      </w:r>
      <w:r>
        <w:rPr>
          <w:rFonts w:ascii="Verdana" w:hAnsi="Verdana"/>
          <w:sz w:val="16"/>
          <w:szCs w:val="16"/>
        </w:rPr>
        <w:t>vállalkozásuk piaci részesedését</w:t>
      </w:r>
      <w:r w:rsidR="00336340">
        <w:rPr>
          <w:rFonts w:ascii="Verdana" w:hAnsi="Verdana"/>
          <w:sz w:val="16"/>
          <w:szCs w:val="16"/>
        </w:rPr>
        <w:t>,</w:t>
      </w:r>
      <w:r>
        <w:rPr>
          <w:rStyle w:val="Lbjegyzet-hivatkozs"/>
          <w:rFonts w:ascii="Verdana" w:hAnsi="Verdana"/>
          <w:sz w:val="16"/>
          <w:szCs w:val="16"/>
        </w:rPr>
        <w:footnoteReference w:id="15"/>
      </w:r>
      <w:r>
        <w:rPr>
          <w:rFonts w:ascii="Verdana" w:hAnsi="Verdana"/>
          <w:sz w:val="16"/>
          <w:szCs w:val="16"/>
        </w:rPr>
        <w:t xml:space="preserve"> a piac nagyságát, a főbb piaci szereplőket, és a piac várható alakulását a fejlesztést követően.</w:t>
      </w:r>
    </w:p>
    <w:tbl>
      <w:tblPr>
        <w:tblStyle w:val="Rcsostblzat"/>
        <w:tblW w:w="4750" w:type="pct"/>
        <w:tblInd w:w="534" w:type="dxa"/>
        <w:tblLook w:val="04A0" w:firstRow="1" w:lastRow="0" w:firstColumn="1" w:lastColumn="0" w:noHBand="0" w:noVBand="1"/>
      </w:tblPr>
      <w:tblGrid>
        <w:gridCol w:w="10148"/>
      </w:tblGrid>
      <w:tr w:rsidR="00F51DAC" w14:paraId="14C307F1" w14:textId="77777777" w:rsidTr="00555BAE">
        <w:trPr>
          <w:trHeight w:val="5100"/>
        </w:trPr>
        <w:tc>
          <w:tcPr>
            <w:tcW w:w="5000" w:type="pct"/>
          </w:tcPr>
          <w:p w14:paraId="0759A2B1" w14:textId="77777777" w:rsidR="00F51DAC" w:rsidRDefault="00F51DAC" w:rsidP="00F51DA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6437BBA" w14:textId="77777777" w:rsidR="007F054B" w:rsidRPr="00555BAE" w:rsidRDefault="007F054B" w:rsidP="00555BAE">
      <w:pPr>
        <w:spacing w:line="276" w:lineRule="auto"/>
        <w:rPr>
          <w:rFonts w:ascii="Verdana" w:hAnsi="Verdana"/>
          <w:sz w:val="12"/>
          <w:szCs w:val="12"/>
        </w:rPr>
      </w:pPr>
      <w:r w:rsidRPr="00555BAE">
        <w:rPr>
          <w:rFonts w:ascii="Verdana" w:hAnsi="Verdana"/>
          <w:sz w:val="12"/>
          <w:szCs w:val="12"/>
        </w:rPr>
        <w:br w:type="page"/>
      </w:r>
    </w:p>
    <w:p w14:paraId="289DF84F" w14:textId="5714F5F4" w:rsidR="00425C23" w:rsidRPr="00C16CE5" w:rsidRDefault="00DC271B" w:rsidP="00894F62">
      <w:pPr>
        <w:ind w:left="357"/>
        <w:jc w:val="both"/>
        <w:rPr>
          <w:rFonts w:ascii="Verdana" w:hAnsi="Verdana"/>
          <w:b/>
          <w:bCs/>
          <w:sz w:val="16"/>
          <w:szCs w:val="16"/>
        </w:rPr>
      </w:pPr>
      <w:r w:rsidRPr="00894F62">
        <w:rPr>
          <w:rFonts w:ascii="Verdana" w:hAnsi="Verdana"/>
          <w:b/>
          <w:sz w:val="16"/>
          <w:szCs w:val="16"/>
        </w:rPr>
        <w:lastRenderedPageBreak/>
        <w:t xml:space="preserve">4. </w:t>
      </w:r>
      <w:r w:rsidR="00425C23" w:rsidRPr="00C16CE5">
        <w:rPr>
          <w:rFonts w:ascii="Verdana" w:hAnsi="Verdana"/>
          <w:b/>
          <w:bCs/>
          <w:sz w:val="16"/>
          <w:szCs w:val="16"/>
        </w:rPr>
        <w:t xml:space="preserve">A </w:t>
      </w:r>
      <w:r w:rsidR="002C1B11" w:rsidRPr="00C16CE5">
        <w:rPr>
          <w:rFonts w:ascii="Verdana" w:hAnsi="Verdana"/>
          <w:b/>
          <w:bCs/>
          <w:sz w:val="16"/>
          <w:szCs w:val="16"/>
        </w:rPr>
        <w:t xml:space="preserve">TÁMOGATÁST IGÉNYLŐ </w:t>
      </w:r>
      <w:r w:rsidR="00425C23" w:rsidRPr="00C16CE5">
        <w:rPr>
          <w:rFonts w:ascii="Verdana" w:hAnsi="Verdana"/>
          <w:b/>
          <w:bCs/>
          <w:sz w:val="16"/>
          <w:szCs w:val="16"/>
        </w:rPr>
        <w:t>EGYÉB PROJEKTJEI</w:t>
      </w:r>
    </w:p>
    <w:p w14:paraId="4F4BC0E5" w14:textId="77777777" w:rsidR="00425C23" w:rsidRPr="00B5621B" w:rsidRDefault="00425C23" w:rsidP="00425C23">
      <w:pPr>
        <w:ind w:left="357"/>
        <w:jc w:val="both"/>
        <w:rPr>
          <w:rFonts w:ascii="Verdana" w:hAnsi="Verdana"/>
          <w:sz w:val="16"/>
          <w:szCs w:val="16"/>
        </w:rPr>
      </w:pPr>
    </w:p>
    <w:p w14:paraId="2833F4FF" w14:textId="0DACEB42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1.Sorolja fel az</w:t>
      </w:r>
      <w:r w:rsidR="001C5EB1">
        <w:rPr>
          <w:rFonts w:ascii="Verdana" w:hAnsi="Verdana"/>
          <w:sz w:val="16"/>
          <w:szCs w:val="16"/>
        </w:rPr>
        <w:t>on projektjeit, amelyhez az</w:t>
      </w:r>
      <w:r w:rsidRPr="00B5621B">
        <w:rPr>
          <w:rFonts w:ascii="Verdana" w:hAnsi="Verdana"/>
          <w:sz w:val="16"/>
          <w:szCs w:val="16"/>
        </w:rPr>
        <w:t xml:space="preserve"> elmúlt </w:t>
      </w:r>
      <w:r w:rsidR="001C5EB1">
        <w:rPr>
          <w:rFonts w:ascii="Verdana" w:hAnsi="Verdana"/>
          <w:sz w:val="16"/>
          <w:szCs w:val="16"/>
        </w:rPr>
        <w:t>három</w:t>
      </w:r>
      <w:r w:rsidRPr="00B5621B">
        <w:rPr>
          <w:rFonts w:ascii="Verdana" w:hAnsi="Verdana"/>
          <w:sz w:val="16"/>
          <w:szCs w:val="16"/>
        </w:rPr>
        <w:t xml:space="preserve"> évben</w:t>
      </w:r>
      <w:r w:rsidR="0017156D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 xml:space="preserve">állami </w:t>
      </w:r>
      <w:r>
        <w:rPr>
          <w:rFonts w:ascii="Verdana" w:hAnsi="Verdana"/>
          <w:sz w:val="16"/>
          <w:szCs w:val="16"/>
        </w:rPr>
        <w:t>(hazai</w:t>
      </w:r>
      <w:r w:rsidR="002D7EED">
        <w:rPr>
          <w:rStyle w:val="Lbjegyzet-hivatkozs"/>
          <w:rFonts w:ascii="Verdana" w:hAnsi="Verdana"/>
          <w:sz w:val="16"/>
          <w:szCs w:val="16"/>
        </w:rPr>
        <w:footnoteReference w:id="16"/>
      </w:r>
      <w:r>
        <w:rPr>
          <w:rFonts w:ascii="Verdana" w:hAnsi="Verdana"/>
          <w:sz w:val="16"/>
          <w:szCs w:val="16"/>
        </w:rPr>
        <w:t xml:space="preserve"> és uniós) </w:t>
      </w:r>
      <w:r w:rsidRPr="00B5621B">
        <w:rPr>
          <w:rFonts w:ascii="Verdana" w:hAnsi="Verdana"/>
          <w:sz w:val="16"/>
          <w:szCs w:val="16"/>
        </w:rPr>
        <w:t xml:space="preserve">támogatás </w:t>
      </w:r>
      <w:r w:rsidR="001C5EB1">
        <w:rPr>
          <w:rFonts w:ascii="Verdana" w:hAnsi="Verdana"/>
          <w:sz w:val="16"/>
          <w:szCs w:val="16"/>
        </w:rPr>
        <w:t>került megítélésre</w:t>
      </w:r>
      <w:r w:rsidR="00590912">
        <w:rPr>
          <w:rFonts w:ascii="Verdana" w:hAnsi="Verdana"/>
          <w:sz w:val="16"/>
          <w:szCs w:val="16"/>
        </w:rPr>
        <w:t>, illetve amelyekkel kapcsolatban még el nem bírált támogatási kérelemmel rendelkezik.</w:t>
      </w:r>
    </w:p>
    <w:p w14:paraId="6C4AB260" w14:textId="77777777" w:rsidR="00425C2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8AA019E" w14:textId="77777777" w:rsidR="00CA15D8" w:rsidRPr="00B5621B" w:rsidRDefault="00CA15D8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590912" w:rsidRPr="00B5621B" w14:paraId="12F9E442" w14:textId="77777777" w:rsidTr="0091376E">
        <w:tc>
          <w:tcPr>
            <w:tcW w:w="1457" w:type="dxa"/>
          </w:tcPr>
          <w:p w14:paraId="7D0CBDDF" w14:textId="77777777" w:rsidR="00590912" w:rsidRPr="00B5621B" w:rsidRDefault="00590912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7" w:type="dxa"/>
          </w:tcPr>
          <w:p w14:paraId="772401E5" w14:textId="38354C05" w:rsidR="00590912" w:rsidRPr="00B5621B" w:rsidRDefault="00590912" w:rsidP="002C7AA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457" w:type="dxa"/>
          </w:tcPr>
          <w:p w14:paraId="723C490E" w14:textId="77777777" w:rsidR="00590912" w:rsidRPr="00B5621B" w:rsidRDefault="00590912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60B0264C" w14:textId="090FC26B" w:rsidR="00590912" w:rsidRPr="00B5621B" w:rsidRDefault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  <w:r w:rsidR="008B17D8">
              <w:rPr>
                <w:rStyle w:val="Lbjegyzet-hivatkozs"/>
                <w:rFonts w:ascii="Verdana" w:hAnsi="Verdana"/>
                <w:sz w:val="16"/>
                <w:szCs w:val="16"/>
              </w:rPr>
              <w:footnoteReference w:id="17"/>
            </w:r>
          </w:p>
        </w:tc>
        <w:tc>
          <w:tcPr>
            <w:tcW w:w="1457" w:type="dxa"/>
          </w:tcPr>
          <w:p w14:paraId="55D24215" w14:textId="77777777" w:rsidR="00590912" w:rsidRPr="00B5621B" w:rsidRDefault="00590912" w:rsidP="005331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608BFBF3" w14:textId="186544D2" w:rsidR="00590912" w:rsidRPr="00B5621B" w:rsidRDefault="00590912" w:rsidP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 w:rsidR="005331F5"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 w:rsidR="005331F5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="005331F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754D8E2A" w14:textId="000DE5B0" w:rsidR="00590912" w:rsidRPr="00B5621B" w:rsidRDefault="005909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3B605A">
              <w:rPr>
                <w:rFonts w:ascii="Verdana" w:hAnsi="Verdana"/>
                <w:sz w:val="16"/>
                <w:szCs w:val="16"/>
              </w:rPr>
              <w:t>elszámolható</w:t>
            </w:r>
            <w:r w:rsidR="003B605A" w:rsidRPr="00B562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5621B">
              <w:rPr>
                <w:rFonts w:ascii="Verdana" w:hAnsi="Verdana"/>
                <w:sz w:val="16"/>
                <w:szCs w:val="16"/>
              </w:rPr>
              <w:t>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3B53C8E2" w14:textId="303149A9" w:rsidR="00590912" w:rsidRPr="00B5621B" w:rsidRDefault="00590912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458" w:type="dxa"/>
          </w:tcPr>
          <w:p w14:paraId="184E6809" w14:textId="6DE39F20" w:rsidR="00590912" w:rsidRPr="00B5621B" w:rsidRDefault="00590912" w:rsidP="001C5EB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590912" w:rsidRPr="00B5621B" w14:paraId="732F88B1" w14:textId="77777777" w:rsidTr="0091376E">
        <w:tc>
          <w:tcPr>
            <w:tcW w:w="1457" w:type="dxa"/>
          </w:tcPr>
          <w:p w14:paraId="17B67A4A" w14:textId="77777777" w:rsidR="00590912" w:rsidRPr="00B5621B" w:rsidRDefault="00590912" w:rsidP="002C7A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E7E3935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B65754D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E51FD03" w14:textId="583CD984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A644777" w14:textId="24A5B2E3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4165EDF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9426528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590912" w:rsidRPr="00B5621B" w14:paraId="53D0B49A" w14:textId="77777777" w:rsidTr="0091376E">
        <w:tc>
          <w:tcPr>
            <w:tcW w:w="1457" w:type="dxa"/>
          </w:tcPr>
          <w:p w14:paraId="019BF45A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6F9D286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90E3081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4067914A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03DA836" w14:textId="77777777" w:rsidR="00590912" w:rsidRPr="00B5621B" w:rsidRDefault="00590912" w:rsidP="002C7AAF">
            <w:pPr>
              <w:ind w:left="-70" w:firstLine="7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86B01C6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C2FE0D1" w14:textId="77777777" w:rsidR="00590912" w:rsidRPr="00B5621B" w:rsidRDefault="00590912" w:rsidP="002C7AAF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B58C7E" w14:textId="77777777" w:rsidR="00DC271B" w:rsidRDefault="00DC271B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</w:p>
    <w:p w14:paraId="7AE56C2C" w14:textId="08DD7868" w:rsidR="00425C23" w:rsidRPr="00B5621B" w:rsidRDefault="00425C23" w:rsidP="00425C23">
      <w:pPr>
        <w:spacing w:before="120"/>
        <w:ind w:left="357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4.2.</w:t>
      </w:r>
      <w:r w:rsidR="00187ECB" w:rsidRPr="00187ECB">
        <w:t xml:space="preserve"> </w:t>
      </w:r>
      <w:r w:rsidR="0091376E" w:rsidRPr="00E83AA6">
        <w:rPr>
          <w:rFonts w:ascii="Verdana" w:hAnsi="Verdana"/>
          <w:sz w:val="16"/>
          <w:szCs w:val="16"/>
        </w:rPr>
        <w:t>Kérjük</w:t>
      </w:r>
      <w:r w:rsidR="0091376E">
        <w:rPr>
          <w:rFonts w:ascii="Verdana" w:hAnsi="Verdana"/>
          <w:sz w:val="16"/>
          <w:szCs w:val="16"/>
        </w:rPr>
        <w:t>,</w:t>
      </w:r>
      <w:r w:rsidR="0091376E" w:rsidRPr="00E83AA6">
        <w:rPr>
          <w:rFonts w:ascii="Verdana" w:hAnsi="Verdana"/>
          <w:sz w:val="16"/>
          <w:szCs w:val="16"/>
        </w:rPr>
        <w:t xml:space="preserve"> adja meg</w:t>
      </w:r>
      <w:r w:rsidR="00187ECB" w:rsidRPr="0091376E">
        <w:rPr>
          <w:rFonts w:ascii="Verdana" w:hAnsi="Verdana"/>
          <w:sz w:val="16"/>
          <w:szCs w:val="16"/>
        </w:rPr>
        <w:t xml:space="preserve"> folyó</w:t>
      </w:r>
      <w:r w:rsidR="00187ECB" w:rsidRPr="00187ECB">
        <w:rPr>
          <w:rFonts w:ascii="Verdana" w:hAnsi="Verdana"/>
          <w:sz w:val="16"/>
          <w:szCs w:val="16"/>
        </w:rPr>
        <w:t xml:space="preserve"> pénzügyi évben és az azt megelőző két pénzügyi év során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továbbá az olyan vállalkozások, amelyekkel a </w:t>
      </w:r>
      <w:r w:rsidR="002C1B11" w:rsidRPr="002C1B11">
        <w:rPr>
          <w:rFonts w:ascii="Verdana" w:hAnsi="Verdana"/>
          <w:sz w:val="16"/>
          <w:szCs w:val="16"/>
        </w:rPr>
        <w:t>támogatást igénylő</w:t>
      </w:r>
      <w:r w:rsidR="00187ECB">
        <w:rPr>
          <w:rFonts w:ascii="Verdana" w:hAnsi="Verdana"/>
          <w:sz w:val="16"/>
          <w:szCs w:val="16"/>
        </w:rPr>
        <w:t xml:space="preserve"> </w:t>
      </w:r>
      <w:r w:rsidR="00187ECB" w:rsidRPr="00187ECB">
        <w:rPr>
          <w:rFonts w:ascii="Verdana" w:hAnsi="Verdana"/>
          <w:sz w:val="16"/>
          <w:szCs w:val="16"/>
        </w:rPr>
        <w:t>az 1407/2013/EU bizottsági rendelet 2. cikk (2) bekezdése alapján egy és ugyanazon vállalkozásnak</w:t>
      </w:r>
      <w:r w:rsidR="00D0179F">
        <w:rPr>
          <w:rStyle w:val="Lbjegyzet-hivatkozs"/>
          <w:rFonts w:ascii="Verdana" w:hAnsi="Verdana"/>
          <w:sz w:val="16"/>
          <w:szCs w:val="16"/>
        </w:rPr>
        <w:footnoteReference w:id="18"/>
      </w:r>
      <w:r w:rsidR="00187ECB" w:rsidRPr="00187ECB">
        <w:rPr>
          <w:rFonts w:ascii="Verdana" w:hAnsi="Verdana"/>
          <w:sz w:val="16"/>
          <w:szCs w:val="16"/>
        </w:rPr>
        <w:t xml:space="preserve"> minősül</w:t>
      </w:r>
      <w:r w:rsidR="00DC271B">
        <w:rPr>
          <w:rFonts w:ascii="Verdana" w:hAnsi="Verdana"/>
          <w:sz w:val="16"/>
          <w:szCs w:val="16"/>
        </w:rPr>
        <w:t xml:space="preserve"> –</w:t>
      </w:r>
      <w:r w:rsidR="00187ECB" w:rsidRPr="00187ECB">
        <w:rPr>
          <w:rFonts w:ascii="Verdana" w:hAnsi="Verdana"/>
          <w:sz w:val="16"/>
          <w:szCs w:val="16"/>
        </w:rPr>
        <w:t xml:space="preserve"> </w:t>
      </w:r>
      <w:r w:rsidR="00187ECB">
        <w:rPr>
          <w:rFonts w:ascii="Verdana" w:hAnsi="Verdana"/>
          <w:sz w:val="16"/>
          <w:szCs w:val="16"/>
        </w:rPr>
        <w:t xml:space="preserve">részére </w:t>
      </w:r>
      <w:r w:rsidR="00187ECB" w:rsidRPr="00187ECB">
        <w:rPr>
          <w:rFonts w:ascii="Verdana" w:hAnsi="Verdana"/>
          <w:sz w:val="16"/>
          <w:szCs w:val="16"/>
        </w:rPr>
        <w:t xml:space="preserve">Magyarországon </w:t>
      </w:r>
      <w:r w:rsidR="00187ECB">
        <w:rPr>
          <w:rFonts w:ascii="Verdana" w:hAnsi="Verdana"/>
          <w:sz w:val="16"/>
          <w:szCs w:val="16"/>
        </w:rPr>
        <w:t xml:space="preserve">megítélt </w:t>
      </w:r>
      <w:r w:rsidR="00187ECB" w:rsidRPr="00187ECB">
        <w:rPr>
          <w:rFonts w:ascii="Verdana" w:hAnsi="Verdana"/>
          <w:sz w:val="16"/>
          <w:szCs w:val="16"/>
        </w:rPr>
        <w:t xml:space="preserve">csekély összegű támogatások </w:t>
      </w:r>
      <w:r w:rsidR="00187ECB">
        <w:rPr>
          <w:rFonts w:ascii="Verdana" w:hAnsi="Verdana"/>
          <w:sz w:val="16"/>
          <w:szCs w:val="16"/>
        </w:rPr>
        <w:t>összeg</w:t>
      </w:r>
      <w:r w:rsidR="0091376E">
        <w:rPr>
          <w:rFonts w:ascii="Verdana" w:hAnsi="Verdana"/>
          <w:sz w:val="16"/>
          <w:szCs w:val="16"/>
        </w:rPr>
        <w:t>ét</w:t>
      </w:r>
      <w:r w:rsidR="00187ECB">
        <w:rPr>
          <w:rFonts w:ascii="Verdana" w:hAnsi="Verdana"/>
          <w:sz w:val="16"/>
          <w:szCs w:val="16"/>
        </w:rPr>
        <w:t xml:space="preserve">. </w:t>
      </w:r>
      <w:r w:rsidR="006473A0">
        <w:rPr>
          <w:rFonts w:ascii="Verdana" w:hAnsi="Verdana"/>
          <w:sz w:val="16"/>
          <w:szCs w:val="16"/>
        </w:rPr>
        <w:t>(Ft)</w:t>
      </w:r>
    </w:p>
    <w:p w14:paraId="4E73D4EF" w14:textId="77777777" w:rsidR="00425C23" w:rsidRPr="00B5621B" w:rsidRDefault="00425C23" w:rsidP="00425C23">
      <w:pPr>
        <w:rPr>
          <w:rFonts w:ascii="Verdana" w:hAnsi="Verdana"/>
          <w:sz w:val="16"/>
          <w:szCs w:val="16"/>
        </w:rPr>
      </w:pPr>
    </w:p>
    <w:tbl>
      <w:tblPr>
        <w:tblW w:w="12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</w:tblGrid>
      <w:tr w:rsidR="00425C23" w:rsidRPr="00B5621B" w14:paraId="01009958" w14:textId="77777777" w:rsidTr="0091376E">
        <w:trPr>
          <w:trHeight w:val="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5E4" w14:textId="77777777" w:rsidR="00425C23" w:rsidRPr="00B5621B" w:rsidRDefault="00425C23" w:rsidP="002C7AAF">
            <w:pPr>
              <w:ind w:left="36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F076C76" w14:textId="77777777" w:rsidR="00425C23" w:rsidRDefault="00425C23" w:rsidP="00425C23">
      <w:pPr>
        <w:rPr>
          <w:rFonts w:ascii="Verdana" w:hAnsi="Verdana"/>
          <w:sz w:val="16"/>
          <w:szCs w:val="16"/>
        </w:rPr>
      </w:pPr>
    </w:p>
    <w:p w14:paraId="6A67837D" w14:textId="77777777" w:rsidR="0091376E" w:rsidRDefault="0091376E" w:rsidP="00425C23">
      <w:pPr>
        <w:rPr>
          <w:rFonts w:ascii="Verdana" w:hAnsi="Verdana"/>
          <w:sz w:val="16"/>
          <w:szCs w:val="16"/>
        </w:rPr>
      </w:pPr>
    </w:p>
    <w:p w14:paraId="202C5084" w14:textId="76776199" w:rsidR="0091376E" w:rsidRDefault="0091376E" w:rsidP="00E83AA6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3. Kérjük</w:t>
      </w:r>
      <w:r w:rsidR="001610FE">
        <w:rPr>
          <w:rFonts w:ascii="Verdana" w:hAnsi="Verdana"/>
          <w:sz w:val="16"/>
          <w:szCs w:val="16"/>
        </w:rPr>
        <w:t xml:space="preserve"> – amennyiben rendelkezik olyan hatályos támogatási szerződéssel, amelyben munkahelyek megtartására, új munkahelyek létesítésére vállal</w:t>
      </w:r>
      <w:r w:rsidR="00F91853">
        <w:rPr>
          <w:rFonts w:ascii="Verdana" w:hAnsi="Verdana"/>
          <w:sz w:val="16"/>
          <w:szCs w:val="16"/>
        </w:rPr>
        <w:t>t</w:t>
      </w:r>
      <w:r w:rsidR="001610FE">
        <w:rPr>
          <w:rFonts w:ascii="Verdana" w:hAnsi="Verdana"/>
          <w:sz w:val="16"/>
          <w:szCs w:val="16"/>
        </w:rPr>
        <w:t xml:space="preserve"> kötelezettséget – adja meg az alábbi adatokat.</w:t>
      </w:r>
    </w:p>
    <w:p w14:paraId="1AA62003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1610FE" w:rsidRPr="00B5621B" w14:paraId="0BD465BC" w14:textId="77777777" w:rsidTr="001610FE">
        <w:tc>
          <w:tcPr>
            <w:tcW w:w="1457" w:type="dxa"/>
          </w:tcPr>
          <w:p w14:paraId="6D86F452" w14:textId="002F331F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száma</w:t>
            </w:r>
          </w:p>
        </w:tc>
        <w:tc>
          <w:tcPr>
            <w:tcW w:w="1457" w:type="dxa"/>
          </w:tcPr>
          <w:p w14:paraId="6D57CD9F" w14:textId="18FED1C1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ámogatási szerződésben rögzített bázislétszám </w:t>
            </w:r>
            <w:r w:rsidR="00E83AA6">
              <w:rPr>
                <w:rFonts w:ascii="Verdana" w:hAnsi="Verdana"/>
                <w:sz w:val="16"/>
                <w:szCs w:val="16"/>
              </w:rPr>
              <w:t>(fő)</w:t>
            </w:r>
          </w:p>
        </w:tc>
        <w:tc>
          <w:tcPr>
            <w:tcW w:w="1457" w:type="dxa"/>
          </w:tcPr>
          <w:p w14:paraId="0A451E7C" w14:textId="6EFA7246" w:rsidR="001610FE" w:rsidRPr="00B5621B" w:rsidRDefault="00E83AA6" w:rsidP="00E83A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ben létrehozni vállalt új munkahelyek száma (db)</w:t>
            </w:r>
          </w:p>
        </w:tc>
        <w:tc>
          <w:tcPr>
            <w:tcW w:w="1457" w:type="dxa"/>
          </w:tcPr>
          <w:p w14:paraId="18AF43BB" w14:textId="77777777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16C617C1" w14:textId="77777777" w:rsidR="001610FE" w:rsidRPr="00B5621B" w:rsidRDefault="001610FE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488A1124" w14:textId="56F7E2B3" w:rsidR="001610FE" w:rsidRPr="00B5621B" w:rsidRDefault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3B605A">
              <w:rPr>
                <w:rFonts w:ascii="Verdana" w:hAnsi="Verdana"/>
                <w:sz w:val="16"/>
                <w:szCs w:val="16"/>
              </w:rPr>
              <w:t>elszámolható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73C07D99" w14:textId="54D0C3C2" w:rsidR="001610FE" w:rsidRPr="00B5621B" w:rsidRDefault="00E83AA6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időbeli hatálya</w:t>
            </w:r>
          </w:p>
        </w:tc>
        <w:tc>
          <w:tcPr>
            <w:tcW w:w="1458" w:type="dxa"/>
          </w:tcPr>
          <w:p w14:paraId="3A9F4986" w14:textId="3AFE5CF8" w:rsidR="001610FE" w:rsidRPr="00B5621B" w:rsidRDefault="00E83AA6" w:rsidP="001610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</w:tr>
      <w:tr w:rsidR="001610FE" w:rsidRPr="00B5621B" w14:paraId="309E92B2" w14:textId="77777777" w:rsidTr="001610FE">
        <w:tc>
          <w:tcPr>
            <w:tcW w:w="1457" w:type="dxa"/>
          </w:tcPr>
          <w:p w14:paraId="6E4F9EC8" w14:textId="77777777" w:rsidR="001610FE" w:rsidRPr="00B5621B" w:rsidRDefault="001610FE" w:rsidP="001610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F8B556A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1F58BFF7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2AC93555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040FC61D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C2FFDE8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082C900A" w14:textId="77777777" w:rsidR="001610FE" w:rsidRPr="00B5621B" w:rsidRDefault="001610FE" w:rsidP="001610F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226CA62" w14:textId="77777777" w:rsidR="001610FE" w:rsidRDefault="001610FE" w:rsidP="00E83AA6">
      <w:pPr>
        <w:ind w:left="360"/>
        <w:rPr>
          <w:rFonts w:ascii="Verdana" w:hAnsi="Verdana"/>
          <w:sz w:val="16"/>
          <w:szCs w:val="16"/>
        </w:rPr>
      </w:pPr>
    </w:p>
    <w:p w14:paraId="5F19A654" w14:textId="77777777" w:rsidR="0091376E" w:rsidRDefault="0091376E" w:rsidP="00425C23">
      <w:pPr>
        <w:rPr>
          <w:rFonts w:ascii="Verdana" w:hAnsi="Verdana"/>
          <w:sz w:val="16"/>
          <w:szCs w:val="16"/>
        </w:rPr>
      </w:pPr>
    </w:p>
    <w:p w14:paraId="1ED632AA" w14:textId="5EC730E4" w:rsidR="00C6641F" w:rsidRDefault="00C6641F" w:rsidP="00C6641F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4. Kérjük – amennyiben rendelkezik olyan hatályos támogatási szerződéssel, amelyben </w:t>
      </w:r>
      <w:r w:rsidR="00EE0417">
        <w:rPr>
          <w:rFonts w:ascii="Verdana" w:hAnsi="Verdana"/>
          <w:sz w:val="16"/>
          <w:szCs w:val="16"/>
        </w:rPr>
        <w:t>a bérköltség (vagy személyi jellegű ráfordítások) növelésére</w:t>
      </w:r>
      <w:r>
        <w:rPr>
          <w:rFonts w:ascii="Verdana" w:hAnsi="Verdana"/>
          <w:sz w:val="16"/>
          <w:szCs w:val="16"/>
        </w:rPr>
        <w:t xml:space="preserve"> vállalt kötelezettséget – adja meg az alábbi adatokat.</w:t>
      </w:r>
    </w:p>
    <w:p w14:paraId="1A6256C9" w14:textId="77777777" w:rsidR="00C6641F" w:rsidRDefault="00C6641F" w:rsidP="00C6641F">
      <w:pPr>
        <w:ind w:left="360"/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C6641F" w:rsidRPr="00B5621B" w14:paraId="255BC21F" w14:textId="77777777" w:rsidTr="00F04C9D">
        <w:tc>
          <w:tcPr>
            <w:tcW w:w="1457" w:type="dxa"/>
          </w:tcPr>
          <w:p w14:paraId="49A82B3F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száma</w:t>
            </w:r>
          </w:p>
        </w:tc>
        <w:tc>
          <w:tcPr>
            <w:tcW w:w="1457" w:type="dxa"/>
          </w:tcPr>
          <w:p w14:paraId="538FDBA3" w14:textId="5CB2A6BB" w:rsidR="00C6641F" w:rsidRPr="00B5621B" w:rsidRDefault="00C6641F" w:rsidP="003201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ben rögzített bázis</w:t>
            </w:r>
            <w:r w:rsidR="00EE0417">
              <w:rPr>
                <w:rFonts w:ascii="Verdana" w:hAnsi="Verdana"/>
                <w:sz w:val="16"/>
                <w:szCs w:val="16"/>
              </w:rPr>
              <w:t xml:space="preserve">adat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EE0417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50E9EE8E" w14:textId="3FF22D18" w:rsidR="00C6641F" w:rsidRPr="00B5621B" w:rsidRDefault="00C664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ámogatási szerződésben </w:t>
            </w:r>
            <w:r w:rsidR="00EE0417">
              <w:rPr>
                <w:rFonts w:ascii="Verdana" w:hAnsi="Verdana"/>
                <w:sz w:val="16"/>
                <w:szCs w:val="16"/>
              </w:rPr>
              <w:t>vállalt növekedés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EE0417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39719E78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56D9361D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65FDCC2D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>
              <w:rPr>
                <w:rFonts w:ascii="Verdana" w:hAnsi="Verdana"/>
                <w:sz w:val="16"/>
                <w:szCs w:val="16"/>
              </w:rPr>
              <w:t>elszámolható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költsége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548ECBCA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ámogatási szerződés időbeli hatálya</w:t>
            </w:r>
          </w:p>
        </w:tc>
        <w:tc>
          <w:tcPr>
            <w:tcW w:w="1458" w:type="dxa"/>
          </w:tcPr>
          <w:p w14:paraId="052CDE60" w14:textId="77777777" w:rsidR="00C6641F" w:rsidRPr="00B5621B" w:rsidRDefault="00C6641F" w:rsidP="00F04C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</w:tr>
      <w:tr w:rsidR="00C6641F" w:rsidRPr="00B5621B" w14:paraId="08E90747" w14:textId="77777777" w:rsidTr="00F04C9D">
        <w:tc>
          <w:tcPr>
            <w:tcW w:w="1457" w:type="dxa"/>
          </w:tcPr>
          <w:p w14:paraId="4C32F069" w14:textId="77777777" w:rsidR="00C6641F" w:rsidRPr="00B5621B" w:rsidRDefault="00C6641F" w:rsidP="00F04C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93DBB1E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304058F9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2FA21197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7898C1E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2D158ED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644D6A04" w14:textId="77777777" w:rsidR="00C6641F" w:rsidRPr="00B5621B" w:rsidRDefault="00C6641F" w:rsidP="00F04C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EC8F0E1" w14:textId="77777777" w:rsidR="00C6641F" w:rsidRDefault="00C6641F" w:rsidP="00C6641F">
      <w:pPr>
        <w:ind w:left="360"/>
        <w:rPr>
          <w:rFonts w:ascii="Verdana" w:hAnsi="Verdana"/>
          <w:sz w:val="16"/>
          <w:szCs w:val="16"/>
        </w:rPr>
      </w:pPr>
    </w:p>
    <w:p w14:paraId="7B642D22" w14:textId="77777777" w:rsidR="00C6641F" w:rsidRDefault="00C6641F" w:rsidP="00425C23">
      <w:pPr>
        <w:rPr>
          <w:rFonts w:ascii="Verdana" w:hAnsi="Verdana"/>
          <w:sz w:val="16"/>
          <w:szCs w:val="16"/>
        </w:rPr>
      </w:pPr>
    </w:p>
    <w:p w14:paraId="7B7249D4" w14:textId="40425360" w:rsidR="00A20AA5" w:rsidRPr="00A20AA5" w:rsidRDefault="00A20AA5" w:rsidP="0091376E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</w:t>
      </w:r>
      <w:r w:rsidR="00C6641F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. </w:t>
      </w:r>
      <w:r w:rsidR="005B4211">
        <w:rPr>
          <w:rFonts w:ascii="Verdana" w:hAnsi="Verdana"/>
          <w:sz w:val="16"/>
          <w:szCs w:val="16"/>
        </w:rPr>
        <w:t>Kérjük</w:t>
      </w:r>
      <w:r w:rsidR="0091376E">
        <w:rPr>
          <w:rFonts w:ascii="Verdana" w:hAnsi="Verdana"/>
          <w:sz w:val="16"/>
          <w:szCs w:val="16"/>
        </w:rPr>
        <w:t>,</w:t>
      </w:r>
      <w:r w:rsidR="005B4211">
        <w:rPr>
          <w:rFonts w:ascii="Verdana" w:hAnsi="Verdana"/>
          <w:sz w:val="16"/>
          <w:szCs w:val="16"/>
        </w:rPr>
        <w:t xml:space="preserve"> adja meg a vállalatcsoport más </w:t>
      </w:r>
      <w:proofErr w:type="gramStart"/>
      <w:r w:rsidR="005B4211">
        <w:rPr>
          <w:rFonts w:ascii="Verdana" w:hAnsi="Verdana"/>
          <w:sz w:val="16"/>
          <w:szCs w:val="16"/>
        </w:rPr>
        <w:t>tagja(</w:t>
      </w:r>
      <w:proofErr w:type="gramEnd"/>
      <w:r w:rsidR="005B4211">
        <w:rPr>
          <w:rFonts w:ascii="Verdana" w:hAnsi="Verdana"/>
          <w:sz w:val="16"/>
          <w:szCs w:val="16"/>
        </w:rPr>
        <w:t>i) által, a j</w:t>
      </w:r>
      <w:r>
        <w:rPr>
          <w:rFonts w:ascii="Verdana" w:hAnsi="Verdana"/>
          <w:sz w:val="16"/>
          <w:szCs w:val="16"/>
        </w:rPr>
        <w:t>elen projekt megvalósulási helyszínével azonos megyében megvalós</w:t>
      </w:r>
      <w:r w:rsidR="005B4211">
        <w:rPr>
          <w:rFonts w:ascii="Verdana" w:hAnsi="Verdana"/>
          <w:sz w:val="16"/>
          <w:szCs w:val="16"/>
        </w:rPr>
        <w:t>ításra kerülő (került)</w:t>
      </w:r>
      <w:r>
        <w:rPr>
          <w:rFonts w:ascii="Verdana" w:hAnsi="Verdana"/>
          <w:sz w:val="16"/>
          <w:szCs w:val="16"/>
        </w:rPr>
        <w:t>, jelen támogatási igény benyújtását megelőző 3 évben megkezdett</w:t>
      </w:r>
      <w:r w:rsidR="00DD36FC">
        <w:rPr>
          <w:rFonts w:ascii="Verdana" w:hAnsi="Verdana"/>
          <w:sz w:val="16"/>
          <w:szCs w:val="16"/>
        </w:rPr>
        <w:t xml:space="preserve"> beruházási</w:t>
      </w:r>
      <w:r>
        <w:rPr>
          <w:rFonts w:ascii="Verdana" w:hAnsi="Verdana"/>
          <w:sz w:val="16"/>
          <w:szCs w:val="16"/>
        </w:rPr>
        <w:t xml:space="preserve"> támogatásban részesült beruházások </w:t>
      </w:r>
      <w:r w:rsidR="005B4211">
        <w:rPr>
          <w:rFonts w:ascii="Verdana" w:hAnsi="Verdana"/>
          <w:sz w:val="16"/>
          <w:szCs w:val="16"/>
        </w:rPr>
        <w:t>adatait</w:t>
      </w:r>
      <w:r w:rsidR="005B4211">
        <w:rPr>
          <w:rStyle w:val="Lbjegyzet-hivatkozs"/>
          <w:rFonts w:ascii="Verdana" w:hAnsi="Verdana"/>
          <w:sz w:val="16"/>
          <w:szCs w:val="16"/>
        </w:rPr>
        <w:footnoteReference w:id="19"/>
      </w:r>
      <w:r w:rsidR="005B4211">
        <w:rPr>
          <w:rFonts w:ascii="Verdana" w:hAnsi="Verdana"/>
          <w:sz w:val="16"/>
          <w:szCs w:val="16"/>
        </w:rPr>
        <w:t>.</w:t>
      </w:r>
    </w:p>
    <w:p w14:paraId="3D9AC1C5" w14:textId="77777777" w:rsidR="00A20AA5" w:rsidRDefault="00A20AA5" w:rsidP="00425C23">
      <w:pPr>
        <w:rPr>
          <w:rFonts w:ascii="Verdana" w:hAnsi="Verdana"/>
          <w:sz w:val="16"/>
          <w:szCs w:val="16"/>
        </w:rPr>
      </w:pPr>
    </w:p>
    <w:tbl>
      <w:tblPr>
        <w:tblW w:w="1020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8"/>
      </w:tblGrid>
      <w:tr w:rsidR="005B4211" w:rsidRPr="00B5621B" w14:paraId="6A84993E" w14:textId="77777777" w:rsidTr="0091376E">
        <w:tc>
          <w:tcPr>
            <w:tcW w:w="1457" w:type="dxa"/>
          </w:tcPr>
          <w:p w14:paraId="5CF0C3C0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Projekt címe</w:t>
            </w:r>
          </w:p>
        </w:tc>
        <w:tc>
          <w:tcPr>
            <w:tcW w:w="1457" w:type="dxa"/>
          </w:tcPr>
          <w:p w14:paraId="1B9272FF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projekt megvalósítás helyszíne</w:t>
            </w:r>
          </w:p>
        </w:tc>
        <w:tc>
          <w:tcPr>
            <w:tcW w:w="1457" w:type="dxa"/>
          </w:tcPr>
          <w:p w14:paraId="5C5256BC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Támogatás </w:t>
            </w:r>
          </w:p>
          <w:p w14:paraId="5DD649AE" w14:textId="08536731" w:rsidR="005B4211" w:rsidRPr="00B5621B" w:rsidRDefault="005B4211" w:rsidP="005B421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éve</w:t>
            </w:r>
          </w:p>
        </w:tc>
        <w:tc>
          <w:tcPr>
            <w:tcW w:w="1457" w:type="dxa"/>
          </w:tcPr>
          <w:p w14:paraId="00D57AD2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Megítélt </w:t>
            </w:r>
          </w:p>
          <w:p w14:paraId="18D57F44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ás</w:t>
            </w:r>
            <w:r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5180174A" w14:textId="7EC0C30B" w:rsidR="005B4211" w:rsidRPr="00B5621B" w:rsidRDefault="005B4211" w:rsidP="00ED4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A projekt </w:t>
            </w:r>
            <w:r w:rsidR="00ED4E31">
              <w:rPr>
                <w:rFonts w:ascii="Verdana" w:hAnsi="Verdana"/>
                <w:sz w:val="16"/>
                <w:szCs w:val="16"/>
              </w:rPr>
              <w:t>e</w:t>
            </w:r>
            <w:r w:rsidR="003B605A">
              <w:rPr>
                <w:rFonts w:ascii="Verdana" w:hAnsi="Verdana"/>
                <w:sz w:val="16"/>
                <w:szCs w:val="16"/>
              </w:rPr>
              <w:t>lszámolható költsége</w:t>
            </w:r>
            <w:r w:rsidRPr="00B5621B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B5621B">
              <w:rPr>
                <w:rFonts w:ascii="Verdana" w:hAnsi="Verdana"/>
                <w:sz w:val="16"/>
                <w:szCs w:val="16"/>
              </w:rPr>
              <w:t>eFt</w:t>
            </w:r>
            <w:proofErr w:type="spellEnd"/>
            <w:r w:rsidRPr="00B5621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57" w:type="dxa"/>
          </w:tcPr>
          <w:p w14:paraId="3A0A5114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Támogat</w:t>
            </w:r>
            <w:r>
              <w:rPr>
                <w:rFonts w:ascii="Verdana" w:hAnsi="Verdana"/>
                <w:sz w:val="16"/>
                <w:szCs w:val="16"/>
              </w:rPr>
              <w:t>ási program neve</w:t>
            </w:r>
          </w:p>
        </w:tc>
        <w:tc>
          <w:tcPr>
            <w:tcW w:w="1458" w:type="dxa"/>
          </w:tcPr>
          <w:p w14:paraId="38D550AC" w14:textId="77777777" w:rsidR="005B4211" w:rsidRPr="00B5621B" w:rsidRDefault="005B4211" w:rsidP="009137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Pr="00B5621B">
              <w:rPr>
                <w:rFonts w:ascii="Verdana" w:hAnsi="Verdana"/>
                <w:sz w:val="16"/>
                <w:szCs w:val="16"/>
              </w:rPr>
              <w:t>ályázati azonosító szám</w:t>
            </w:r>
          </w:p>
        </w:tc>
      </w:tr>
      <w:tr w:rsidR="005B4211" w:rsidRPr="00B5621B" w14:paraId="39615151" w14:textId="77777777" w:rsidTr="0091376E">
        <w:tc>
          <w:tcPr>
            <w:tcW w:w="1457" w:type="dxa"/>
          </w:tcPr>
          <w:p w14:paraId="7BF7D9A7" w14:textId="77777777" w:rsidR="005B4211" w:rsidRPr="00B5621B" w:rsidRDefault="005B4211" w:rsidP="009137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6E65DEB7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551E06D8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BF969C0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2A5AF06C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7" w:type="dxa"/>
          </w:tcPr>
          <w:p w14:paraId="7DC63ADE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58" w:type="dxa"/>
          </w:tcPr>
          <w:p w14:paraId="38CD5C79" w14:textId="77777777" w:rsidR="005B4211" w:rsidRPr="00B5621B" w:rsidRDefault="005B4211" w:rsidP="0091376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36B776" w14:textId="77777777" w:rsidR="00A20AA5" w:rsidRDefault="00A20AA5" w:rsidP="00425C23">
      <w:pPr>
        <w:rPr>
          <w:rFonts w:ascii="Verdana" w:hAnsi="Verdana"/>
          <w:sz w:val="16"/>
          <w:szCs w:val="16"/>
        </w:rPr>
      </w:pPr>
    </w:p>
    <w:p w14:paraId="2AD893C8" w14:textId="48B8BF6B" w:rsidR="00EE0417" w:rsidRDefault="00EE0417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72945392" w14:textId="77777777" w:rsidR="00ED6DB2" w:rsidRPr="00B5621B" w:rsidRDefault="00ED6DB2" w:rsidP="00425C23">
      <w:pPr>
        <w:rPr>
          <w:rFonts w:ascii="Verdana" w:hAnsi="Verdana"/>
          <w:sz w:val="16"/>
          <w:szCs w:val="16"/>
        </w:rPr>
      </w:pPr>
    </w:p>
    <w:p w14:paraId="51AA2560" w14:textId="106D8BF7" w:rsidR="00425C23" w:rsidRPr="00B5621B" w:rsidRDefault="00DC271B" w:rsidP="00894F62">
      <w:pPr>
        <w:ind w:left="36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5. </w:t>
      </w:r>
      <w:r w:rsidR="00425C23" w:rsidRPr="00B5621B">
        <w:rPr>
          <w:rFonts w:ascii="Verdana" w:hAnsi="Verdana"/>
          <w:b/>
          <w:bCs/>
          <w:sz w:val="16"/>
          <w:szCs w:val="16"/>
        </w:rPr>
        <w:t>A PROJEKT RÉSZLETES BEMUTATÁSA</w:t>
      </w:r>
    </w:p>
    <w:p w14:paraId="0768C189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58D564E8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1. Jelölje meg, hogy a beruházás melyik célterületre irányul! (Egyszerre több célterület is megjelölhető.)</w:t>
      </w:r>
    </w:p>
    <w:p w14:paraId="0D8D04B5" w14:textId="77777777" w:rsidR="00425C23" w:rsidRPr="00B5621B" w:rsidRDefault="00425C23" w:rsidP="00425C23">
      <w:pPr>
        <w:ind w:firstLine="360"/>
        <w:jc w:val="both"/>
        <w:rPr>
          <w:rFonts w:ascii="Verdana" w:hAnsi="Verdana"/>
          <w:sz w:val="16"/>
          <w:szCs w:val="16"/>
        </w:rPr>
      </w:pPr>
    </w:p>
    <w:tbl>
      <w:tblPr>
        <w:tblW w:w="93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930"/>
      </w:tblGrid>
      <w:tr w:rsidR="00425C23" w:rsidRPr="00B5621B" w14:paraId="6C90E090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0D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71F1A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</w:t>
            </w:r>
          </w:p>
        </w:tc>
      </w:tr>
      <w:tr w:rsidR="00425C23" w:rsidRPr="00B5621B" w14:paraId="40D153C8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3F6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01A64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i</w:t>
            </w:r>
            <w:r w:rsidRPr="00B5621B">
              <w:rPr>
                <w:rFonts w:ascii="Verdana" w:hAnsi="Verdana" w:cs="Arial"/>
                <w:sz w:val="16"/>
                <w:szCs w:val="16"/>
              </w:rPr>
              <w:t>nfrastrukturális és ingatlan beruházás</w:t>
            </w:r>
          </w:p>
        </w:tc>
      </w:tr>
      <w:tr w:rsidR="00425C23" w:rsidRPr="00B5621B" w14:paraId="75D79FA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F766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AD26E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gyártási licence, gyártási know-how beszerzések</w:t>
            </w:r>
          </w:p>
        </w:tc>
      </w:tr>
      <w:tr w:rsidR="00425C23" w:rsidRPr="00B5621B" w14:paraId="6399E246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48D67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8A0C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Eszközbeszerzéshez kapcsolódó szoftverbeszerzés</w:t>
            </w:r>
          </w:p>
        </w:tc>
      </w:tr>
      <w:tr w:rsidR="00425C23" w:rsidRPr="00B5621B" w14:paraId="3CA26D0D" w14:textId="77777777" w:rsidTr="002C7AA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145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35BD" w14:textId="77777777" w:rsidR="00425C23" w:rsidRPr="00B5621B" w:rsidRDefault="00425C23" w:rsidP="002C7AA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zközbeszerzéshez kapcsolódó m</w:t>
            </w:r>
            <w:r w:rsidRPr="00B5621B">
              <w:rPr>
                <w:rFonts w:ascii="Verdana" w:hAnsi="Verdana" w:cs="Arial"/>
                <w:sz w:val="16"/>
                <w:szCs w:val="16"/>
              </w:rPr>
              <w:t>inőség-, környezet és egyéb irányítási, vezetési, hitelesítési rendszerek, szabványok bevezetése és tanúsíttatása</w:t>
            </w:r>
          </w:p>
        </w:tc>
      </w:tr>
    </w:tbl>
    <w:p w14:paraId="3E3E59F3" w14:textId="77777777" w:rsidR="00A43145" w:rsidRPr="00B5621B" w:rsidRDefault="00A43145" w:rsidP="00425C23">
      <w:pPr>
        <w:jc w:val="both"/>
        <w:rPr>
          <w:rFonts w:ascii="Verdana" w:hAnsi="Verdana"/>
          <w:sz w:val="16"/>
          <w:szCs w:val="16"/>
        </w:rPr>
      </w:pPr>
    </w:p>
    <w:p w14:paraId="790D8B07" w14:textId="3360DB0A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2. Kérjük</w:t>
      </w:r>
      <w:r w:rsidR="004629C4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adja</w:t>
      </w:r>
      <w:r w:rsidR="0098108E">
        <w:rPr>
          <w:rFonts w:ascii="Verdana" w:hAnsi="Verdana"/>
          <w:sz w:val="16"/>
          <w:szCs w:val="16"/>
        </w:rPr>
        <w:t xml:space="preserve"> meg</w:t>
      </w:r>
      <w:r w:rsidR="002C7AAF">
        <w:rPr>
          <w:rFonts w:ascii="Verdana" w:hAnsi="Verdana"/>
          <w:sz w:val="16"/>
          <w:szCs w:val="16"/>
        </w:rPr>
        <w:t xml:space="preserve"> </w:t>
      </w:r>
      <w:r w:rsidRPr="00B5621B">
        <w:rPr>
          <w:rFonts w:ascii="Verdana" w:hAnsi="Verdana"/>
          <w:sz w:val="16"/>
          <w:szCs w:val="16"/>
        </w:rPr>
        <w:t>a beruházás várható eredményeit!</w:t>
      </w:r>
    </w:p>
    <w:p w14:paraId="179B7DE3" w14:textId="77777777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1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9072"/>
      </w:tblGrid>
      <w:tr w:rsidR="00425C23" w:rsidRPr="00B5621B" w14:paraId="4C0CDF61" w14:textId="77777777" w:rsidTr="003E7A18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3BC6" w14:textId="77777777" w:rsidR="00425C23" w:rsidRPr="00B5621B" w:rsidRDefault="00425C23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A04F4" w14:textId="7271124E" w:rsidR="00425C23" w:rsidRPr="00B5621B" w:rsidRDefault="00425C23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 xml:space="preserve">A projekt segítségével teremtett </w:t>
            </w:r>
            <w:r w:rsidR="005331F5">
              <w:rPr>
                <w:rFonts w:ascii="Verdana" w:hAnsi="Verdana" w:cs="Arial"/>
                <w:sz w:val="16"/>
                <w:szCs w:val="16"/>
              </w:rPr>
              <w:t xml:space="preserve">új </w:t>
            </w:r>
            <w:r w:rsidRPr="00B5621B">
              <w:rPr>
                <w:rFonts w:ascii="Verdana" w:hAnsi="Verdana" w:cs="Arial"/>
                <w:sz w:val="16"/>
                <w:szCs w:val="16"/>
              </w:rPr>
              <w:t>munkahelyek száma</w:t>
            </w:r>
            <w:r w:rsidR="004629C4">
              <w:rPr>
                <w:rFonts w:ascii="Verdana" w:hAnsi="Verdana" w:cs="Arial"/>
                <w:sz w:val="16"/>
                <w:szCs w:val="16"/>
              </w:rPr>
              <w:t xml:space="preserve"> (db)</w:t>
            </w:r>
          </w:p>
        </w:tc>
      </w:tr>
      <w:tr w:rsidR="005331F5" w:rsidRPr="00B5621B" w14:paraId="6FFFFB0C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2CE" w14:textId="77777777" w:rsidR="005331F5" w:rsidRPr="00B5621B" w:rsidRDefault="005331F5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EAC" w14:textId="76D81CDD" w:rsidR="005331F5" w:rsidRPr="004629C4" w:rsidRDefault="005331F5" w:rsidP="005331F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 teremtett új munkahelyekből kapcsolt vállalkozásnál képződő új munkahelyek száma (db)</w:t>
            </w:r>
          </w:p>
        </w:tc>
      </w:tr>
      <w:tr w:rsidR="004629C4" w:rsidRPr="00B5621B" w14:paraId="2B326E70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4CE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123" w14:textId="25BFDD62" w:rsidR="004629C4" w:rsidRPr="00B5621B" w:rsidRDefault="004629C4" w:rsidP="00CA528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 xml:space="preserve">Tartós munkanélküliek </w:t>
            </w:r>
            <w:r w:rsidR="00CA5285">
              <w:rPr>
                <w:rFonts w:ascii="Verdana" w:hAnsi="Verdana" w:cs="Arial"/>
                <w:sz w:val="16"/>
                <w:szCs w:val="16"/>
              </w:rPr>
              <w:t>aránya</w:t>
            </w:r>
            <w:r w:rsidR="00CA5285" w:rsidRPr="004629C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629C4">
              <w:rPr>
                <w:rFonts w:ascii="Verdana" w:hAnsi="Verdana" w:cs="Arial"/>
                <w:sz w:val="16"/>
                <w:szCs w:val="16"/>
              </w:rPr>
              <w:t>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6CB8B41C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68B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63C2" w14:textId="333EF03F" w:rsidR="004629C4" w:rsidRPr="00B5621B" w:rsidRDefault="004629C4" w:rsidP="00004450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Megváltozott munkaképességűek aránya az új munkahelyek számábó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(%)</w:t>
            </w:r>
          </w:p>
        </w:tc>
      </w:tr>
      <w:tr w:rsidR="004629C4" w:rsidRPr="00B5621B" w14:paraId="71569470" w14:textId="77777777" w:rsidTr="00E83AA6">
        <w:trPr>
          <w:trHeight w:val="170"/>
        </w:trPr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D94" w14:textId="77777777" w:rsidR="004629C4" w:rsidRPr="00B5621B" w:rsidRDefault="004629C4" w:rsidP="003E7A1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83D5A" w14:textId="77777777" w:rsidR="004629C4" w:rsidRPr="004629C4" w:rsidRDefault="004629C4" w:rsidP="002C7AAF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4629C4">
              <w:rPr>
                <w:rFonts w:ascii="Verdana" w:hAnsi="Verdana" w:cs="Arial"/>
                <w:sz w:val="16"/>
                <w:szCs w:val="16"/>
              </w:rPr>
              <w:t>Az új munkahelyekhez kapcsolódó átlagos tervezett bruttó bér az üzembe helyezés évében</w:t>
            </w:r>
            <w:r w:rsidR="00A43145">
              <w:rPr>
                <w:rFonts w:ascii="Verdana" w:hAnsi="Verdana" w:cs="Arial"/>
                <w:sz w:val="16"/>
                <w:szCs w:val="16"/>
              </w:rPr>
              <w:t xml:space="preserve"> (Ft/hó/fő)</w:t>
            </w:r>
          </w:p>
        </w:tc>
      </w:tr>
    </w:tbl>
    <w:p w14:paraId="19FFED4B" w14:textId="77777777" w:rsidR="0031478C" w:rsidRDefault="0031478C" w:rsidP="00555BAE">
      <w:pPr>
        <w:ind w:left="284"/>
        <w:jc w:val="both"/>
        <w:rPr>
          <w:rFonts w:ascii="Verdana" w:hAnsi="Verdana"/>
          <w:sz w:val="16"/>
          <w:szCs w:val="16"/>
        </w:rPr>
      </w:pPr>
    </w:p>
    <w:p w14:paraId="6496CE6E" w14:textId="5A44FDBD" w:rsidR="00D0179F" w:rsidRDefault="0031478C" w:rsidP="00555BAE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 </w:t>
      </w:r>
      <w:r w:rsidR="00F94B7F" w:rsidRPr="00F94B7F">
        <w:rPr>
          <w:rFonts w:ascii="Verdana" w:hAnsi="Verdana"/>
          <w:sz w:val="16"/>
          <w:szCs w:val="16"/>
        </w:rPr>
        <w:t>projekt segítségével teremtett új munkahelyek</w:t>
      </w:r>
      <w:r>
        <w:rPr>
          <w:rFonts w:ascii="Verdana" w:hAnsi="Verdana"/>
          <w:sz w:val="16"/>
          <w:szCs w:val="16"/>
        </w:rPr>
        <w:t xml:space="preserve"> megnevezése és FEOR-08</w:t>
      </w:r>
      <w:r w:rsidR="00F94B7F" w:rsidRPr="00F94B7F">
        <w:rPr>
          <w:rFonts w:ascii="Verdana" w:hAnsi="Verdana"/>
          <w:sz w:val="16"/>
          <w:szCs w:val="16"/>
        </w:rPr>
        <w:t xml:space="preserve"> </w:t>
      </w:r>
      <w:r w:rsidR="00F94B7F">
        <w:rPr>
          <w:rFonts w:ascii="Verdana" w:hAnsi="Verdana"/>
          <w:sz w:val="16"/>
          <w:szCs w:val="16"/>
        </w:rPr>
        <w:t>kódja</w:t>
      </w:r>
      <w:r>
        <w:rPr>
          <w:rFonts w:ascii="Verdana" w:hAnsi="Verdana"/>
          <w:sz w:val="16"/>
          <w:szCs w:val="16"/>
        </w:rPr>
        <w:t>:</w:t>
      </w:r>
    </w:p>
    <w:p w14:paraId="5A1EFEBD" w14:textId="77777777" w:rsidR="0031478C" w:rsidRDefault="0031478C" w:rsidP="00555BAE">
      <w:pPr>
        <w:ind w:left="284"/>
        <w:jc w:val="both"/>
        <w:rPr>
          <w:rFonts w:ascii="Verdana" w:hAnsi="Verdana"/>
          <w:sz w:val="16"/>
          <w:szCs w:val="16"/>
        </w:rPr>
      </w:pPr>
    </w:p>
    <w:tbl>
      <w:tblPr>
        <w:tblStyle w:val="Rcsostblzat"/>
        <w:tblW w:w="4778" w:type="pct"/>
        <w:tblInd w:w="454" w:type="dxa"/>
        <w:tblLook w:val="04A0" w:firstRow="1" w:lastRow="0" w:firstColumn="1" w:lastColumn="0" w:noHBand="0" w:noVBand="1"/>
      </w:tblPr>
      <w:tblGrid>
        <w:gridCol w:w="6601"/>
        <w:gridCol w:w="2472"/>
        <w:gridCol w:w="1135"/>
      </w:tblGrid>
      <w:tr w:rsidR="009D2684" w14:paraId="78372E5B" w14:textId="77777777" w:rsidTr="00555BAE">
        <w:tc>
          <w:tcPr>
            <w:tcW w:w="3233" w:type="pct"/>
          </w:tcPr>
          <w:p w14:paraId="3A3DE741" w14:textId="4267EDCA" w:rsidR="0031478C" w:rsidRDefault="0031478C" w:rsidP="00555B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gnevezés</w:t>
            </w:r>
          </w:p>
        </w:tc>
        <w:tc>
          <w:tcPr>
            <w:tcW w:w="1211" w:type="pct"/>
          </w:tcPr>
          <w:p w14:paraId="73DD8D3D" w14:textId="453D5A6E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 </w:t>
            </w:r>
            <w:r w:rsidR="009D2684">
              <w:rPr>
                <w:rFonts w:ascii="Verdana" w:hAnsi="Verdana"/>
                <w:sz w:val="16"/>
                <w:szCs w:val="16"/>
              </w:rPr>
              <w:t>szám</w:t>
            </w:r>
            <w:r>
              <w:rPr>
                <w:rFonts w:ascii="Verdana" w:hAnsi="Verdana"/>
                <w:sz w:val="16"/>
                <w:szCs w:val="16"/>
              </w:rPr>
              <w:t>jegyű FEOR-08 kód</w:t>
            </w:r>
          </w:p>
        </w:tc>
        <w:tc>
          <w:tcPr>
            <w:tcW w:w="556" w:type="pct"/>
          </w:tcPr>
          <w:p w14:paraId="15805B31" w14:textId="6B61978D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rabszám</w:t>
            </w:r>
          </w:p>
        </w:tc>
      </w:tr>
      <w:tr w:rsidR="009D2684" w14:paraId="52347E34" w14:textId="77777777" w:rsidTr="00555BAE">
        <w:tc>
          <w:tcPr>
            <w:tcW w:w="3233" w:type="pct"/>
          </w:tcPr>
          <w:p w14:paraId="77FA44CD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1" w:type="pct"/>
          </w:tcPr>
          <w:p w14:paraId="572E7477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6" w:type="pct"/>
          </w:tcPr>
          <w:p w14:paraId="2C36ED25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2684" w14:paraId="025D881D" w14:textId="77777777" w:rsidTr="00555BAE">
        <w:tc>
          <w:tcPr>
            <w:tcW w:w="3233" w:type="pct"/>
          </w:tcPr>
          <w:p w14:paraId="42DA81F5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1" w:type="pct"/>
          </w:tcPr>
          <w:p w14:paraId="53B87183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6" w:type="pct"/>
          </w:tcPr>
          <w:p w14:paraId="65E7A2CD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2684" w14:paraId="75B88234" w14:textId="77777777" w:rsidTr="00555BAE">
        <w:tc>
          <w:tcPr>
            <w:tcW w:w="3233" w:type="pct"/>
          </w:tcPr>
          <w:p w14:paraId="593B7AC1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1" w:type="pct"/>
          </w:tcPr>
          <w:p w14:paraId="59E11D20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6" w:type="pct"/>
          </w:tcPr>
          <w:p w14:paraId="2C272B65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1478C" w14:paraId="044CDBC8" w14:textId="77777777" w:rsidTr="00555BAE">
        <w:tc>
          <w:tcPr>
            <w:tcW w:w="3233" w:type="pct"/>
          </w:tcPr>
          <w:p w14:paraId="670BD308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1" w:type="pct"/>
          </w:tcPr>
          <w:p w14:paraId="4BABD6BD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6" w:type="pct"/>
          </w:tcPr>
          <w:p w14:paraId="1A59DBAA" w14:textId="77777777" w:rsidR="0031478C" w:rsidRDefault="0031478C" w:rsidP="0031478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E91C67A" w14:textId="77777777" w:rsidR="0031478C" w:rsidRDefault="0031478C" w:rsidP="00555BAE">
      <w:pPr>
        <w:ind w:left="284"/>
        <w:jc w:val="both"/>
        <w:rPr>
          <w:rFonts w:ascii="Verdana" w:hAnsi="Verdana"/>
          <w:sz w:val="16"/>
          <w:szCs w:val="16"/>
        </w:rPr>
      </w:pPr>
    </w:p>
    <w:p w14:paraId="781DEC7C" w14:textId="77777777" w:rsidR="0031478C" w:rsidRDefault="0031478C" w:rsidP="00425C23">
      <w:pPr>
        <w:ind w:left="1416"/>
        <w:jc w:val="both"/>
        <w:rPr>
          <w:rFonts w:ascii="Verdana" w:hAnsi="Verdana"/>
          <w:sz w:val="16"/>
          <w:szCs w:val="16"/>
        </w:rPr>
      </w:pPr>
    </w:p>
    <w:p w14:paraId="358F247E" w14:textId="2A7F2B65" w:rsidR="00425C23" w:rsidRPr="00B5621B" w:rsidRDefault="00425C23" w:rsidP="00555BAE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Egyéb eredmények:</w:t>
      </w:r>
    </w:p>
    <w:p w14:paraId="4F77BB28" w14:textId="77777777" w:rsidR="00425C23" w:rsidRPr="00B5621B" w:rsidRDefault="00425C23" w:rsidP="00425C23">
      <w:pPr>
        <w:ind w:left="1416" w:firstLine="708"/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425C23" w:rsidRPr="00B5621B" w14:paraId="60627E42" w14:textId="77777777" w:rsidTr="00555BAE">
        <w:trPr>
          <w:trHeight w:val="4871"/>
        </w:trPr>
        <w:tc>
          <w:tcPr>
            <w:tcW w:w="10130" w:type="dxa"/>
          </w:tcPr>
          <w:p w14:paraId="05426D29" w14:textId="77777777" w:rsidR="008D4A8A" w:rsidRPr="00B5621B" w:rsidRDefault="008D4A8A" w:rsidP="00E83AA6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2511DB94" w14:textId="77777777" w:rsidR="008E3DE6" w:rsidRDefault="008E3DE6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5A9A12D9" w14:textId="77777777" w:rsidR="00FC0855" w:rsidRDefault="00FC0855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9284F1" w14:textId="3384D523" w:rsidR="00CA15D8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ennyiben a projekt eredményeként legalább részben kapcsolt vállalkozásnál is keletkezik új munkahely, úgy kérjük</w:t>
      </w:r>
      <w:r w:rsidR="00303BDC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érintett kapcsolt vállalkozás nevét és a létszámbővítéssel érintett tevékenység </w:t>
      </w:r>
      <w:r w:rsidRPr="00F87DC2">
        <w:rPr>
          <w:rFonts w:ascii="Verdana" w:hAnsi="Verdana"/>
          <w:sz w:val="16"/>
          <w:szCs w:val="16"/>
        </w:rPr>
        <w:t>TEÁOR ’08 szám</w:t>
      </w:r>
      <w:r>
        <w:rPr>
          <w:rFonts w:ascii="Verdana" w:hAnsi="Verdana"/>
          <w:sz w:val="16"/>
          <w:szCs w:val="16"/>
        </w:rPr>
        <w:t>át</w:t>
      </w:r>
      <w:r w:rsidRPr="00F87DC2">
        <w:rPr>
          <w:rFonts w:ascii="Verdana" w:hAnsi="Verdana"/>
          <w:sz w:val="16"/>
          <w:szCs w:val="16"/>
        </w:rPr>
        <w:t xml:space="preserve"> és megnevezés</w:t>
      </w:r>
      <w:r>
        <w:rPr>
          <w:rFonts w:ascii="Verdana" w:hAnsi="Verdana"/>
          <w:sz w:val="16"/>
          <w:szCs w:val="16"/>
        </w:rPr>
        <w:t>ét:</w:t>
      </w:r>
    </w:p>
    <w:p w14:paraId="1EAAE2E8" w14:textId="77777777" w:rsidR="00F87DC2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1013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5245"/>
      </w:tblGrid>
      <w:tr w:rsidR="00F91853" w:rsidRPr="00B5621B" w14:paraId="08938DDE" w14:textId="77777777" w:rsidTr="003E7A18">
        <w:trPr>
          <w:trHeight w:val="170"/>
        </w:trPr>
        <w:tc>
          <w:tcPr>
            <w:tcW w:w="4885" w:type="dxa"/>
          </w:tcPr>
          <w:p w14:paraId="6DC670F2" w14:textId="6538EC50" w:rsidR="00F91853" w:rsidRPr="00B5621B" w:rsidRDefault="00F91853" w:rsidP="00F91853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apcsolt vállalkozás neve</w:t>
            </w:r>
          </w:p>
        </w:tc>
        <w:tc>
          <w:tcPr>
            <w:tcW w:w="5245" w:type="dxa"/>
            <w:vAlign w:val="center"/>
          </w:tcPr>
          <w:p w14:paraId="70E7D2EC" w14:textId="31E97BA3" w:rsidR="00F91853" w:rsidRPr="00B5621B" w:rsidRDefault="00F91853" w:rsidP="003E7A18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91853" w:rsidRPr="004629C4" w14:paraId="799C669D" w14:textId="77777777" w:rsidTr="003E7A18">
        <w:trPr>
          <w:trHeight w:val="170"/>
        </w:trPr>
        <w:tc>
          <w:tcPr>
            <w:tcW w:w="4885" w:type="dxa"/>
          </w:tcPr>
          <w:p w14:paraId="1FB620F1" w14:textId="3F3FB3C9" w:rsidR="00F91853" w:rsidRPr="00B5621B" w:rsidRDefault="00F91853" w:rsidP="00F91853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</w:t>
            </w:r>
            <w:r w:rsidRPr="00F91853">
              <w:rPr>
                <w:rFonts w:ascii="Verdana" w:hAnsi="Verdana" w:cs="Arial"/>
                <w:sz w:val="16"/>
                <w:szCs w:val="16"/>
              </w:rPr>
              <w:t>étszámbővítéssel érintett tevékenység TEÁOR ’08 szám</w:t>
            </w: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00532300">
              <w:rPr>
                <w:rFonts w:ascii="Verdana" w:hAnsi="Verdana" w:cs="Arial"/>
                <w:sz w:val="16"/>
                <w:szCs w:val="16"/>
              </w:rPr>
              <w:t xml:space="preserve"> és megnevezése</w:t>
            </w:r>
          </w:p>
        </w:tc>
        <w:tc>
          <w:tcPr>
            <w:tcW w:w="5245" w:type="dxa"/>
            <w:vAlign w:val="center"/>
          </w:tcPr>
          <w:p w14:paraId="291A863C" w14:textId="6F600E20" w:rsidR="00F91853" w:rsidRPr="004629C4" w:rsidRDefault="00F91853" w:rsidP="003E7A18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C6D898E" w14:textId="77777777" w:rsidR="00F87DC2" w:rsidRDefault="00F87DC2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0E3B3BAB" w14:textId="116CCEF7" w:rsidR="00DC271B" w:rsidRDefault="00DC271B">
      <w:pPr>
        <w:spacing w:after="200"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164C83EB" w14:textId="77777777" w:rsidR="00DC271B" w:rsidRDefault="00DC271B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3D3E8D55" w14:textId="09F1609B" w:rsidR="00425C23" w:rsidRPr="00B5621B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3. Kérjük</w:t>
      </w:r>
      <w:r w:rsidR="00303BDC">
        <w:rPr>
          <w:rFonts w:ascii="Verdana" w:hAnsi="Verdana"/>
          <w:sz w:val="16"/>
          <w:szCs w:val="16"/>
        </w:rPr>
        <w:t>,</w:t>
      </w:r>
      <w:r w:rsidRPr="00B5621B">
        <w:rPr>
          <w:rFonts w:ascii="Verdana" w:hAnsi="Verdana"/>
          <w:sz w:val="16"/>
          <w:szCs w:val="16"/>
        </w:rPr>
        <w:t xml:space="preserve"> mutassa be a megvalósítani tervezett beruházást!</w:t>
      </w:r>
    </w:p>
    <w:p w14:paraId="23C0C9BA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25C23" w:rsidRPr="00B5621B" w14:paraId="5DD96517" w14:textId="77777777" w:rsidTr="00555BAE">
        <w:trPr>
          <w:trHeight w:val="14011"/>
        </w:trPr>
        <w:tc>
          <w:tcPr>
            <w:tcW w:w="10206" w:type="dxa"/>
          </w:tcPr>
          <w:p w14:paraId="3607A1DD" w14:textId="77777777" w:rsidR="00425C23" w:rsidRPr="00B5621B" w:rsidRDefault="00425C23" w:rsidP="003E7A18">
            <w:pPr>
              <w:jc w:val="both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7807F9F8" w14:textId="77777777" w:rsidR="00340A67" w:rsidRPr="0058093F" w:rsidRDefault="00340A67" w:rsidP="00425C23">
      <w:pPr>
        <w:ind w:left="360"/>
        <w:jc w:val="both"/>
        <w:rPr>
          <w:rFonts w:ascii="Arial" w:hAnsi="Arial"/>
          <w:i/>
          <w:sz w:val="22"/>
        </w:rPr>
      </w:pPr>
    </w:p>
    <w:p w14:paraId="0F92A49F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  <w:sectPr w:rsidR="001275B9" w:rsidSect="00362C86">
          <w:footerReference w:type="default" r:id="rId9"/>
          <w:pgSz w:w="11906" w:h="16838" w:code="9"/>
          <w:pgMar w:top="720" w:right="720" w:bottom="720" w:left="720" w:header="567" w:footer="567" w:gutter="0"/>
          <w:cols w:space="708"/>
          <w:docGrid w:linePitch="360"/>
        </w:sectPr>
      </w:pPr>
    </w:p>
    <w:p w14:paraId="07C22D73" w14:textId="77777777" w:rsidR="001275B9" w:rsidRDefault="001275B9" w:rsidP="00CA15D8">
      <w:pPr>
        <w:jc w:val="both"/>
        <w:rPr>
          <w:rFonts w:ascii="Verdana" w:hAnsi="Verdana"/>
          <w:sz w:val="16"/>
          <w:szCs w:val="16"/>
        </w:rPr>
      </w:pPr>
    </w:p>
    <w:p w14:paraId="568279E8" w14:textId="77777777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 A projekt költségvetése </w:t>
      </w:r>
    </w:p>
    <w:p w14:paraId="668BA4BA" w14:textId="77777777" w:rsidR="00425C23" w:rsidRPr="003D7933" w:rsidRDefault="00425C23" w:rsidP="00425C23">
      <w:pPr>
        <w:ind w:left="360"/>
        <w:jc w:val="both"/>
        <w:rPr>
          <w:rFonts w:ascii="Verdana" w:hAnsi="Verdana"/>
          <w:sz w:val="16"/>
          <w:szCs w:val="16"/>
        </w:rPr>
      </w:pPr>
    </w:p>
    <w:p w14:paraId="163B5F8B" w14:textId="77777777" w:rsidR="00425C23" w:rsidRPr="00B5621B" w:rsidRDefault="00425C23" w:rsidP="003D7933">
      <w:pPr>
        <w:ind w:left="360"/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 xml:space="preserve">5.4.1. Elszámolható költségek </w:t>
      </w:r>
    </w:p>
    <w:p w14:paraId="7ECD2784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2030"/>
        <w:gridCol w:w="1692"/>
        <w:gridCol w:w="1232"/>
        <w:gridCol w:w="1651"/>
        <w:gridCol w:w="1651"/>
        <w:gridCol w:w="1651"/>
        <w:gridCol w:w="1651"/>
        <w:gridCol w:w="1651"/>
        <w:gridCol w:w="1651"/>
      </w:tblGrid>
      <w:tr w:rsidR="001275B9" w:rsidRPr="00B5621B" w14:paraId="5175009A" w14:textId="77777777" w:rsidTr="00555BAE">
        <w:trPr>
          <w:trHeight w:val="2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F2DC" w14:textId="1EDE5AE0" w:rsidR="001275B9" w:rsidRPr="00B5621B" w:rsidRDefault="001275B9" w:rsidP="003D7933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Sor-szám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23797" w14:textId="5350F55A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Költség megnevezése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6B649D" w14:textId="7A9EE375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Támogatható tevékenység</w:t>
            </w:r>
            <w:r w:rsidR="0096354B">
              <w:rPr>
                <w:rStyle w:val="Lbjegyzet-hivatkozs"/>
                <w:rFonts w:ascii="Verdana" w:hAnsi="Verdana" w:cs="Arial"/>
                <w:sz w:val="16"/>
                <w:szCs w:val="16"/>
              </w:rPr>
              <w:footnoteReference w:id="20"/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FF9CD2" w14:textId="48C4C40B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 w:cs="Arial"/>
                <w:sz w:val="16"/>
                <w:szCs w:val="16"/>
              </w:rPr>
              <w:t>Számviteli kategória</w:t>
            </w:r>
            <w:r w:rsidR="0096354B"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21"/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D6218" w14:textId="41120125" w:rsidR="001275B9" w:rsidRPr="00B5621B" w:rsidRDefault="005043C4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 költségtétel a projekt mely részéhez kapcsolódik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22"/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293EC3" w14:textId="742A246E" w:rsidR="001275B9" w:rsidRPr="00B5621B" w:rsidRDefault="00E759D3" w:rsidP="003201E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ephely</w:t>
            </w:r>
            <w:r w:rsidR="00BF6F70"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23"/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829D8" w14:textId="06729776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Egységár</w:t>
            </w:r>
          </w:p>
          <w:p w14:paraId="706A32E2" w14:textId="77777777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F0C20" w14:textId="235419CE" w:rsidR="001275B9" w:rsidRPr="00B5621B" w:rsidRDefault="001275B9" w:rsidP="003D793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Darabszám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db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1038F" w14:textId="77777777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Le nem vonható ÁFA összesen (Ft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28049" w14:textId="3F2A9563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Összesen</w:t>
            </w:r>
            <w:r>
              <w:rPr>
                <w:rStyle w:val="Lbjegyzet-hivatkozs"/>
                <w:rFonts w:ascii="Verdana" w:hAnsi="Verdana"/>
                <w:color w:val="000000"/>
                <w:sz w:val="16"/>
                <w:szCs w:val="16"/>
              </w:rPr>
              <w:footnoteReference w:id="24"/>
            </w:r>
          </w:p>
          <w:p w14:paraId="23A02340" w14:textId="77777777" w:rsidR="001275B9" w:rsidRPr="00B5621B" w:rsidRDefault="001275B9" w:rsidP="002C7AA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(Ft)</w:t>
            </w:r>
          </w:p>
        </w:tc>
      </w:tr>
      <w:tr w:rsidR="001275B9" w:rsidRPr="00B5621B" w14:paraId="532BE4E8" w14:textId="77777777" w:rsidTr="00555BAE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BB0" w14:textId="721C5F99" w:rsidR="001275B9" w:rsidRPr="00B5621B" w:rsidRDefault="001275B9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E759D3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841BE" w14:textId="77777777" w:rsidR="001275B9" w:rsidRPr="00B5621B" w:rsidRDefault="001275B9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ECF57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53B16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B84B1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18AF6" w14:textId="5438E239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885D9" w14:textId="4A59C82F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39AEB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AEEFA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F41CC" w14:textId="77777777" w:rsidR="001275B9" w:rsidRPr="00B5621B" w:rsidRDefault="001275B9" w:rsidP="006849B4">
            <w:pPr>
              <w:adjustRightInd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275B9" w:rsidRPr="00B5621B" w14:paraId="2D734D54" w14:textId="77777777" w:rsidTr="00555BAE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227" w14:textId="458C5476" w:rsidR="001275B9" w:rsidRPr="00B5621B" w:rsidRDefault="001275B9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B5621B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E759D3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542" w14:textId="77777777" w:rsidR="001275B9" w:rsidRPr="00B5621B" w:rsidRDefault="001275B9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ED0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999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FD4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171" w14:textId="5D2E47ED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C1E" w14:textId="461D020B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D6D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D241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8A4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275B9" w:rsidRPr="00B5621B" w14:paraId="3ACF4CBE" w14:textId="77777777" w:rsidTr="00555BAE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BC5C" w14:textId="2330D38F" w:rsidR="001275B9" w:rsidRPr="00B5621B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FA1" w14:textId="77777777" w:rsidR="001275B9" w:rsidRPr="00B5621B" w:rsidRDefault="001275B9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737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031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41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025" w14:textId="7759C4F5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E144" w14:textId="0A49A6E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C2E6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931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2CA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275B9" w:rsidRPr="00B5621B" w14:paraId="49210CFF" w14:textId="77777777" w:rsidTr="00555BAE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6D83" w14:textId="2330DE75" w:rsidR="001275B9" w:rsidRPr="00B5621B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466" w14:textId="77777777" w:rsidR="001275B9" w:rsidRPr="00B5621B" w:rsidRDefault="001275B9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488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054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074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715" w14:textId="15185B05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813" w14:textId="4ED07612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769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4E0F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A43" w14:textId="77777777" w:rsidR="001275B9" w:rsidRPr="00B5621B" w:rsidRDefault="001275B9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079AB5D1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551A" w14:textId="696BF1D2" w:rsidR="00E759D3" w:rsidDel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231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E34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70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57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9A7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B3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44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4B0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B41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719AE3C9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039" w14:textId="6D28F095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B9DF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E9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9B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A2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A9A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FE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52E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84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007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1F9766FF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93" w14:textId="5AF63E5C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BB2B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CE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12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40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4A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2A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52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6D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2A2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1BFACB2C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E8B" w14:textId="33C32E82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6DB4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FF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076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40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17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2E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60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3A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79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21E4A6C3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37F" w14:textId="61DBF7F5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3934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775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9A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24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2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BC8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45E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BE5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8FD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3D75C389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F56" w14:textId="4EC45DD3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8392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3CE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1A9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22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43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1F1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D08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BF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16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39AF3E31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F2E" w14:textId="5E50501A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591F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2D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48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FD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61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61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E9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A5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6F7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774E5B17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081" w14:textId="4A1DD73A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83A7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FB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9A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BE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977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6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D01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4E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69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31F6465B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712" w14:textId="77F876F2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58FC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A7A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91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BE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00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5F8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BAD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49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CCC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5EFD9624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BC80" w14:textId="11F8269D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984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D9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EB5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B0B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CC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CD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11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5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A7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42537ABB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71B" w14:textId="77EE22E2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28F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733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F8D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31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1D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C0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33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261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A01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793AA461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C21" w14:textId="05BD2DBE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83D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C9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ED1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89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20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7B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ABD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7DC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9AC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6E700031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FA8" w14:textId="45908C64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4C3C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93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77D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302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97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C56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B31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451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55F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04FDFF50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CCB" w14:textId="62AAEC50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10E8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32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BFD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22D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C9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B2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835C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62B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2840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698EDF2A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736A" w14:textId="5238A9C1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6DEB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A3F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1606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A5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DD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2B2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7FC4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3AB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D3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0287DC2C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560" w14:textId="6E272214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CF8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87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9A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162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869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2E5B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D92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54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726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759D3" w:rsidRPr="00B5621B" w14:paraId="713089E6" w14:textId="77777777" w:rsidTr="001275B9">
        <w:trPr>
          <w:trHeight w:val="2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50E" w14:textId="2878BD0B" w:rsidR="00E759D3" w:rsidRDefault="00E759D3" w:rsidP="00555BAE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668" w14:textId="77777777" w:rsidR="00E759D3" w:rsidRPr="00B5621B" w:rsidRDefault="00E759D3" w:rsidP="007F054B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9FBA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208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757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6F3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A05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151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DF8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6DE" w14:textId="77777777" w:rsidR="00E759D3" w:rsidRPr="00B5621B" w:rsidRDefault="00E759D3" w:rsidP="003E7A18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071DBA2A" w14:textId="77777777" w:rsidR="00E759D3" w:rsidRDefault="00E759D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25654B16" w14:textId="77777777" w:rsidR="00E759D3" w:rsidRDefault="00E759D3" w:rsidP="00425C23">
      <w:pPr>
        <w:jc w:val="both"/>
        <w:rPr>
          <w:rFonts w:ascii="Verdana" w:hAnsi="Verdana"/>
          <w:b/>
          <w:sz w:val="16"/>
          <w:szCs w:val="16"/>
        </w:rPr>
      </w:pPr>
    </w:p>
    <w:p w14:paraId="1148DE23" w14:textId="77777777" w:rsidR="001275B9" w:rsidRDefault="001275B9" w:rsidP="00425C23">
      <w:pPr>
        <w:jc w:val="both"/>
        <w:rPr>
          <w:rFonts w:ascii="Verdana" w:hAnsi="Verdana"/>
          <w:b/>
          <w:sz w:val="16"/>
          <w:szCs w:val="16"/>
        </w:rPr>
        <w:sectPr w:rsidR="001275B9" w:rsidSect="006849B4">
          <w:pgSz w:w="16838" w:h="11906" w:orient="landscape" w:code="9"/>
          <w:pgMar w:top="720" w:right="720" w:bottom="720" w:left="720" w:header="567" w:footer="567" w:gutter="0"/>
          <w:cols w:space="708"/>
          <w:docGrid w:linePitch="360"/>
        </w:sectPr>
      </w:pPr>
    </w:p>
    <w:p w14:paraId="7792F0B1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lastRenderedPageBreak/>
        <w:t>5.4.2 Elszámolható költségek és tevékenységek</w:t>
      </w:r>
    </w:p>
    <w:p w14:paraId="5B28A8CA" w14:textId="7C70907A" w:rsidR="00425C23" w:rsidRPr="00117F17" w:rsidRDefault="00F7793D" w:rsidP="00117F17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117F17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117F17">
        <w:rPr>
          <w:rFonts w:ascii="Verdana" w:hAnsi="Verdana"/>
          <w:sz w:val="14"/>
          <w:szCs w:val="14"/>
        </w:rPr>
        <w:t xml:space="preserve"> forintb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996"/>
        <w:gridCol w:w="992"/>
        <w:gridCol w:w="1135"/>
        <w:gridCol w:w="709"/>
        <w:gridCol w:w="709"/>
        <w:gridCol w:w="1537"/>
        <w:gridCol w:w="717"/>
      </w:tblGrid>
      <w:tr w:rsidR="008C7A6C" w:rsidRPr="00B5621B" w14:paraId="2C87DEAA" w14:textId="77777777" w:rsidTr="00117F17">
        <w:trPr>
          <w:trHeight w:val="482"/>
        </w:trPr>
        <w:tc>
          <w:tcPr>
            <w:tcW w:w="17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E03C34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evékenységek - költségkategóriák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72632B" w14:textId="78A265C6" w:rsidR="00F7793D" w:rsidRPr="00B5621B" w:rsidRDefault="00F7793D" w:rsidP="00117F17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-beszerzések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533F04" w14:textId="77777777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proofErr w:type="spellStart"/>
            <w:r w:rsidRPr="00B5621B">
              <w:rPr>
                <w:rFonts w:ascii="Verdana" w:hAnsi="Verdana" w:cs="Arial"/>
                <w:sz w:val="13"/>
                <w:szCs w:val="13"/>
              </w:rPr>
              <w:t>Infra-</w:t>
            </w:r>
            <w:proofErr w:type="spellEnd"/>
          </w:p>
          <w:p w14:paraId="59A5407D" w14:textId="442D4828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trukturális és ingatlan beruházás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A7D28E" w14:textId="6D34519A" w:rsidR="00F7793D" w:rsidRPr="00B5621B" w:rsidRDefault="00F7793D" w:rsidP="00117F17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Eszközbeszerzéshez kapcsolódó gyártási licenc, gyártási know-how beszerzések</w:t>
            </w:r>
          </w:p>
        </w:tc>
        <w:tc>
          <w:tcPr>
            <w:tcW w:w="6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454E94" w14:textId="77777777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Információs technológia fejlesztése</w:t>
            </w:r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5E45810" w14:textId="1AB3B26B" w:rsidR="00F7793D" w:rsidRPr="00B5621B" w:rsidRDefault="00F7793D" w:rsidP="00117F17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Minőség-, környezet- és egyéb irányítási, vezetési, hitelesítési rendszerek, szabványok bevezetéséhez és tanúsíttatásához kapcsolódó költségek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F3768D" w14:textId="77777777" w:rsidR="00F7793D" w:rsidRPr="00B5621B" w:rsidRDefault="00F7793D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  <w:p w14:paraId="44131E8D" w14:textId="7AD0818B" w:rsidR="00F7793D" w:rsidRPr="00B5621B" w:rsidRDefault="00F7793D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CB098D" w:rsidRPr="00B5621B" w14:paraId="24B03AA2" w14:textId="77777777" w:rsidTr="00117F17">
        <w:trPr>
          <w:trHeight w:val="666"/>
        </w:trPr>
        <w:tc>
          <w:tcPr>
            <w:tcW w:w="17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75F89F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  <w:tc>
          <w:tcPr>
            <w:tcW w:w="4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FD5F0" w14:textId="43E6CB6C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F1A80" w14:textId="18955C25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70D2" w14:textId="7765EA6C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CD1DB4" w14:textId="40C85CD0" w:rsidR="00F7793D" w:rsidRPr="00B5621B" w:rsidRDefault="00F7793D" w:rsidP="00117F17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Hardver költsé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F94E25" w14:textId="6438B308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Szoftver költség</w:t>
            </w:r>
          </w:p>
        </w:tc>
        <w:tc>
          <w:tcPr>
            <w:tcW w:w="7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AD6C" w14:textId="0910F2A0" w:rsidR="00F7793D" w:rsidRPr="00B5621B" w:rsidRDefault="00F7793D" w:rsidP="002C7AAF">
            <w:pPr>
              <w:jc w:val="center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C2C0" w14:textId="5272ECCE" w:rsidR="00F7793D" w:rsidRPr="00B5621B" w:rsidRDefault="00F7793D" w:rsidP="002C7AAF">
            <w:pPr>
              <w:jc w:val="center"/>
              <w:rPr>
                <w:rFonts w:ascii="Verdana" w:hAnsi="Verdana" w:cs="Arial"/>
                <w:b/>
                <w:bCs/>
                <w:sz w:val="13"/>
                <w:szCs w:val="13"/>
              </w:rPr>
            </w:pPr>
          </w:p>
        </w:tc>
      </w:tr>
      <w:tr w:rsidR="00CB098D" w:rsidRPr="00B5621B" w14:paraId="1E8BB931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F52F43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1. IMMATERIÁLIS JAVA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2EF1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3AFF5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62E9F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5E95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C5953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F8F92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C09A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7BB5020E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4C5EFF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3. Vagyoni értékű jogo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5407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606C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9F681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A46F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30C26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DBE8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24EC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718A5EBF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1CC427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14. Szellemi termék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9DE9C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D65F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C4CF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81F3C8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72003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803A6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EF7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0810B4FD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1B507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TÁRGYI ESZKÖZÖ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6AC04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5E815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4A68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513D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96BDB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8E3D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A224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3741C9A4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FC092F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12. INGATLANOK </w:t>
            </w:r>
            <w:proofErr w:type="gramStart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ÉS</w:t>
            </w:r>
            <w:proofErr w:type="gramEnd"/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 xml:space="preserve"> KAPCSOLÓDÓ VAGYONI ÉRTÉKŰ JOGO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F8F72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FBF3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82FB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DAA3C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989D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8FB2D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8EEE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48F4A251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E17B7B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3. Épületek, épületrészek, tulajdoni hányado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B14E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D6EB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3DD82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ADA7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BBCFD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211EF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AD6B2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4D90B458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3CD86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4. Egyéb építmény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F06E2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FFF7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8D591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E60B3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351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4B9C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9020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375E8F77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6364F7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5. Üzemkörön kívüli ingatlanok, épület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53F21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3C84D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820B8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BF828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BCAA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B5F3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15B7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29E740D0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B29AA7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26. Ingatlanokhoz kapcsolódó vagyoni értékű jogo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3CB0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023D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B720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253A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010B9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26370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19268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1423A4B8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AE4182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3. MŰSZAKI BERENDEZÉSEK, GÉPEK, JÁRMŰV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13D8D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1936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1C41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BA999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E6423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7774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787D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021C744A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72D740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1. Termelő gépek, berendezések, szerszámok, gyártóeszközö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872C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78BB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8B6E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D0B8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5F93C1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B433E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8B24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5214688A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A5DF3A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32. Termelésben közvetlenül résztvevő járműv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716B39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B283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1F2BD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9F7B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0935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0B64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EE8C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5DE30FC4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FB5EF4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14. EGYÉB BERENDEZÉSEK, FELSZERELÉSEK, JÁRMŰV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76BB4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FAE6A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FBBC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2DD9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AC037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2CF531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7325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5FDEA3FB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E0BC39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1. Üzemi (üzleti) gépek, berendezések, felszerelés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A1D7B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DE190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39B5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BBC2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E636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7956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C1C8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7D12478A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B45BE94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3. Irodai, igazgatási berendezések és felszerelés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AD314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8077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46E6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C2209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528B15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EA05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49D8E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24161C1B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4F797C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144. Üzemkörön kívüli berendezések, felszerelések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F469B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9030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46D494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5F6D9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CECE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984DB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1AC57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5AA7EC54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410249" w14:textId="77777777" w:rsidR="00F7793D" w:rsidRPr="00B5621B" w:rsidRDefault="00F7793D" w:rsidP="002C7AAF">
            <w:pPr>
              <w:rPr>
                <w:rFonts w:ascii="Verdana" w:hAnsi="Verdana" w:cs="Arial"/>
                <w:b/>
                <w:bCs/>
                <w:sz w:val="13"/>
                <w:szCs w:val="13"/>
              </w:rPr>
            </w:pPr>
            <w:r w:rsidRPr="00B5621B">
              <w:rPr>
                <w:rFonts w:ascii="Verdana" w:hAnsi="Verdana" w:cs="Arial"/>
                <w:b/>
                <w:bCs/>
                <w:sz w:val="13"/>
                <w:szCs w:val="13"/>
              </w:rPr>
              <w:t>ÖSSZES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1997C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A2AB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4EA38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CA545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259F6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1E95D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327B0F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  <w:tr w:rsidR="00CB098D" w:rsidRPr="00B5621B" w14:paraId="02D0DC12" w14:textId="77777777" w:rsidTr="00CB098D">
        <w:trPr>
          <w:trHeight w:val="199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223259" w14:textId="77777777" w:rsidR="00F7793D" w:rsidRPr="00B5621B" w:rsidRDefault="00F7793D" w:rsidP="002C7AAF">
            <w:pPr>
              <w:rPr>
                <w:rFonts w:ascii="Verdana" w:hAnsi="Verdana" w:cs="Arial"/>
                <w:sz w:val="13"/>
                <w:szCs w:val="13"/>
              </w:rPr>
            </w:pPr>
            <w:r w:rsidRPr="00B5621B">
              <w:rPr>
                <w:rFonts w:ascii="Verdana" w:hAnsi="Verdana" w:cs="Arial"/>
                <w:sz w:val="13"/>
                <w:szCs w:val="13"/>
              </w:rPr>
              <w:t>%-os arány (az összes költség arányában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F26662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EA6B9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F016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C6233D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2ABF0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AC253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D9D1A" w14:textId="77777777" w:rsidR="00F7793D" w:rsidRPr="00B5621B" w:rsidRDefault="00F7793D" w:rsidP="003E7A18">
            <w:pPr>
              <w:jc w:val="right"/>
              <w:rPr>
                <w:rFonts w:ascii="Verdana" w:hAnsi="Verdana" w:cs="Arial"/>
                <w:sz w:val="13"/>
                <w:szCs w:val="13"/>
              </w:rPr>
            </w:pPr>
          </w:p>
        </w:tc>
      </w:tr>
    </w:tbl>
    <w:p w14:paraId="21974820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</w:p>
    <w:p w14:paraId="43B6C633" w14:textId="77777777" w:rsidR="00425C23" w:rsidRPr="00B5621B" w:rsidRDefault="00425C23" w:rsidP="00425C23">
      <w:pPr>
        <w:jc w:val="both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4.3 A támogatható tevékenységek ütemezése</w:t>
      </w:r>
    </w:p>
    <w:p w14:paraId="15048576" w14:textId="77777777" w:rsidR="00CB098D" w:rsidRPr="00BC7083" w:rsidRDefault="00CB098D" w:rsidP="00CB098D">
      <w:pPr>
        <w:jc w:val="right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terv</w:t>
      </w:r>
      <w:r w:rsidRPr="00BC7083">
        <w:rPr>
          <w:rFonts w:ascii="Verdana" w:hAnsi="Verdana"/>
          <w:sz w:val="14"/>
          <w:szCs w:val="14"/>
        </w:rPr>
        <w:t>adatok</w:t>
      </w:r>
      <w:proofErr w:type="gramEnd"/>
      <w:r>
        <w:rPr>
          <w:rFonts w:ascii="Verdana" w:hAnsi="Verdana"/>
          <w:sz w:val="14"/>
          <w:szCs w:val="14"/>
        </w:rPr>
        <w:t>,</w:t>
      </w:r>
      <w:r w:rsidRPr="00BC7083">
        <w:rPr>
          <w:rFonts w:ascii="Verdana" w:hAnsi="Verdana"/>
          <w:sz w:val="14"/>
          <w:szCs w:val="14"/>
        </w:rPr>
        <w:t xml:space="preserve"> forintban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022"/>
        <w:gridCol w:w="1309"/>
        <w:gridCol w:w="1102"/>
        <w:gridCol w:w="748"/>
        <w:gridCol w:w="750"/>
        <w:gridCol w:w="1436"/>
        <w:gridCol w:w="851"/>
      </w:tblGrid>
      <w:tr w:rsidR="00CB098D" w:rsidRPr="00B5621B" w14:paraId="06AC97AA" w14:textId="77777777" w:rsidTr="007558B5">
        <w:trPr>
          <w:trHeight w:val="839"/>
        </w:trPr>
        <w:tc>
          <w:tcPr>
            <w:tcW w:w="15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center"/>
            <w:hideMark/>
          </w:tcPr>
          <w:p w14:paraId="4F9A1336" w14:textId="77777777" w:rsidR="00CB098D" w:rsidRPr="00B5621B" w:rsidRDefault="00CB098D" w:rsidP="002C7AAF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  <w:t>Időszakok-támogatható tevékenységek</w:t>
            </w:r>
          </w:p>
        </w:tc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64DFCFB0" w14:textId="77777777" w:rsidR="00CB098D" w:rsidRPr="00B5621B" w:rsidRDefault="00CB098D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Eszköz-</w:t>
            </w:r>
          </w:p>
          <w:p w14:paraId="792F814E" w14:textId="3DB65BD3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ek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2E807C88" w14:textId="6613A06F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rastrukturális és ingatlan beruházás</w:t>
            </w:r>
          </w:p>
        </w:tc>
        <w:tc>
          <w:tcPr>
            <w:tcW w:w="52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1236362A" w14:textId="0291AA3E" w:rsidR="00CB098D" w:rsidRPr="00B5621B" w:rsidRDefault="00CB098D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Eszköz-</w:t>
            </w:r>
          </w:p>
          <w:p w14:paraId="44C8AB0B" w14:textId="7F36C90B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beszerzéshez kapcsolódó gyártási licenc, gyártási know-how beszerzések</w:t>
            </w:r>
          </w:p>
        </w:tc>
        <w:tc>
          <w:tcPr>
            <w:tcW w:w="70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6156B144" w14:textId="77777777" w:rsidR="00CB098D" w:rsidRPr="00B5621B" w:rsidRDefault="00CB098D" w:rsidP="00646DCC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Információs technológia fejlesztése</w:t>
            </w:r>
          </w:p>
        </w:tc>
        <w:tc>
          <w:tcPr>
            <w:tcW w:w="6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55DB6999" w14:textId="680ECE4A" w:rsidR="00CB098D" w:rsidRPr="00B5621B" w:rsidRDefault="00CB098D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Minőség-, környezet- és egyéb irányítási, vezetési, hitelesítési rendszerek, szabványok bevezetéséhez és tanúsíttatásához kapcsolódó költségek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5D6F0200" w14:textId="41CC2BBD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</w:tr>
      <w:tr w:rsidR="00CB098D" w:rsidRPr="00B5621B" w14:paraId="2CBB5E5C" w14:textId="77777777" w:rsidTr="007558B5">
        <w:trPr>
          <w:trHeight w:val="9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430A2F" w14:textId="77777777" w:rsidR="00CB098D" w:rsidRPr="00B5621B" w:rsidRDefault="00CB098D" w:rsidP="002C7AAF">
            <w:pPr>
              <w:rPr>
                <w:rFonts w:ascii="Verdana" w:hAnsi="Verdana" w:cs="Arial"/>
                <w:b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A741A" w14:textId="4F1F90D2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51124" w14:textId="2D8FE824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F6A1E" w14:textId="63ADBFB3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4736EB26" w14:textId="77777777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Hardver</w:t>
            </w:r>
          </w:p>
          <w:p w14:paraId="20E7DA03" w14:textId="4B03645C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költség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hideMark/>
          </w:tcPr>
          <w:p w14:paraId="79A36A52" w14:textId="5DBB915E" w:rsidR="00CB098D" w:rsidRPr="00B5621B" w:rsidRDefault="00CB098D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Szoftver költség</w:t>
            </w:r>
          </w:p>
        </w:tc>
        <w:tc>
          <w:tcPr>
            <w:tcW w:w="6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2C5B3" w14:textId="776E9817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4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72BE2" w14:textId="5E8D017F" w:rsidR="00CB098D" w:rsidRPr="00B5621B" w:rsidRDefault="00CB098D" w:rsidP="002C7AAF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7B2A3DBE" w14:textId="77777777" w:rsidTr="00117F17">
        <w:trPr>
          <w:trHeight w:val="307"/>
        </w:trPr>
        <w:tc>
          <w:tcPr>
            <w:tcW w:w="1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73A488" w14:textId="7FC4B81C" w:rsidR="00425C23" w:rsidRPr="00B5621B" w:rsidRDefault="00004450" w:rsidP="00B47374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 w:rsidR="00B47374">
              <w:rPr>
                <w:rFonts w:ascii="Verdana" w:hAnsi="Verdana" w:cs="Arial"/>
                <w:sz w:val="14"/>
                <w:szCs w:val="14"/>
                <w:lang w:eastAsia="en-US"/>
              </w:rPr>
              <w:t>7</w:t>
            </w:r>
            <w:r w:rsidR="00425C23"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I. félévre ütemezett kifizetési kérelem kapcsán elszámolandó költsége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BC6B4" w14:textId="524FF4ED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82C44E" w14:textId="6074007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1A0CD" w14:textId="5D41A872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2C8B7" w14:textId="3AE7FC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AF237" w14:textId="70CE813B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7B0ABC" w14:textId="3D40A042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57B791" w14:textId="7350C623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3459C662" w14:textId="77777777" w:rsidTr="00117F17">
        <w:trPr>
          <w:trHeight w:val="317"/>
        </w:trPr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8F9CD5" w14:textId="38D7F8C4" w:rsidR="00425C23" w:rsidRPr="00B5621B" w:rsidRDefault="00425C23" w:rsidP="00B47374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201</w:t>
            </w:r>
            <w:r w:rsidR="00B47374">
              <w:rPr>
                <w:rFonts w:ascii="Verdana" w:hAnsi="Verdana" w:cs="Arial"/>
                <w:sz w:val="14"/>
                <w:szCs w:val="14"/>
                <w:lang w:eastAsia="en-US"/>
              </w:rPr>
              <w:t>8</w:t>
            </w: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. I. félévre ütemezett kifizetési kérelem kapcsán elszámolandó költségek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06622" w14:textId="7CCE1576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DAD629" w14:textId="091A4DAD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69207" w14:textId="5122986C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CD3AF" w14:textId="373E5861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1C2CE" w14:textId="6DD13F5A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5B37B3" w14:textId="0F784FCB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747FDA" w14:textId="1599C809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  <w:tr w:rsidR="00425C23" w:rsidRPr="00B5621B" w14:paraId="6AB1B5EB" w14:textId="77777777" w:rsidTr="00117F17">
        <w:trPr>
          <w:trHeight w:val="109"/>
        </w:trPr>
        <w:tc>
          <w:tcPr>
            <w:tcW w:w="1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1C5E90" w14:textId="77777777" w:rsidR="00425C23" w:rsidRPr="00B5621B" w:rsidRDefault="00425C23" w:rsidP="002C7AAF">
            <w:pPr>
              <w:rPr>
                <w:rFonts w:ascii="Verdana" w:hAnsi="Verdana" w:cs="Arial"/>
                <w:sz w:val="14"/>
                <w:szCs w:val="14"/>
                <w:lang w:eastAsia="en-US"/>
              </w:rPr>
            </w:pPr>
            <w:r w:rsidRPr="00B5621B">
              <w:rPr>
                <w:rFonts w:ascii="Verdana" w:hAnsi="Verdana" w:cs="Arial"/>
                <w:sz w:val="14"/>
                <w:szCs w:val="14"/>
                <w:lang w:eastAsia="en-US"/>
              </w:rPr>
              <w:t>Összese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4A6A9" w14:textId="479BB7F8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5A6E0D" w14:textId="3BED6F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3C953B" w14:textId="1EDB4324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5CE3B" w14:textId="5CAB740C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56015" w14:textId="388FE480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B3FDBE" w14:textId="033DCACF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1A1C05" w14:textId="749A2589" w:rsidR="00425C23" w:rsidRPr="00B5621B" w:rsidRDefault="00425C23" w:rsidP="003E7A18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</w:tr>
    </w:tbl>
    <w:p w14:paraId="3E9CEADD" w14:textId="77777777" w:rsidR="008D4A8A" w:rsidRDefault="008D4A8A" w:rsidP="00425C23">
      <w:pPr>
        <w:jc w:val="both"/>
        <w:rPr>
          <w:rFonts w:ascii="Verdana" w:hAnsi="Verdana"/>
          <w:sz w:val="16"/>
          <w:szCs w:val="16"/>
        </w:rPr>
      </w:pPr>
    </w:p>
    <w:p w14:paraId="16597DC7" w14:textId="18BA76A9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.4.4 </w:t>
      </w:r>
      <w:proofErr w:type="gramStart"/>
      <w:r>
        <w:rPr>
          <w:rFonts w:ascii="Verdana" w:hAnsi="Verdana"/>
          <w:sz w:val="16"/>
          <w:szCs w:val="16"/>
        </w:rPr>
        <w:t>Előleg igénylés</w:t>
      </w:r>
      <w:proofErr w:type="gramEnd"/>
      <w:r w:rsidR="004A4DA6">
        <w:rPr>
          <w:rStyle w:val="Lbjegyzet-hivatkozs"/>
          <w:rFonts w:ascii="Verdana" w:hAnsi="Verdana"/>
          <w:sz w:val="16"/>
          <w:szCs w:val="16"/>
        </w:rPr>
        <w:footnoteReference w:id="25"/>
      </w:r>
    </w:p>
    <w:p w14:paraId="023AE6C2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28B35215" w14:textId="29E2AAE1" w:rsidR="00EF0241" w:rsidRDefault="00EF0241" w:rsidP="00555BAE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mennyiben a projekt megvalósításához támogatási előleget igényel, kérjük</w:t>
      </w:r>
      <w:r w:rsidR="00CB098D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alábbi adatokat:</w:t>
      </w:r>
    </w:p>
    <w:tbl>
      <w:tblPr>
        <w:tblW w:w="496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4158"/>
      </w:tblGrid>
      <w:tr w:rsidR="008C7A6C" w:rsidRPr="00B5621B" w14:paraId="61FCD24B" w14:textId="77777777" w:rsidTr="00117F17">
        <w:trPr>
          <w:trHeight w:val="170"/>
        </w:trPr>
        <w:tc>
          <w:tcPr>
            <w:tcW w:w="3027" w:type="pct"/>
          </w:tcPr>
          <w:p w14:paraId="3A00E8E9" w14:textId="313F0D70" w:rsidR="00AC7E56" w:rsidRPr="00B5621B" w:rsidRDefault="00AC7E56" w:rsidP="00621B39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gényelt előleg</w:t>
            </w:r>
            <w:r w:rsidR="00621B3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(Ft)</w:t>
            </w:r>
          </w:p>
        </w:tc>
        <w:tc>
          <w:tcPr>
            <w:tcW w:w="1973" w:type="pct"/>
            <w:vAlign w:val="center"/>
          </w:tcPr>
          <w:p w14:paraId="4FF41600" w14:textId="77777777" w:rsidR="00AC7E56" w:rsidRPr="00B5621B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C7A6C" w:rsidRPr="004629C4" w14:paraId="4EE33BCB" w14:textId="77777777" w:rsidTr="00117F17">
        <w:trPr>
          <w:trHeight w:val="170"/>
        </w:trPr>
        <w:tc>
          <w:tcPr>
            <w:tcW w:w="3027" w:type="pct"/>
          </w:tcPr>
          <w:p w14:paraId="3B1C6E59" w14:textId="54E2B18E" w:rsidR="00AC7E56" w:rsidRPr="00B5621B" w:rsidRDefault="00AC7E56" w:rsidP="00AC7E56">
            <w:pPr>
              <w:ind w:left="-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z előleg igénylésének tervezett ideje (év, hónap)</w:t>
            </w:r>
          </w:p>
        </w:tc>
        <w:tc>
          <w:tcPr>
            <w:tcW w:w="1973" w:type="pct"/>
            <w:vAlign w:val="center"/>
          </w:tcPr>
          <w:p w14:paraId="4CC223C6" w14:textId="77777777" w:rsidR="00AC7E56" w:rsidRPr="004629C4" w:rsidRDefault="00AC7E56" w:rsidP="007558B5">
            <w:pPr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82FC3BF" w14:textId="77777777" w:rsidR="00EF0241" w:rsidRDefault="00EF0241" w:rsidP="00425C23">
      <w:pPr>
        <w:jc w:val="both"/>
        <w:rPr>
          <w:rFonts w:ascii="Verdana" w:hAnsi="Verdana"/>
          <w:sz w:val="16"/>
          <w:szCs w:val="16"/>
        </w:rPr>
      </w:pPr>
    </w:p>
    <w:p w14:paraId="1B0C995E" w14:textId="13A92376" w:rsidR="00425C23" w:rsidRPr="00B5621B" w:rsidRDefault="00425C23" w:rsidP="00555BAE">
      <w:pPr>
        <w:keepNext/>
        <w:spacing w:after="120"/>
        <w:rPr>
          <w:rFonts w:ascii="Verdana" w:hAnsi="Verdana"/>
          <w:sz w:val="16"/>
          <w:szCs w:val="16"/>
        </w:rPr>
      </w:pPr>
      <w:r w:rsidRPr="00B5621B">
        <w:rPr>
          <w:rFonts w:ascii="Verdana" w:hAnsi="Verdana"/>
          <w:sz w:val="16"/>
          <w:szCs w:val="16"/>
        </w:rPr>
        <w:t>5.5. - Források (Ft, illetve %)</w:t>
      </w:r>
      <w:r w:rsidR="005D686C">
        <w:rPr>
          <w:rStyle w:val="Lbjegyzet-hivatkozs"/>
          <w:rFonts w:ascii="Verdana" w:hAnsi="Verdana"/>
          <w:sz w:val="16"/>
          <w:szCs w:val="16"/>
        </w:rPr>
        <w:footnoteReference w:id="26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3"/>
        <w:gridCol w:w="1700"/>
      </w:tblGrid>
      <w:tr w:rsidR="00425C23" w:rsidRPr="00B5621B" w14:paraId="0E31DBE0" w14:textId="77777777" w:rsidTr="005809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538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6256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F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18A" w14:textId="77777777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425C23" w:rsidRPr="00B5621B" w14:paraId="17D3A85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174" w14:textId="5155B34C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. saját forr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802" w14:textId="5FCC3DC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9889" w14:textId="396AECF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22836B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DE" w14:textId="561161E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1. a támogatást igénylő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0D2" w14:textId="73E587C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D398" w14:textId="479795BE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6CB93F9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700" w14:textId="1D5884F3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2. partnerek hozzájárulás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6FC" w14:textId="67F11978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CED" w14:textId="276AFD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13A522B8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FB5" w14:textId="4E8A9526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3. bankhite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566" w14:textId="3588A14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14F" w14:textId="559F1B45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4750E443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1B" w14:textId="53E60C0B" w:rsidR="00425C23" w:rsidRPr="00B5621B" w:rsidRDefault="00425C23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/4 egyé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B5F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6B4" w14:textId="77777777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DF38C97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B543" w14:textId="3B68E401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 xml:space="preserve">II. </w:t>
            </w:r>
            <w:r w:rsidR="006473A0">
              <w:rPr>
                <w:rFonts w:ascii="Verdana" w:hAnsi="Verdana"/>
                <w:sz w:val="16"/>
                <w:szCs w:val="16"/>
              </w:rPr>
              <w:t>rendelkezésre álló egyéb forrás (szervezet megnevezéséve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36E" w14:textId="41FFC451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D41" w14:textId="0C1B3BF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0717232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DD" w14:textId="634CFA3B" w:rsidR="006473A0" w:rsidRPr="00B5621B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I/1. </w:t>
            </w:r>
            <w:r w:rsidR="007D5E9C">
              <w:rPr>
                <w:rFonts w:ascii="Verdana" w:hAnsi="Verdana"/>
                <w:sz w:val="16"/>
                <w:szCs w:val="16"/>
              </w:rPr>
              <w:t>államháztartás</w:t>
            </w:r>
            <w:r>
              <w:rPr>
                <w:rFonts w:ascii="Verdana" w:hAnsi="Verdana"/>
                <w:sz w:val="16"/>
                <w:szCs w:val="16"/>
              </w:rPr>
              <w:t xml:space="preserve"> központi alrendszeréb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E3E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1EB7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7ADD89F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73E" w14:textId="6FD0221A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2. államháztartáson belüli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C9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F076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2B3F50A9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255" w14:textId="13ABBA67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3. kormányzati szektorba sorolt egyéb szervezettő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968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584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6473A0" w:rsidRPr="00B5621B" w14:paraId="72A80C21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6B7" w14:textId="7A31D9C5" w:rsidR="006473A0" w:rsidRDefault="006473A0" w:rsidP="00AC7616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4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a II/1</w:t>
            </w:r>
            <w:r w:rsidR="004214EF">
              <w:rPr>
                <w:rFonts w:ascii="Verdana" w:hAnsi="Verdana"/>
                <w:sz w:val="16"/>
                <w:szCs w:val="16"/>
              </w:rPr>
              <w:t>.</w:t>
            </w:r>
            <w:r w:rsidR="007D5E9C">
              <w:rPr>
                <w:rFonts w:ascii="Verdana" w:hAnsi="Verdana"/>
                <w:sz w:val="16"/>
                <w:szCs w:val="16"/>
              </w:rPr>
              <w:t xml:space="preserve"> – II/3. pontban felsorolt szervezetek tulajdonában álló gazdasági társaságtól, alapítványtól, közalapítványt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E3B9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F080" w14:textId="77777777" w:rsidR="006473A0" w:rsidRPr="00B5621B" w:rsidRDefault="006473A0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D5E9C" w:rsidRPr="00B5621B" w14:paraId="0204F30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F95" w14:textId="77777777" w:rsidR="007D5E9C" w:rsidRDefault="007D5E9C" w:rsidP="009B7844">
            <w:pPr>
              <w:ind w:left="28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I/5. külföldi forrásbó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8B1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5AA" w14:textId="77777777" w:rsidR="007D5E9C" w:rsidRPr="00B5621B" w:rsidRDefault="007D5E9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75F776CA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C0" w14:textId="0BD8DCE3" w:rsidR="00425C23" w:rsidRPr="00B5621B" w:rsidRDefault="00425C23" w:rsidP="009B7844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III. a támogatási konstrukció keretében igényelt támogatá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D9C" w14:textId="199E95A2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3EA" w14:textId="73DF1EEC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425C23" w:rsidRPr="00B5621B" w14:paraId="333E1636" w14:textId="77777777" w:rsidTr="003E7A1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AF8" w14:textId="51B230FB" w:rsidR="00425C23" w:rsidRPr="00B5621B" w:rsidRDefault="00425C23" w:rsidP="002C7AAF">
            <w:pPr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Összesen</w:t>
            </w:r>
            <w:r w:rsidR="003B605A">
              <w:rPr>
                <w:rFonts w:ascii="Verdana" w:hAnsi="Verdana"/>
                <w:sz w:val="16"/>
                <w:szCs w:val="16"/>
              </w:rPr>
              <w:t xml:space="preserve"> (I.+II.+III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209" w14:textId="3C0DE0BB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A38" w14:textId="7B732DB6" w:rsidR="00425C23" w:rsidRPr="00B5621B" w:rsidRDefault="00425C23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5621B">
              <w:rPr>
                <w:rFonts w:ascii="Verdana" w:hAnsi="Verdana"/>
                <w:sz w:val="16"/>
                <w:szCs w:val="16"/>
              </w:rPr>
              <w:t>100%</w:t>
            </w:r>
          </w:p>
        </w:tc>
      </w:tr>
    </w:tbl>
    <w:p w14:paraId="7B6B6164" w14:textId="77777777" w:rsidR="00C16CE5" w:rsidRPr="003D7933" w:rsidRDefault="00C16CE5">
      <w:pPr>
        <w:rPr>
          <w:rFonts w:ascii="Verdana" w:hAnsi="Verdana"/>
          <w:sz w:val="16"/>
          <w:szCs w:val="16"/>
        </w:rPr>
      </w:pPr>
    </w:p>
    <w:p w14:paraId="787C3B5E" w14:textId="62CB5E6D" w:rsidR="00704819" w:rsidRPr="003D7933" w:rsidRDefault="00704819" w:rsidP="00894F62">
      <w:pPr>
        <w:jc w:val="both"/>
        <w:rPr>
          <w:rFonts w:ascii="Verdana" w:hAnsi="Verdana"/>
          <w:sz w:val="16"/>
          <w:szCs w:val="16"/>
        </w:rPr>
      </w:pPr>
      <w:r w:rsidRPr="003D7933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mennyiben a</w:t>
      </w:r>
      <w:r w:rsidRPr="003D7933">
        <w:rPr>
          <w:rFonts w:ascii="Verdana" w:hAnsi="Verdana"/>
          <w:sz w:val="16"/>
          <w:szCs w:val="16"/>
        </w:rPr>
        <w:t xml:space="preserve"> projekt megvalósításához bankhitelt</w:t>
      </w:r>
      <w:r>
        <w:rPr>
          <w:rFonts w:ascii="Verdana" w:hAnsi="Verdana"/>
          <w:sz w:val="16"/>
          <w:szCs w:val="16"/>
        </w:rPr>
        <w:t xml:space="preserve"> vesz igénybe, kérjük</w:t>
      </w:r>
      <w:r w:rsidR="003D7933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adja meg az alábbi adatokat.</w:t>
      </w:r>
    </w:p>
    <w:p w14:paraId="69B09D71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37"/>
        <w:gridCol w:w="4110"/>
      </w:tblGrid>
      <w:tr w:rsidR="005D686C" w14:paraId="6393A3A3" w14:textId="77777777" w:rsidTr="003E7A18">
        <w:tc>
          <w:tcPr>
            <w:tcW w:w="5637" w:type="dxa"/>
          </w:tcPr>
          <w:p w14:paraId="66F85340" w14:textId="50F7709D" w:rsidR="005D686C" w:rsidRDefault="005D686C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hitelt nyújtó pénzintézet neve</w:t>
            </w:r>
          </w:p>
        </w:tc>
        <w:tc>
          <w:tcPr>
            <w:tcW w:w="4110" w:type="dxa"/>
            <w:vAlign w:val="center"/>
          </w:tcPr>
          <w:p w14:paraId="5F9EA102" w14:textId="77777777" w:rsidR="005D686C" w:rsidRDefault="005D686C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819" w14:paraId="1AB0A997" w14:textId="77777777" w:rsidTr="003E7A18">
        <w:tc>
          <w:tcPr>
            <w:tcW w:w="5637" w:type="dxa"/>
          </w:tcPr>
          <w:p w14:paraId="5CA76503" w14:textId="3C23A4C9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hiteltörlesztés kezdő éve</w:t>
            </w:r>
          </w:p>
        </w:tc>
        <w:tc>
          <w:tcPr>
            <w:tcW w:w="4110" w:type="dxa"/>
            <w:vAlign w:val="center"/>
          </w:tcPr>
          <w:p w14:paraId="1CDB0DE4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819" w14:paraId="53DB9199" w14:textId="77777777" w:rsidTr="003E7A18">
        <w:tc>
          <w:tcPr>
            <w:tcW w:w="5637" w:type="dxa"/>
          </w:tcPr>
          <w:p w14:paraId="0666BD75" w14:textId="2AD98A35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hiteltörlesztés utolsó éve</w:t>
            </w:r>
          </w:p>
        </w:tc>
        <w:tc>
          <w:tcPr>
            <w:tcW w:w="4110" w:type="dxa"/>
            <w:vAlign w:val="center"/>
          </w:tcPr>
          <w:p w14:paraId="2E7EDC70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04819" w14:paraId="554E548D" w14:textId="77777777" w:rsidTr="003E7A18">
        <w:tc>
          <w:tcPr>
            <w:tcW w:w="5637" w:type="dxa"/>
          </w:tcPr>
          <w:p w14:paraId="296D7D6A" w14:textId="5592A642" w:rsidR="00704819" w:rsidRDefault="00704819" w:rsidP="007048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36000B">
              <w:rPr>
                <w:rFonts w:ascii="Verdana" w:hAnsi="Verdana"/>
                <w:sz w:val="16"/>
                <w:szCs w:val="16"/>
              </w:rPr>
              <w:t xml:space="preserve"> törlesztési időszakban fizetendő kamat éves összeg</w:t>
            </w:r>
            <w:r>
              <w:rPr>
                <w:rFonts w:ascii="Verdana" w:hAnsi="Verdana"/>
                <w:sz w:val="16"/>
                <w:szCs w:val="16"/>
              </w:rPr>
              <w:t xml:space="preserve"> (e</w:t>
            </w:r>
            <w:r w:rsidRPr="0036000B">
              <w:rPr>
                <w:rFonts w:ascii="Verdana" w:hAnsi="Verdana"/>
                <w:sz w:val="16"/>
                <w:szCs w:val="16"/>
              </w:rPr>
              <w:t>zer forin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110" w:type="dxa"/>
            <w:vAlign w:val="center"/>
          </w:tcPr>
          <w:p w14:paraId="68711563" w14:textId="77777777" w:rsidR="00704819" w:rsidRDefault="00704819" w:rsidP="003E7A1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94EB97" w14:textId="77777777" w:rsidR="00704819" w:rsidRDefault="00704819" w:rsidP="00704819">
      <w:pPr>
        <w:rPr>
          <w:rFonts w:ascii="Verdana" w:hAnsi="Verdana"/>
          <w:sz w:val="16"/>
          <w:szCs w:val="16"/>
        </w:rPr>
      </w:pPr>
    </w:p>
    <w:p w14:paraId="4C9A9D59" w14:textId="77777777" w:rsidR="00704819" w:rsidRDefault="00704819">
      <w:pPr>
        <w:rPr>
          <w:rFonts w:ascii="Verdana" w:hAnsi="Verdana"/>
          <w:sz w:val="16"/>
          <w:szCs w:val="16"/>
        </w:rPr>
      </w:pPr>
    </w:p>
    <w:p w14:paraId="12A65B98" w14:textId="77777777" w:rsidR="00484C4E" w:rsidRPr="00484C4E" w:rsidRDefault="00484C4E" w:rsidP="00484C4E">
      <w:pPr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Dátum</w:t>
      </w:r>
    </w:p>
    <w:p w14:paraId="45B437A8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2DC7F4D6" w14:textId="77777777" w:rsidR="00484C4E" w:rsidRDefault="00484C4E" w:rsidP="00484C4E">
      <w:pPr>
        <w:rPr>
          <w:rFonts w:ascii="Verdana" w:hAnsi="Verdana"/>
          <w:sz w:val="16"/>
          <w:szCs w:val="16"/>
        </w:rPr>
      </w:pPr>
    </w:p>
    <w:p w14:paraId="09E0EC28" w14:textId="77777777" w:rsidR="00532300" w:rsidRDefault="00532300" w:rsidP="00484C4E">
      <w:pPr>
        <w:rPr>
          <w:rFonts w:ascii="Verdana" w:hAnsi="Verdana"/>
          <w:sz w:val="16"/>
          <w:szCs w:val="16"/>
        </w:rPr>
      </w:pPr>
    </w:p>
    <w:p w14:paraId="229C1A1B" w14:textId="7C657472" w:rsidR="00C16CE5" w:rsidRDefault="00484C4E" w:rsidP="00894F62">
      <w:pPr>
        <w:jc w:val="center"/>
        <w:rPr>
          <w:rFonts w:ascii="Verdana" w:hAnsi="Verdana"/>
          <w:sz w:val="16"/>
          <w:szCs w:val="16"/>
        </w:rPr>
      </w:pPr>
      <w:r w:rsidRPr="00484C4E">
        <w:rPr>
          <w:rFonts w:ascii="Verdana" w:hAnsi="Verdana"/>
          <w:sz w:val="16"/>
          <w:szCs w:val="16"/>
        </w:rPr>
        <w:t>Aláírás</w:t>
      </w:r>
    </w:p>
    <w:p w14:paraId="18350958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2909A9E6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5B312BC1" w14:textId="77777777" w:rsidR="00484C4E" w:rsidRDefault="00484C4E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4D06E9C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1B30135E" w14:textId="77777777" w:rsidR="00532300" w:rsidRDefault="00532300" w:rsidP="0058093F">
      <w:pPr>
        <w:jc w:val="both"/>
        <w:rPr>
          <w:rFonts w:ascii="Verdana" w:hAnsi="Verdana"/>
          <w:b/>
          <w:sz w:val="16"/>
          <w:szCs w:val="16"/>
        </w:rPr>
      </w:pPr>
    </w:p>
    <w:p w14:paraId="0A1F946E" w14:textId="5B3BB35C" w:rsidR="007D5E9C" w:rsidRPr="0058093F" w:rsidRDefault="007D5E9C" w:rsidP="0058093F">
      <w:pPr>
        <w:jc w:val="both"/>
        <w:rPr>
          <w:rFonts w:ascii="Verdana" w:hAnsi="Verdana"/>
          <w:b/>
          <w:sz w:val="16"/>
        </w:rPr>
      </w:pPr>
      <w:r w:rsidRPr="00A95F53">
        <w:rPr>
          <w:rFonts w:ascii="Verdana" w:hAnsi="Verdana"/>
          <w:b/>
          <w:sz w:val="16"/>
          <w:szCs w:val="16"/>
        </w:rPr>
        <w:t xml:space="preserve">Felhívjuk a </w:t>
      </w:r>
      <w:r w:rsidR="002C1B11" w:rsidRPr="002C1B11">
        <w:rPr>
          <w:rFonts w:ascii="Verdana" w:hAnsi="Verdana"/>
          <w:b/>
          <w:sz w:val="16"/>
          <w:szCs w:val="16"/>
        </w:rPr>
        <w:t>támogatást igénylő</w:t>
      </w:r>
      <w:r w:rsidR="002C1B11">
        <w:rPr>
          <w:rFonts w:ascii="Verdana" w:hAnsi="Verdana"/>
          <w:b/>
          <w:sz w:val="16"/>
          <w:szCs w:val="16"/>
        </w:rPr>
        <w:t>k</w:t>
      </w:r>
      <w:r w:rsidRPr="00A95F53">
        <w:rPr>
          <w:rFonts w:ascii="Verdana" w:hAnsi="Verdana"/>
          <w:b/>
          <w:sz w:val="16"/>
          <w:szCs w:val="16"/>
        </w:rPr>
        <w:t xml:space="preserve"> szíves figyelmét, hogy a támogatási kérelem mellé csatolni szükséges a </w:t>
      </w:r>
      <w:r w:rsidR="003A1849" w:rsidRPr="00A95F53">
        <w:rPr>
          <w:rFonts w:ascii="Verdana" w:hAnsi="Verdana"/>
          <w:b/>
          <w:sz w:val="16"/>
          <w:szCs w:val="16"/>
        </w:rPr>
        <w:t xml:space="preserve">vállalkozás </w:t>
      </w:r>
      <w:r w:rsidRPr="00A95F53">
        <w:rPr>
          <w:rFonts w:ascii="Verdana" w:hAnsi="Verdana"/>
          <w:b/>
          <w:sz w:val="16"/>
          <w:szCs w:val="16"/>
        </w:rPr>
        <w:t xml:space="preserve">tervezett beruházás </w:t>
      </w:r>
      <w:r w:rsidR="003A1849" w:rsidRPr="00A95F53">
        <w:rPr>
          <w:rFonts w:ascii="Verdana" w:hAnsi="Verdana"/>
          <w:b/>
          <w:sz w:val="16"/>
          <w:szCs w:val="16"/>
        </w:rPr>
        <w:t xml:space="preserve">hatásait is </w:t>
      </w:r>
      <w:r w:rsidR="00D67C00">
        <w:rPr>
          <w:rFonts w:ascii="Verdana" w:hAnsi="Verdana"/>
          <w:b/>
          <w:sz w:val="16"/>
          <w:szCs w:val="16"/>
        </w:rPr>
        <w:t>számszerűsítő</w:t>
      </w:r>
      <w:r w:rsidR="00D67C00" w:rsidRPr="00A95F53">
        <w:rPr>
          <w:rFonts w:ascii="Verdana" w:hAnsi="Verdana"/>
          <w:b/>
          <w:sz w:val="16"/>
          <w:szCs w:val="16"/>
        </w:rPr>
        <w:t xml:space="preserve"> </w:t>
      </w:r>
      <w:r w:rsidRPr="00A95F53">
        <w:rPr>
          <w:rFonts w:ascii="Verdana" w:hAnsi="Verdana"/>
          <w:b/>
          <w:sz w:val="16"/>
          <w:szCs w:val="16"/>
        </w:rPr>
        <w:t xml:space="preserve">üzleti </w:t>
      </w:r>
      <w:proofErr w:type="gramStart"/>
      <w:r w:rsidRPr="00A95F53">
        <w:rPr>
          <w:rFonts w:ascii="Verdana" w:hAnsi="Verdana"/>
          <w:b/>
          <w:sz w:val="16"/>
          <w:szCs w:val="16"/>
        </w:rPr>
        <w:t>tervét</w:t>
      </w:r>
      <w:r w:rsidR="003D7933">
        <w:rPr>
          <w:rStyle w:val="Lbjegyzet-hivatkozs"/>
          <w:rFonts w:ascii="Verdana" w:hAnsi="Verdana"/>
          <w:b/>
          <w:sz w:val="16"/>
          <w:szCs w:val="16"/>
        </w:rPr>
        <w:footnoteReference w:id="27"/>
      </w:r>
      <w:r w:rsidR="00004450">
        <w:rPr>
          <w:rFonts w:ascii="Verdana" w:hAnsi="Verdana"/>
          <w:b/>
          <w:sz w:val="16"/>
          <w:szCs w:val="16"/>
        </w:rPr>
        <w:t>,</w:t>
      </w:r>
      <w:proofErr w:type="gramEnd"/>
      <w:r w:rsidR="00004450">
        <w:rPr>
          <w:rFonts w:ascii="Verdana" w:hAnsi="Verdana"/>
          <w:b/>
          <w:sz w:val="16"/>
          <w:szCs w:val="16"/>
        </w:rPr>
        <w:t xml:space="preserve"> illetve a tervezett beszerzésekhez kapcsolódó</w:t>
      </w:r>
      <w:r w:rsidR="001347CA">
        <w:rPr>
          <w:rFonts w:ascii="Verdana" w:hAnsi="Verdana"/>
          <w:b/>
          <w:sz w:val="16"/>
          <w:szCs w:val="16"/>
        </w:rPr>
        <w:t xml:space="preserve">an </w:t>
      </w:r>
      <w:r w:rsidR="005B6ADE" w:rsidRPr="005B6ADE">
        <w:rPr>
          <w:rFonts w:ascii="Verdana" w:hAnsi="Verdana"/>
          <w:b/>
          <w:sz w:val="16"/>
          <w:szCs w:val="16"/>
        </w:rPr>
        <w:t xml:space="preserve">minden költségelemről </w:t>
      </w:r>
      <w:r w:rsidR="001347CA">
        <w:rPr>
          <w:rFonts w:ascii="Verdana" w:hAnsi="Verdana"/>
          <w:b/>
          <w:sz w:val="16"/>
          <w:szCs w:val="16"/>
        </w:rPr>
        <w:t>2 db</w:t>
      </w:r>
      <w:r w:rsidR="009E27FF">
        <w:rPr>
          <w:rStyle w:val="Lbjegyzet-hivatkozs"/>
          <w:rFonts w:ascii="Verdana" w:hAnsi="Verdana"/>
          <w:b/>
          <w:sz w:val="16"/>
          <w:szCs w:val="16"/>
        </w:rPr>
        <w:footnoteReference w:id="28"/>
      </w:r>
      <w:r w:rsidR="00004450">
        <w:rPr>
          <w:rFonts w:ascii="Verdana" w:hAnsi="Verdana"/>
          <w:b/>
          <w:sz w:val="16"/>
          <w:szCs w:val="16"/>
        </w:rPr>
        <w:t xml:space="preserve"> árajánlatot</w:t>
      </w:r>
      <w:r w:rsidRPr="00A95F53">
        <w:rPr>
          <w:rFonts w:ascii="Verdana" w:hAnsi="Verdana"/>
          <w:b/>
          <w:sz w:val="16"/>
          <w:szCs w:val="16"/>
        </w:rPr>
        <w:t>!</w:t>
      </w:r>
    </w:p>
    <w:sectPr w:rsidR="007D5E9C" w:rsidRPr="0058093F" w:rsidSect="00362C86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E30A4" w14:textId="77777777" w:rsidR="002C6823" w:rsidRDefault="002C6823" w:rsidP="00D523D5">
      <w:r>
        <w:separator/>
      </w:r>
    </w:p>
  </w:endnote>
  <w:endnote w:type="continuationSeparator" w:id="0">
    <w:p w14:paraId="42C65C72" w14:textId="77777777" w:rsidR="002C6823" w:rsidRDefault="002C6823" w:rsidP="00D523D5">
      <w:r>
        <w:continuationSeparator/>
      </w:r>
    </w:p>
  </w:endnote>
  <w:endnote w:type="continuationNotice" w:id="1">
    <w:p w14:paraId="6B904D78" w14:textId="77777777" w:rsidR="002C6823" w:rsidRDefault="002C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619906"/>
      <w:docPartObj>
        <w:docPartGallery w:val="Page Numbers (Bottom of Page)"/>
        <w:docPartUnique/>
      </w:docPartObj>
    </w:sdtPr>
    <w:sdtEndPr/>
    <w:sdtContent>
      <w:p w14:paraId="788DE50C" w14:textId="77777777" w:rsidR="007558B5" w:rsidRPr="0058093F" w:rsidRDefault="007558B5" w:rsidP="0058093F">
        <w:pPr>
          <w:pStyle w:val="llb"/>
          <w:jc w:val="center"/>
          <w:rPr>
            <w:rFonts w:ascii="Verdana" w:hAnsi="Verdana"/>
            <w:sz w:val="16"/>
          </w:rPr>
        </w:pPr>
        <w:r w:rsidRPr="003A1849">
          <w:rPr>
            <w:rFonts w:ascii="Verdana" w:hAnsi="Verdana"/>
            <w:sz w:val="16"/>
            <w:szCs w:val="16"/>
          </w:rPr>
          <w:fldChar w:fldCharType="begin"/>
        </w:r>
        <w:r w:rsidRPr="003A1849">
          <w:rPr>
            <w:rFonts w:ascii="Verdana" w:hAnsi="Verdana"/>
            <w:sz w:val="16"/>
            <w:szCs w:val="16"/>
          </w:rPr>
          <w:instrText>PAGE   \* MERGEFORMAT</w:instrText>
        </w:r>
        <w:r w:rsidRPr="003A1849">
          <w:rPr>
            <w:rFonts w:ascii="Verdana" w:hAnsi="Verdana"/>
            <w:sz w:val="16"/>
            <w:szCs w:val="16"/>
          </w:rPr>
          <w:fldChar w:fldCharType="separate"/>
        </w:r>
        <w:r w:rsidR="007C1815">
          <w:rPr>
            <w:rFonts w:ascii="Verdana" w:hAnsi="Verdana"/>
            <w:noProof/>
            <w:sz w:val="16"/>
            <w:szCs w:val="16"/>
          </w:rPr>
          <w:t>9</w:t>
        </w:r>
        <w:r w:rsidRPr="003A1849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BD29" w14:textId="77777777" w:rsidR="002C6823" w:rsidRDefault="002C6823" w:rsidP="00D523D5">
      <w:r>
        <w:separator/>
      </w:r>
    </w:p>
  </w:footnote>
  <w:footnote w:type="continuationSeparator" w:id="0">
    <w:p w14:paraId="25235931" w14:textId="77777777" w:rsidR="002C6823" w:rsidRDefault="002C6823" w:rsidP="00D523D5">
      <w:r>
        <w:continuationSeparator/>
      </w:r>
    </w:p>
  </w:footnote>
  <w:footnote w:type="continuationNotice" w:id="1">
    <w:p w14:paraId="188A9B03" w14:textId="77777777" w:rsidR="002C6823" w:rsidRDefault="002C6823"/>
  </w:footnote>
  <w:footnote w:id="2">
    <w:p w14:paraId="401A40A8" w14:textId="614FD159" w:rsidR="007558B5" w:rsidRPr="009B7844" w:rsidRDefault="007558B5" w:rsidP="009B784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9B7844">
        <w:rPr>
          <w:rStyle w:val="Lbjegyzet-hivatkozs"/>
          <w:rFonts w:ascii="Verdana" w:hAnsi="Verdana"/>
          <w:sz w:val="14"/>
          <w:szCs w:val="14"/>
        </w:rPr>
        <w:footnoteRef/>
      </w:r>
      <w:r w:rsidRPr="009B7844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mennyiben új telephely létrehozásához kapcsolódik.</w:t>
      </w:r>
    </w:p>
  </w:footnote>
  <w:footnote w:id="3">
    <w:p w14:paraId="7FE68474" w14:textId="7450BE3E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 </w:t>
      </w:r>
      <w:r w:rsidRPr="002C1B11">
        <w:rPr>
          <w:rFonts w:ascii="Verdana" w:hAnsi="Verdana"/>
          <w:sz w:val="14"/>
          <w:szCs w:val="14"/>
        </w:rPr>
        <w:t>támogatást igénylő</w:t>
      </w:r>
      <w:r w:rsidRPr="00362C86">
        <w:rPr>
          <w:rFonts w:ascii="Verdana" w:hAnsi="Verdana"/>
          <w:sz w:val="14"/>
          <w:szCs w:val="14"/>
        </w:rPr>
        <w:t xml:space="preserve"> által korábban nem gyártott új termék előállítása (ide nem értve a korábban gyártott termék kisebb átalakítását)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589A6B90" w14:textId="6E9EC9A5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Teljes gyártási folyamat </w:t>
      </w:r>
      <w:r>
        <w:rPr>
          <w:rFonts w:ascii="Verdana" w:hAnsi="Verdana"/>
          <w:sz w:val="14"/>
          <w:szCs w:val="14"/>
        </w:rPr>
        <w:t>meg</w:t>
      </w:r>
      <w:r w:rsidRPr="00362C86">
        <w:rPr>
          <w:rFonts w:ascii="Verdana" w:hAnsi="Verdana"/>
          <w:sz w:val="14"/>
          <w:szCs w:val="14"/>
        </w:rPr>
        <w:t>változtatása (ugyanazon termék előállítása más eljárással).</w:t>
      </w:r>
    </w:p>
  </w:footnote>
  <w:footnote w:id="5">
    <w:p w14:paraId="142E05CD" w14:textId="5CAAB6FA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Ugyanazon termék előállítása ugyanazon eljárással, de nagyobb mennyiségben, </w:t>
      </w:r>
      <w:r>
        <w:rPr>
          <w:rFonts w:ascii="Verdana" w:hAnsi="Verdana"/>
          <w:sz w:val="14"/>
          <w:szCs w:val="14"/>
        </w:rPr>
        <w:t xml:space="preserve">legalább </w:t>
      </w:r>
      <w:r w:rsidRPr="00362C86">
        <w:rPr>
          <w:rFonts w:ascii="Verdana" w:hAnsi="Verdana"/>
          <w:sz w:val="14"/>
          <w:szCs w:val="14"/>
        </w:rPr>
        <w:t>egy a létesítményben gyártott termék vonatkozásában.</w:t>
      </w:r>
    </w:p>
  </w:footnote>
  <w:footnote w:id="6">
    <w:p w14:paraId="3FD38BB7" w14:textId="4C9388C9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z innovációnak nem feltétlenül kell világszínvonalú újdonságot hoznia, megvalósulása a potenciális befogadó környezetben újnak számító dolognak a helyi gyakorlatba történő bevezetésével jön létre. A máshol létrehozott fejlesztési eredmények átvétele is lehet adaptív innováció, ha a technológiai transzfer a befogadó környezetben újnak számít, s a hasznosítása e környezetben számottevő előrelépést eredményez.</w:t>
      </w:r>
      <w:r>
        <w:rPr>
          <w:rFonts w:ascii="Verdana" w:hAnsi="Verdana"/>
          <w:sz w:val="14"/>
          <w:szCs w:val="14"/>
        </w:rPr>
        <w:t xml:space="preserve"> Igen válasz esetén kérjük az 5.3. pontban mutassa be a projekt innovációs tartalmát is.</w:t>
      </w:r>
    </w:p>
  </w:footnote>
  <w:footnote w:id="7">
    <w:p w14:paraId="70513BDD" w14:textId="239BDB5F" w:rsidR="007558B5" w:rsidRPr="00532300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532300">
        <w:rPr>
          <w:rStyle w:val="Lbjegyzet-hivatkozs"/>
          <w:rFonts w:ascii="Verdana" w:hAnsi="Verdana"/>
          <w:sz w:val="14"/>
          <w:szCs w:val="14"/>
        </w:rPr>
        <w:footnoteRef/>
      </w:r>
      <w:r w:rsidRPr="00532300">
        <w:rPr>
          <w:rFonts w:ascii="Verdana" w:hAnsi="Verdana"/>
          <w:sz w:val="14"/>
          <w:szCs w:val="14"/>
        </w:rPr>
        <w:t xml:space="preserve"> Amennyiben az induló beruházás a termelőeszközök beszerzéséhez kapcsolódóan energiahatékonysági-, megújuló energia felhasználást célzó költség elemeket is tartalmaz, úgy ezek aránya az elszámolható költségeken belül nem haladhatja meg a 20%-ot.</w:t>
      </w:r>
      <w:r>
        <w:rPr>
          <w:rFonts w:ascii="Verdana" w:hAnsi="Verdana"/>
          <w:sz w:val="14"/>
          <w:szCs w:val="14"/>
        </w:rPr>
        <w:t xml:space="preserve"> </w:t>
      </w:r>
      <w:r w:rsidRPr="00FA40F4">
        <w:rPr>
          <w:rFonts w:ascii="Verdana" w:hAnsi="Verdana"/>
          <w:sz w:val="14"/>
          <w:szCs w:val="14"/>
        </w:rPr>
        <w:t>Igen válasz esetén kérjük az 5.</w:t>
      </w:r>
      <w:r>
        <w:rPr>
          <w:rFonts w:ascii="Verdana" w:hAnsi="Verdana"/>
          <w:sz w:val="14"/>
          <w:szCs w:val="14"/>
        </w:rPr>
        <w:t>2</w:t>
      </w:r>
      <w:r w:rsidRPr="00FA40F4">
        <w:rPr>
          <w:rFonts w:ascii="Verdana" w:hAnsi="Verdana"/>
          <w:sz w:val="14"/>
          <w:szCs w:val="14"/>
        </w:rPr>
        <w:t xml:space="preserve">. pontban mutassa be a </w:t>
      </w:r>
      <w:r>
        <w:rPr>
          <w:rFonts w:ascii="Verdana" w:hAnsi="Verdana"/>
          <w:sz w:val="14"/>
          <w:szCs w:val="14"/>
        </w:rPr>
        <w:t>b</w:t>
      </w:r>
      <w:r w:rsidRPr="00FA40F4">
        <w:rPr>
          <w:rFonts w:ascii="Verdana" w:hAnsi="Verdana"/>
          <w:sz w:val="14"/>
          <w:szCs w:val="14"/>
        </w:rPr>
        <w:t>eruházás eredményeként elérhető energia-megtakarítás</w:t>
      </w:r>
      <w:r>
        <w:rPr>
          <w:rFonts w:ascii="Verdana" w:hAnsi="Verdana"/>
          <w:sz w:val="14"/>
          <w:szCs w:val="14"/>
        </w:rPr>
        <w:t>t</w:t>
      </w:r>
      <w:r w:rsidRPr="00FA40F4"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sz w:val="14"/>
          <w:szCs w:val="14"/>
        </w:rPr>
        <w:t xml:space="preserve">illetve </w:t>
      </w:r>
      <w:r w:rsidRPr="00FA40F4">
        <w:rPr>
          <w:rFonts w:ascii="Verdana" w:hAnsi="Verdana"/>
          <w:sz w:val="14"/>
          <w:szCs w:val="14"/>
        </w:rPr>
        <w:t>megújuló energia felhasználás</w:t>
      </w:r>
      <w:r>
        <w:rPr>
          <w:rFonts w:ascii="Verdana" w:hAnsi="Verdana"/>
          <w:sz w:val="14"/>
          <w:szCs w:val="14"/>
        </w:rPr>
        <w:t xml:space="preserve">i </w:t>
      </w:r>
      <w:proofErr w:type="gramStart"/>
      <w:r>
        <w:rPr>
          <w:rFonts w:ascii="Verdana" w:hAnsi="Verdana"/>
          <w:sz w:val="14"/>
          <w:szCs w:val="14"/>
        </w:rPr>
        <w:t>arány változást</w:t>
      </w:r>
      <w:proofErr w:type="gramEnd"/>
      <w:r w:rsidRPr="00FA40F4">
        <w:rPr>
          <w:rFonts w:ascii="Verdana" w:hAnsi="Verdana"/>
          <w:sz w:val="14"/>
          <w:szCs w:val="14"/>
        </w:rPr>
        <w:t>.</w:t>
      </w:r>
    </w:p>
  </w:footnote>
  <w:footnote w:id="8">
    <w:p w14:paraId="02F6735C" w14:textId="0F4BEF20" w:rsidR="00DD50A7" w:rsidRPr="00555BAE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Az elszámolható költségek a magasabb energiahatékonysági szint eléréséhez szükséges beruházási többletköltségek. Az elszámolható költségeket a következőképpen kell meghatározni:</w:t>
      </w:r>
    </w:p>
    <w:p w14:paraId="43B441CD" w14:textId="77777777" w:rsidR="00DD50A7" w:rsidRPr="00555BAE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proofErr w:type="gramStart"/>
      <w:r w:rsidRPr="00555BAE">
        <w:rPr>
          <w:rFonts w:ascii="Verdana" w:hAnsi="Verdana"/>
          <w:sz w:val="14"/>
          <w:szCs w:val="14"/>
        </w:rPr>
        <w:t>a</w:t>
      </w:r>
      <w:proofErr w:type="gramEnd"/>
      <w:r w:rsidRPr="00555BAE">
        <w:rPr>
          <w:rFonts w:ascii="Verdana" w:hAnsi="Verdana"/>
          <w:sz w:val="14"/>
          <w:szCs w:val="14"/>
        </w:rPr>
        <w:t>) amennyiben a beruházás összköltségén belül az energiahatékonysági beruházás költségei külön beruházásként meghatározhatók, az elszámolható költségek ezen energiahatékonysághoz kapcsolódó költségek;</w:t>
      </w:r>
    </w:p>
    <w:p w14:paraId="754D23D9" w14:textId="77777777" w:rsidR="00DD50A7" w:rsidRPr="00555BAE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Fonts w:ascii="Verdana" w:hAnsi="Verdana"/>
          <w:sz w:val="14"/>
          <w:szCs w:val="14"/>
        </w:rPr>
        <w:t xml:space="preserve">b) minden más esetben az energiahatékonysági beruházás költségei olyan hasonló, kevésbé </w:t>
      </w:r>
      <w:proofErr w:type="spellStart"/>
      <w:r w:rsidRPr="00555BAE">
        <w:rPr>
          <w:rFonts w:ascii="Verdana" w:hAnsi="Verdana"/>
          <w:sz w:val="14"/>
          <w:szCs w:val="14"/>
        </w:rPr>
        <w:t>energiahatékony</w:t>
      </w:r>
      <w:proofErr w:type="spellEnd"/>
      <w:r w:rsidRPr="00555BAE">
        <w:rPr>
          <w:rFonts w:ascii="Verdana" w:hAnsi="Verdana"/>
          <w:sz w:val="14"/>
          <w:szCs w:val="14"/>
        </w:rPr>
        <w:t xml:space="preserve"> beruházáshoz viszonyítva határozhatók meg, amelyet a támogatás hiányában hitelt érdemlően végrehajtottak volna. Az energiahatékonysághoz kapcsolódó költséget e két beruházás költségeinek különbsége jelenti, és ez minősül elszámolható költségnek.</w:t>
      </w:r>
    </w:p>
    <w:p w14:paraId="33B6678A" w14:textId="3114CB8B" w:rsidR="00DD50A7" w:rsidRDefault="00DD50A7" w:rsidP="00DD50A7">
      <w:pPr>
        <w:pStyle w:val="Lbjegyzetszveg"/>
      </w:pPr>
      <w:r w:rsidRPr="00555BAE">
        <w:rPr>
          <w:rFonts w:ascii="Verdana" w:hAnsi="Verdana"/>
          <w:sz w:val="14"/>
          <w:szCs w:val="14"/>
        </w:rPr>
        <w:t>A magasabb energiahatékonysági szint eléréséhez közvetlenül nem kapcsolódó költségek nem számolhatók el.</w:t>
      </w:r>
    </w:p>
  </w:footnote>
  <w:footnote w:id="9">
    <w:p w14:paraId="024A060F" w14:textId="4D0E1BEF" w:rsidR="00DD50A7" w:rsidRPr="00DD50A7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 w:rsidRPr="00DD50A7">
        <w:rPr>
          <w:rFonts w:ascii="Verdana" w:hAnsi="Verdana"/>
          <w:sz w:val="14"/>
          <w:szCs w:val="14"/>
        </w:rPr>
        <w:t xml:space="preserve">Az elszámolható költségek a </w:t>
      </w:r>
      <w:proofErr w:type="spellStart"/>
      <w:r w:rsidRPr="00DD50A7">
        <w:rPr>
          <w:rFonts w:ascii="Verdana" w:hAnsi="Verdana"/>
          <w:sz w:val="14"/>
          <w:szCs w:val="14"/>
        </w:rPr>
        <w:t>megújulóenergia-termelés</w:t>
      </w:r>
      <w:proofErr w:type="spellEnd"/>
      <w:r w:rsidRPr="00DD50A7">
        <w:rPr>
          <w:rFonts w:ascii="Verdana" w:hAnsi="Verdana"/>
          <w:sz w:val="14"/>
          <w:szCs w:val="14"/>
        </w:rPr>
        <w:t xml:space="preserve"> támogatásához szükséges beruházási többletköltségek. Az elszámolható költségeket a következőképpen kell meghatározni:</w:t>
      </w:r>
    </w:p>
    <w:p w14:paraId="6CD70DD1" w14:textId="71EF9B00" w:rsidR="00DD50A7" w:rsidRPr="00DD50A7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proofErr w:type="gramStart"/>
      <w:r w:rsidRPr="00DD50A7">
        <w:rPr>
          <w:rFonts w:ascii="Verdana" w:hAnsi="Verdana"/>
          <w:sz w:val="14"/>
          <w:szCs w:val="14"/>
        </w:rPr>
        <w:t>a</w:t>
      </w:r>
      <w:proofErr w:type="gramEnd"/>
      <w:r w:rsidRPr="00DD50A7">
        <w:rPr>
          <w:rFonts w:ascii="Verdana" w:hAnsi="Verdana"/>
          <w:sz w:val="14"/>
          <w:szCs w:val="14"/>
        </w:rPr>
        <w:t xml:space="preserve">) amennyiben a beruházás összköltségén belül a </w:t>
      </w:r>
      <w:proofErr w:type="spellStart"/>
      <w:r w:rsidRPr="00DD50A7">
        <w:rPr>
          <w:rFonts w:ascii="Verdana" w:hAnsi="Verdana"/>
          <w:sz w:val="14"/>
          <w:szCs w:val="14"/>
        </w:rPr>
        <w:t>megújulóenergia-termelésre</w:t>
      </w:r>
      <w:proofErr w:type="spellEnd"/>
      <w:r w:rsidRPr="00DD50A7">
        <w:rPr>
          <w:rFonts w:ascii="Verdana" w:hAnsi="Verdana"/>
          <w:sz w:val="14"/>
          <w:szCs w:val="14"/>
        </w:rPr>
        <w:t xml:space="preserve"> irányuló beruházás költségei külön beruházásként meghatározhatók, például egy már meglévő létesítmény könnyen azonosítható kiegészítő alkotórészeként, az elszámolható költségek e megújuló </w:t>
      </w:r>
      <w:r>
        <w:rPr>
          <w:rFonts w:ascii="Verdana" w:hAnsi="Verdana"/>
          <w:sz w:val="14"/>
          <w:szCs w:val="14"/>
        </w:rPr>
        <w:t>energiához kapcsolódó költségek</w:t>
      </w:r>
    </w:p>
    <w:p w14:paraId="2DC929F8" w14:textId="264640DC" w:rsidR="00DD50A7" w:rsidRPr="00555BAE" w:rsidRDefault="00DD50A7" w:rsidP="00DD50A7">
      <w:pPr>
        <w:pStyle w:val="Lbjegyzetszveg"/>
        <w:rPr>
          <w:rFonts w:ascii="Verdana" w:hAnsi="Verdana"/>
          <w:sz w:val="14"/>
          <w:szCs w:val="14"/>
        </w:rPr>
      </w:pPr>
      <w:r w:rsidRPr="00DD50A7">
        <w:rPr>
          <w:rFonts w:ascii="Verdana" w:hAnsi="Verdana"/>
          <w:sz w:val="14"/>
          <w:szCs w:val="14"/>
        </w:rPr>
        <w:t xml:space="preserve">b) amennyiben a </w:t>
      </w:r>
      <w:proofErr w:type="spellStart"/>
      <w:r w:rsidRPr="00DD50A7">
        <w:rPr>
          <w:rFonts w:ascii="Verdana" w:hAnsi="Verdana"/>
          <w:sz w:val="14"/>
          <w:szCs w:val="14"/>
        </w:rPr>
        <w:t>megújulóenergia-termelésre</w:t>
      </w:r>
      <w:proofErr w:type="spellEnd"/>
      <w:r w:rsidRPr="00DD50A7">
        <w:rPr>
          <w:rFonts w:ascii="Verdana" w:hAnsi="Verdana"/>
          <w:sz w:val="14"/>
          <w:szCs w:val="14"/>
        </w:rPr>
        <w:t xml:space="preserve"> irányuló beruházás költségei olyan hasonló, kevésbé környezetbarát beruházáshoz viszonyítva határozhatók meg, amelyet a támogatás hiányában hitelt érdemlően végrehajtottak volna, a megújuló energiához kapcsolódó költséget e két beruházás költségeinek különbsége jelenti, és ez m</w:t>
      </w:r>
      <w:r>
        <w:rPr>
          <w:rFonts w:ascii="Verdana" w:hAnsi="Verdana"/>
          <w:sz w:val="14"/>
          <w:szCs w:val="14"/>
        </w:rPr>
        <w:t>inősül elszámolható költségnek</w:t>
      </w:r>
    </w:p>
  </w:footnote>
  <w:footnote w:id="10">
    <w:p w14:paraId="7A50FD2D" w14:textId="09936431" w:rsidR="007558B5" w:rsidRPr="00F91853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F91853">
        <w:rPr>
          <w:rStyle w:val="Lbjegyzet-hivatkozs"/>
          <w:rFonts w:ascii="Verdana" w:hAnsi="Verdana"/>
          <w:sz w:val="14"/>
          <w:szCs w:val="14"/>
        </w:rPr>
        <w:footnoteRef/>
      </w:r>
      <w:r w:rsidRPr="00F91853">
        <w:rPr>
          <w:rFonts w:ascii="Verdana" w:hAnsi="Verdana"/>
          <w:sz w:val="14"/>
          <w:szCs w:val="14"/>
        </w:rPr>
        <w:t xml:space="preserve"> Jogszabályi előírás alapján </w:t>
      </w:r>
      <w:r>
        <w:rPr>
          <w:rFonts w:ascii="Verdana" w:hAnsi="Verdana"/>
          <w:sz w:val="14"/>
          <w:szCs w:val="14"/>
        </w:rPr>
        <w:t xml:space="preserve">a projekt befejezését követő </w:t>
      </w:r>
      <w:r w:rsidRPr="00F91853">
        <w:rPr>
          <w:rFonts w:ascii="Verdana" w:hAnsi="Verdana"/>
          <w:sz w:val="14"/>
          <w:szCs w:val="14"/>
        </w:rPr>
        <w:t>minimum 5 év</w:t>
      </w:r>
      <w:r>
        <w:rPr>
          <w:rFonts w:ascii="Verdana" w:hAnsi="Verdana"/>
          <w:sz w:val="14"/>
          <w:szCs w:val="14"/>
        </w:rPr>
        <w:t>ig tart.</w:t>
      </w:r>
    </w:p>
  </w:footnote>
  <w:footnote w:id="11">
    <w:p w14:paraId="2AFE8734" w14:textId="5778EA5A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Amennyiben a bírálat során nem a támogatást igénylő vállalkozás gazdálkodási adatainak figyelembe vételét kérik, úgy </w:t>
      </w:r>
      <w:proofErr w:type="gramStart"/>
      <w:r w:rsidRPr="00362C86">
        <w:rPr>
          <w:rFonts w:ascii="Verdana" w:hAnsi="Verdana"/>
          <w:sz w:val="14"/>
          <w:szCs w:val="14"/>
        </w:rPr>
        <w:t>kérjük</w:t>
      </w:r>
      <w:proofErr w:type="gramEnd"/>
      <w:r w:rsidRPr="00362C86">
        <w:rPr>
          <w:rFonts w:ascii="Verdana" w:hAnsi="Verdana"/>
          <w:sz w:val="14"/>
          <w:szCs w:val="14"/>
        </w:rPr>
        <w:t xml:space="preserve"> hogy </w:t>
      </w:r>
      <w:r w:rsidR="00B47374">
        <w:rPr>
          <w:rFonts w:ascii="Verdana" w:hAnsi="Verdana"/>
          <w:sz w:val="14"/>
          <w:szCs w:val="14"/>
        </w:rPr>
        <w:t>a 3.1-3.3</w:t>
      </w:r>
      <w:r w:rsidRPr="00362C86">
        <w:rPr>
          <w:rFonts w:ascii="Verdana" w:hAnsi="Verdana"/>
          <w:sz w:val="14"/>
          <w:szCs w:val="14"/>
        </w:rPr>
        <w:t xml:space="preserve"> pont</w:t>
      </w:r>
      <w:r w:rsidR="00B47374">
        <w:rPr>
          <w:rFonts w:ascii="Verdana" w:hAnsi="Verdana"/>
          <w:sz w:val="14"/>
          <w:szCs w:val="14"/>
        </w:rPr>
        <w:t>ok</w:t>
      </w:r>
      <w:r w:rsidRPr="00362C86">
        <w:rPr>
          <w:rFonts w:ascii="Verdana" w:hAnsi="Verdana"/>
          <w:sz w:val="14"/>
          <w:szCs w:val="14"/>
        </w:rPr>
        <w:t>hoz szolgáltatott adatokat a figyelembe venni kért kapcsolt vállalkozás vonatkozásában is megadni szíveskedjenek.</w:t>
      </w:r>
    </w:p>
  </w:footnote>
  <w:footnote w:id="12">
    <w:p w14:paraId="0780B06B" w14:textId="7289D23F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EE0A9A">
        <w:rPr>
          <w:rFonts w:ascii="Verdana" w:hAnsi="Verdana"/>
          <w:sz w:val="14"/>
          <w:szCs w:val="14"/>
        </w:rPr>
        <w:t xml:space="preserve"> kérelem benyújtását megelőző üzleti év</w:t>
      </w:r>
      <w:r>
        <w:rPr>
          <w:rFonts w:ascii="Verdana" w:hAnsi="Verdana"/>
          <w:sz w:val="14"/>
          <w:szCs w:val="14"/>
        </w:rPr>
        <w:t xml:space="preserve"> é</w:t>
      </w:r>
      <w:r w:rsidRPr="00151307">
        <w:rPr>
          <w:rFonts w:ascii="Verdana" w:hAnsi="Verdana"/>
          <w:sz w:val="14"/>
          <w:szCs w:val="14"/>
        </w:rPr>
        <w:t>ves átlagos statisztikai állományi létszám</w:t>
      </w:r>
      <w:r>
        <w:rPr>
          <w:rFonts w:ascii="Verdana" w:hAnsi="Verdana"/>
          <w:sz w:val="14"/>
          <w:szCs w:val="14"/>
        </w:rPr>
        <w:t xml:space="preserve">ából, továbbá a </w:t>
      </w:r>
      <w:r w:rsidRPr="00151307">
        <w:rPr>
          <w:rFonts w:ascii="Verdana" w:hAnsi="Verdana"/>
          <w:sz w:val="14"/>
          <w:szCs w:val="14"/>
        </w:rPr>
        <w:t>támogatást igénylőnél foglalkoztatott kölcsönzött munkaerő a támogatási kérelem benyújtását megelőző 12 havi átlagállományá</w:t>
      </w:r>
      <w:r>
        <w:rPr>
          <w:rFonts w:ascii="Verdana" w:hAnsi="Verdana"/>
          <w:sz w:val="14"/>
          <w:szCs w:val="14"/>
        </w:rPr>
        <w:t>ból a Magyarországon foglalkoztatottak száma.</w:t>
      </w:r>
    </w:p>
  </w:footnote>
  <w:footnote w:id="13">
    <w:p w14:paraId="5AAC6509" w14:textId="59229FE1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Jogszabályi előírás alapján a</w:t>
      </w:r>
      <w:r w:rsidRPr="00A7457E">
        <w:rPr>
          <w:rFonts w:ascii="Verdana" w:hAnsi="Verdana"/>
          <w:sz w:val="14"/>
          <w:szCs w:val="14"/>
        </w:rPr>
        <w:t>z elszámolható költségeknek legalább 200 %-kal kell meghaladniuk az újrahasznált eszközöknek a munkák megkezdése előtti pénzügyi évben nyilvántartott könyv szerinti értékét</w:t>
      </w:r>
      <w:r>
        <w:rPr>
          <w:rFonts w:ascii="Verdana" w:hAnsi="Verdana"/>
          <w:sz w:val="14"/>
          <w:szCs w:val="14"/>
        </w:rPr>
        <w:t>. N</w:t>
      </w:r>
      <w:r w:rsidRPr="00A7457E">
        <w:rPr>
          <w:rFonts w:ascii="Verdana" w:hAnsi="Verdana"/>
          <w:sz w:val="14"/>
          <w:szCs w:val="14"/>
        </w:rPr>
        <w:t>emcsak a közvetlenül újrahasznált eszközöket (pl. gépek), hanem a közvetett eszközöket (pl. gyártócsarnok vagy raktár) is figyelembe kell venni e szabály alkalmazása során, de csak az új tevékenység arányában</w:t>
      </w:r>
      <w:r>
        <w:rPr>
          <w:rFonts w:ascii="Verdana" w:hAnsi="Verdana"/>
          <w:sz w:val="14"/>
          <w:szCs w:val="14"/>
        </w:rPr>
        <w:t>.</w:t>
      </w:r>
    </w:p>
  </w:footnote>
  <w:footnote w:id="14">
    <w:p w14:paraId="6E5EA94B" w14:textId="2E4C81AA" w:rsidR="007558B5" w:rsidRPr="00362C86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362C86">
        <w:rPr>
          <w:rStyle w:val="Lbjegyzet-hivatkozs"/>
          <w:rFonts w:ascii="Verdana" w:hAnsi="Verdana"/>
          <w:sz w:val="14"/>
          <w:szCs w:val="14"/>
        </w:rPr>
        <w:footnoteRef/>
      </w:r>
      <w:r w:rsidRPr="00362C86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Jogszabályi előírás alapján a</w:t>
      </w:r>
      <w:r w:rsidRPr="00362C86">
        <w:rPr>
          <w:rFonts w:ascii="Verdana" w:hAnsi="Verdana"/>
          <w:sz w:val="14"/>
          <w:szCs w:val="14"/>
        </w:rPr>
        <w:t>z elszámolható költségeknek meg kell haladniuk a modernizálandó tevékenységhez kapcsolódó eszközöknek a megelőző három pénzügyi évben realizált értékcsökkenését</w:t>
      </w:r>
      <w:r>
        <w:rPr>
          <w:rFonts w:ascii="Verdana" w:hAnsi="Verdana"/>
          <w:sz w:val="14"/>
          <w:szCs w:val="14"/>
        </w:rPr>
        <w:t>.</w:t>
      </w:r>
    </w:p>
  </w:footnote>
  <w:footnote w:id="15">
    <w:p w14:paraId="28E4FB44" w14:textId="2CF13958" w:rsidR="00F51DAC" w:rsidRPr="00555BAE" w:rsidRDefault="00F51DAC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zon a piacon, ahol a fejlesztés megvalósul</w:t>
      </w:r>
      <w:r w:rsidR="008B17D8">
        <w:rPr>
          <w:rFonts w:ascii="Verdana" w:hAnsi="Verdana"/>
          <w:sz w:val="14"/>
          <w:szCs w:val="14"/>
        </w:rPr>
        <w:t>.</w:t>
      </w:r>
    </w:p>
  </w:footnote>
  <w:footnote w:id="16">
    <w:p w14:paraId="3DC9ED29" w14:textId="2D6A5FA8" w:rsidR="002D7EED" w:rsidRPr="00555BAE" w:rsidRDefault="002D7EED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Beleértve a fejlesztési adókedvezményt is</w:t>
      </w:r>
      <w:r>
        <w:rPr>
          <w:rFonts w:ascii="Verdana" w:hAnsi="Verdana"/>
          <w:sz w:val="14"/>
          <w:szCs w:val="14"/>
        </w:rPr>
        <w:t>.</w:t>
      </w:r>
    </w:p>
  </w:footnote>
  <w:footnote w:id="17">
    <w:p w14:paraId="77D2A23F" w14:textId="074FD6C3" w:rsidR="008B17D8" w:rsidRPr="00555BAE" w:rsidRDefault="008B17D8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</w:t>
      </w:r>
      <w:r w:rsidRPr="00555BAE">
        <w:rPr>
          <w:rFonts w:ascii="Verdana" w:hAnsi="Verdana"/>
          <w:sz w:val="14"/>
          <w:szCs w:val="14"/>
        </w:rPr>
        <w:t xml:space="preserve"> támogatási döntés dátuma az irányadó</w:t>
      </w:r>
      <w:r>
        <w:rPr>
          <w:rFonts w:ascii="Verdana" w:hAnsi="Verdana"/>
          <w:sz w:val="14"/>
          <w:szCs w:val="14"/>
        </w:rPr>
        <w:t>.</w:t>
      </w:r>
    </w:p>
  </w:footnote>
  <w:footnote w:id="18">
    <w:p w14:paraId="6900F299" w14:textId="2D2B0FFA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Style w:val="Lbjegyzet-hivatkozs"/>
          <w:rFonts w:ascii="Verdana" w:hAnsi="Verdana"/>
          <w:sz w:val="14"/>
          <w:szCs w:val="14"/>
        </w:rPr>
        <w:footnoteRef/>
      </w:r>
      <w:r w:rsidRPr="00151307">
        <w:rPr>
          <w:rFonts w:ascii="Verdana" w:hAnsi="Verdana"/>
          <w:sz w:val="14"/>
          <w:szCs w:val="14"/>
        </w:rPr>
        <w:t xml:space="preserve"> Egy és ugyanazon vállalkozás: valamennyi vállalkozás, amelyek között az alábbi kapcsolatok legalább egyike fennáll:</w:t>
      </w:r>
    </w:p>
    <w:p w14:paraId="6467C74C" w14:textId="77777777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proofErr w:type="gramStart"/>
      <w:r w:rsidRPr="00151307">
        <w:rPr>
          <w:rFonts w:ascii="Verdana" w:hAnsi="Verdana"/>
          <w:sz w:val="14"/>
          <w:szCs w:val="14"/>
        </w:rPr>
        <w:t>a</w:t>
      </w:r>
      <w:proofErr w:type="gramEnd"/>
      <w:r w:rsidRPr="00151307">
        <w:rPr>
          <w:rFonts w:ascii="Verdana" w:hAnsi="Verdana"/>
          <w:sz w:val="14"/>
          <w:szCs w:val="14"/>
        </w:rPr>
        <w:t>) valamely vállalkozás rendelkezik egy másik vállalkozás részvényesei vagy tagjai szavazati jogának többségével;</w:t>
      </w:r>
    </w:p>
    <w:p w14:paraId="7C55A824" w14:textId="77777777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 xml:space="preserve">b) valamely vállalkozás jogosult kinevezni vagy elmozdítani egy másik </w:t>
      </w:r>
      <w:proofErr w:type="gramStart"/>
      <w:r w:rsidRPr="00151307">
        <w:rPr>
          <w:rFonts w:ascii="Verdana" w:hAnsi="Verdana"/>
          <w:sz w:val="14"/>
          <w:szCs w:val="14"/>
        </w:rPr>
        <w:t>vállalkozás igazgatási-</w:t>
      </w:r>
      <w:proofErr w:type="gramEnd"/>
      <w:r w:rsidRPr="00151307">
        <w:rPr>
          <w:rFonts w:ascii="Verdana" w:hAnsi="Verdana"/>
          <w:sz w:val="14"/>
          <w:szCs w:val="14"/>
        </w:rPr>
        <w:t>, irányítási- vagy felügyeleti testülete tagjainak többségét;</w:t>
      </w:r>
    </w:p>
    <w:p w14:paraId="7D205EBE" w14:textId="77777777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c) valamely vállalkozás jogosult meghatározó befolyást gyakorolni valamely másik vállalkozás felett az utóbbi vállalkozással kötött szerződés alapján vagy az annak alapító okiratában vagy társasági szerződésében meghatározott rendelkezésnek megfelelően;</w:t>
      </w:r>
    </w:p>
    <w:p w14:paraId="5DDF8DFE" w14:textId="77777777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d) valamely vállalkozás, amely részvényese vagy tagja egy másik vállalkozásnak, az adott vállalkozás egyéb részvényeseivel vagy tagjaival kötött megállapodás szerint egyedül ellenőrzi az említett vállalkozás részvényesei, illetve tagjai szavazati jogának többségét.</w:t>
      </w:r>
    </w:p>
    <w:p w14:paraId="650674A8" w14:textId="412C5112" w:rsidR="007558B5" w:rsidRPr="00151307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151307">
        <w:rPr>
          <w:rFonts w:ascii="Verdana" w:hAnsi="Verdana"/>
          <w:sz w:val="14"/>
          <w:szCs w:val="14"/>
        </w:rPr>
        <w:t>Az a)</w:t>
      </w:r>
      <w:proofErr w:type="spellStart"/>
      <w:r w:rsidRPr="00151307">
        <w:rPr>
          <w:rFonts w:ascii="Verdana" w:hAnsi="Verdana"/>
          <w:sz w:val="14"/>
          <w:szCs w:val="14"/>
        </w:rPr>
        <w:t>-d</w:t>
      </w:r>
      <w:proofErr w:type="spellEnd"/>
      <w:r w:rsidRPr="00151307">
        <w:rPr>
          <w:rFonts w:ascii="Verdana" w:hAnsi="Verdana"/>
          <w:sz w:val="14"/>
          <w:szCs w:val="14"/>
        </w:rPr>
        <w:t>) pontban említett kapcsolatok bármelyikével egy vagy több másik vállalkozáson keresztül rendelkező vállalkozásokat is egy és ugyanazon vállalkozásnak kell tekinteni.</w:t>
      </w:r>
    </w:p>
  </w:footnote>
  <w:footnote w:id="19">
    <w:p w14:paraId="62E3C6FF" w14:textId="3C591406" w:rsidR="007558B5" w:rsidRPr="00894F62" w:rsidRDefault="007558B5" w:rsidP="00301B74">
      <w:pPr>
        <w:pStyle w:val="Lbjegyzetszveg"/>
        <w:jc w:val="both"/>
        <w:rPr>
          <w:rFonts w:ascii="Verdana" w:hAnsi="Verdana"/>
          <w:sz w:val="14"/>
          <w:szCs w:val="14"/>
        </w:rPr>
      </w:pPr>
      <w:r w:rsidRPr="00894F62">
        <w:rPr>
          <w:rStyle w:val="Lbjegyzet-hivatkozs"/>
          <w:rFonts w:ascii="Verdana" w:hAnsi="Verdana"/>
          <w:sz w:val="14"/>
          <w:szCs w:val="14"/>
        </w:rPr>
        <w:footnoteRef/>
      </w:r>
      <w:r w:rsidRPr="00894F62">
        <w:rPr>
          <w:rFonts w:ascii="Verdana" w:hAnsi="Verdana"/>
          <w:sz w:val="14"/>
          <w:szCs w:val="14"/>
        </w:rPr>
        <w:t xml:space="preserve"> Egyetlen beruházási projekt részének kell tekinteni a statisztikai célú területi egységek nómenklatúrája szerint ugyanabban a 3. szintű régióban támogatott másik beruházás munkáinak megkezdésétől számítva három éven belül csoportszinten ugyanazon kedvezményezett által megkezdett induló beruházást.</w:t>
      </w:r>
    </w:p>
  </w:footnote>
  <w:footnote w:id="20">
    <w:p w14:paraId="3C890A32" w14:textId="178B2BB1" w:rsidR="007558B5" w:rsidRPr="00555BAE" w:rsidRDefault="007558B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z 5.4.2 pont szerinti táblázat oszlopai szerint</w:t>
      </w:r>
    </w:p>
  </w:footnote>
  <w:footnote w:id="21">
    <w:p w14:paraId="3FA1BB7A" w14:textId="7BC0B250" w:rsidR="007558B5" w:rsidRPr="00555BAE" w:rsidRDefault="007558B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 w:rsidRPr="0096354B">
        <w:rPr>
          <w:rFonts w:ascii="Verdana" w:hAnsi="Verdana"/>
          <w:sz w:val="14"/>
          <w:szCs w:val="14"/>
        </w:rPr>
        <w:t xml:space="preserve">Az 5.4.2 pont szerinti táblázat </w:t>
      </w:r>
      <w:r>
        <w:rPr>
          <w:rFonts w:ascii="Verdana" w:hAnsi="Verdana"/>
          <w:sz w:val="14"/>
          <w:szCs w:val="14"/>
        </w:rPr>
        <w:t>sorai</w:t>
      </w:r>
      <w:r w:rsidRPr="0096354B">
        <w:rPr>
          <w:rFonts w:ascii="Verdana" w:hAnsi="Verdana"/>
          <w:sz w:val="14"/>
          <w:szCs w:val="14"/>
        </w:rPr>
        <w:t xml:space="preserve"> szerint</w:t>
      </w:r>
    </w:p>
  </w:footnote>
  <w:footnote w:id="22">
    <w:p w14:paraId="6AC2AF3F" w14:textId="541BF29E" w:rsidR="007558B5" w:rsidRPr="00555BAE" w:rsidRDefault="007558B5" w:rsidP="0096354B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1.</w:t>
      </w:r>
      <w:r w:rsidR="0008153E">
        <w:rPr>
          <w:rFonts w:ascii="Verdana" w:hAnsi="Verdana"/>
          <w:sz w:val="14"/>
          <w:szCs w:val="14"/>
        </w:rPr>
        <w:t>8</w:t>
      </w:r>
      <w:r>
        <w:rPr>
          <w:rFonts w:ascii="Verdana" w:hAnsi="Verdana"/>
          <w:sz w:val="14"/>
          <w:szCs w:val="14"/>
        </w:rPr>
        <w:t>.1</w:t>
      </w:r>
      <w:r w:rsidR="0008153E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(</w:t>
      </w:r>
      <w:r w:rsidRPr="0096354B">
        <w:rPr>
          <w:rFonts w:ascii="Verdana" w:hAnsi="Verdana"/>
          <w:sz w:val="14"/>
          <w:szCs w:val="14"/>
        </w:rPr>
        <w:t>Új létesítmény létrehozása</w:t>
      </w:r>
      <w:r>
        <w:rPr>
          <w:rFonts w:ascii="Verdana" w:hAnsi="Verdana"/>
          <w:sz w:val="14"/>
          <w:szCs w:val="14"/>
        </w:rPr>
        <w:t>;</w:t>
      </w:r>
      <w:r w:rsidRPr="0096354B">
        <w:rPr>
          <w:rFonts w:ascii="Verdana" w:hAnsi="Verdana"/>
          <w:sz w:val="14"/>
          <w:szCs w:val="14"/>
        </w:rPr>
        <w:t xml:space="preserve"> Termékkínálat bővítése</w:t>
      </w:r>
      <w:r>
        <w:rPr>
          <w:rFonts w:ascii="Verdana" w:hAnsi="Verdana"/>
          <w:sz w:val="14"/>
          <w:szCs w:val="14"/>
        </w:rPr>
        <w:t xml:space="preserve">; </w:t>
      </w:r>
      <w:r w:rsidRPr="0096354B">
        <w:rPr>
          <w:rFonts w:ascii="Verdana" w:hAnsi="Verdana"/>
          <w:sz w:val="14"/>
          <w:szCs w:val="14"/>
        </w:rPr>
        <w:t>Termelési folyamat megváltoztatása</w:t>
      </w:r>
      <w:r>
        <w:rPr>
          <w:rFonts w:ascii="Verdana" w:hAnsi="Verdana"/>
          <w:sz w:val="14"/>
          <w:szCs w:val="14"/>
        </w:rPr>
        <w:t>;</w:t>
      </w:r>
      <w:r w:rsidRPr="0096354B">
        <w:rPr>
          <w:rFonts w:ascii="Verdana" w:hAnsi="Verdana"/>
          <w:sz w:val="14"/>
          <w:szCs w:val="14"/>
        </w:rPr>
        <w:t xml:space="preserve"> Bővítés</w:t>
      </w:r>
      <w:r>
        <w:rPr>
          <w:rFonts w:ascii="Verdana" w:hAnsi="Verdana"/>
          <w:sz w:val="14"/>
          <w:szCs w:val="14"/>
        </w:rPr>
        <w:t>) vagy 1.</w:t>
      </w:r>
      <w:r w:rsidR="0008153E">
        <w:rPr>
          <w:rFonts w:ascii="Verdana" w:hAnsi="Verdana"/>
          <w:sz w:val="14"/>
          <w:szCs w:val="14"/>
        </w:rPr>
        <w:t>8</w:t>
      </w:r>
      <w:r>
        <w:rPr>
          <w:rFonts w:ascii="Verdana" w:hAnsi="Verdana"/>
          <w:sz w:val="14"/>
          <w:szCs w:val="14"/>
        </w:rPr>
        <w:t>.3</w:t>
      </w:r>
      <w:r w:rsidR="0008153E">
        <w:rPr>
          <w:rFonts w:ascii="Verdana" w:hAnsi="Verdana"/>
          <w:sz w:val="14"/>
          <w:szCs w:val="14"/>
        </w:rPr>
        <w:t>.</w:t>
      </w:r>
      <w:r>
        <w:rPr>
          <w:rFonts w:ascii="Verdana" w:hAnsi="Verdana"/>
          <w:sz w:val="14"/>
          <w:szCs w:val="14"/>
        </w:rPr>
        <w:t xml:space="preserve"> pont</w:t>
      </w:r>
      <w:r w:rsidR="0008153E">
        <w:rPr>
          <w:rFonts w:ascii="Verdana" w:hAnsi="Verdana"/>
          <w:sz w:val="14"/>
          <w:szCs w:val="14"/>
        </w:rPr>
        <w:t>ok</w:t>
      </w:r>
      <w:r>
        <w:rPr>
          <w:rFonts w:ascii="Verdana" w:hAnsi="Verdana"/>
          <w:sz w:val="14"/>
          <w:szCs w:val="14"/>
        </w:rPr>
        <w:t xml:space="preserve"> (E</w:t>
      </w:r>
      <w:r w:rsidRPr="0096354B">
        <w:rPr>
          <w:rFonts w:ascii="Verdana" w:hAnsi="Verdana"/>
          <w:sz w:val="14"/>
          <w:szCs w:val="14"/>
        </w:rPr>
        <w:t>nergia</w:t>
      </w:r>
      <w:r>
        <w:rPr>
          <w:rFonts w:ascii="Verdana" w:hAnsi="Verdana"/>
          <w:sz w:val="14"/>
          <w:szCs w:val="14"/>
        </w:rPr>
        <w:t xml:space="preserve"> </w:t>
      </w:r>
      <w:r w:rsidRPr="0096354B">
        <w:rPr>
          <w:rFonts w:ascii="Verdana" w:hAnsi="Verdana"/>
          <w:sz w:val="14"/>
          <w:szCs w:val="14"/>
        </w:rPr>
        <w:t>megtakarítás</w:t>
      </w:r>
      <w:r>
        <w:rPr>
          <w:rFonts w:ascii="Verdana" w:hAnsi="Verdana"/>
          <w:sz w:val="14"/>
          <w:szCs w:val="14"/>
        </w:rPr>
        <w:t>;</w:t>
      </w:r>
      <w:r w:rsidRPr="0096354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M</w:t>
      </w:r>
      <w:r w:rsidRPr="0096354B">
        <w:rPr>
          <w:rFonts w:ascii="Verdana" w:hAnsi="Verdana"/>
          <w:sz w:val="14"/>
          <w:szCs w:val="14"/>
        </w:rPr>
        <w:t>egújuló energia felhasználás</w:t>
      </w:r>
      <w:r>
        <w:rPr>
          <w:rFonts w:ascii="Verdana" w:hAnsi="Verdana"/>
          <w:sz w:val="14"/>
          <w:szCs w:val="14"/>
        </w:rPr>
        <w:t>)</w:t>
      </w:r>
      <w:r w:rsidRPr="0096354B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szerinti besorolás </w:t>
      </w:r>
    </w:p>
  </w:footnote>
  <w:footnote w:id="23">
    <w:p w14:paraId="0FC4975C" w14:textId="2B2759C7" w:rsidR="007558B5" w:rsidRPr="00555BAE" w:rsidRDefault="007558B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Csak több telephelyen megvalósuló beruházások esetén kérjük kitölteni</w:t>
      </w:r>
    </w:p>
  </w:footnote>
  <w:footnote w:id="24">
    <w:p w14:paraId="5FB1DBAB" w14:textId="1A56EC55" w:rsidR="007558B5" w:rsidRPr="00555BAE" w:rsidRDefault="007558B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=(egységár*db)+ le nem vonható ÁFA</w:t>
      </w:r>
    </w:p>
  </w:footnote>
  <w:footnote w:id="25">
    <w:p w14:paraId="4466FA60" w14:textId="31818D2C" w:rsidR="007558B5" w:rsidRPr="00117F17" w:rsidRDefault="007558B5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Támogatási előleg egy alkalommal igényelhető, melynek maximális mértéke a megítélt támogatási összeg legfeljebb 50%-</w:t>
      </w:r>
      <w:proofErr w:type="gramStart"/>
      <w:r w:rsidRPr="00555BAE">
        <w:rPr>
          <w:rFonts w:ascii="Verdana" w:hAnsi="Verdana"/>
          <w:sz w:val="14"/>
          <w:szCs w:val="14"/>
        </w:rPr>
        <w:t>a</w:t>
      </w:r>
      <w:proofErr w:type="gramEnd"/>
      <w:r w:rsidRPr="00555BAE">
        <w:rPr>
          <w:rFonts w:ascii="Verdana" w:hAnsi="Verdana"/>
          <w:sz w:val="14"/>
          <w:szCs w:val="14"/>
        </w:rPr>
        <w:t>, de maximum 500 millió Ft.</w:t>
      </w:r>
      <w:r>
        <w:rPr>
          <w:rFonts w:ascii="Verdana" w:hAnsi="Verdana"/>
          <w:sz w:val="14"/>
          <w:szCs w:val="14"/>
        </w:rPr>
        <w:t xml:space="preserve"> </w:t>
      </w:r>
      <w:r w:rsidRPr="004A4DA6">
        <w:rPr>
          <w:rFonts w:ascii="Verdana" w:hAnsi="Verdana"/>
          <w:sz w:val="14"/>
          <w:szCs w:val="14"/>
        </w:rPr>
        <w:t>A támogatási előleggel való elszámolásig további támogatás nem kerül folyósításra.</w:t>
      </w:r>
    </w:p>
  </w:footnote>
  <w:footnote w:id="26">
    <w:p w14:paraId="5AC230CB" w14:textId="1F83E5DE" w:rsidR="005D686C" w:rsidRPr="00555BAE" w:rsidRDefault="005D686C">
      <w:pPr>
        <w:pStyle w:val="Lbjegyzetszveg"/>
        <w:rPr>
          <w:rFonts w:ascii="Verdana" w:hAnsi="Verdana"/>
          <w:sz w:val="14"/>
          <w:szCs w:val="14"/>
        </w:rPr>
      </w:pPr>
      <w:r w:rsidRPr="00555BAE">
        <w:rPr>
          <w:rStyle w:val="Lbjegyzet-hivatkozs"/>
          <w:rFonts w:ascii="Verdana" w:hAnsi="Verdana"/>
          <w:sz w:val="14"/>
          <w:szCs w:val="14"/>
        </w:rPr>
        <w:footnoteRef/>
      </w:r>
      <w:r w:rsidRPr="00555BAE">
        <w:rPr>
          <w:rFonts w:ascii="Verdana" w:hAnsi="Verdana"/>
          <w:sz w:val="14"/>
          <w:szCs w:val="14"/>
        </w:rPr>
        <w:t xml:space="preserve"> Az összes költségnek és az összes forrásnak meg kell egyeznie</w:t>
      </w:r>
      <w:r w:rsidR="0008153E">
        <w:rPr>
          <w:rFonts w:ascii="Verdana" w:hAnsi="Verdana"/>
          <w:sz w:val="14"/>
          <w:szCs w:val="14"/>
        </w:rPr>
        <w:t>.</w:t>
      </w:r>
    </w:p>
  </w:footnote>
  <w:footnote w:id="27">
    <w:p w14:paraId="24931B08" w14:textId="427C3547" w:rsidR="007558B5" w:rsidRPr="00894F62" w:rsidRDefault="007558B5" w:rsidP="009E27FF">
      <w:pPr>
        <w:pStyle w:val="Lbjegyzetszveg"/>
        <w:jc w:val="both"/>
        <w:rPr>
          <w:rFonts w:ascii="Verdana" w:hAnsi="Verdana"/>
          <w:sz w:val="14"/>
          <w:szCs w:val="14"/>
        </w:rPr>
      </w:pPr>
      <w:r w:rsidRPr="00894F62">
        <w:rPr>
          <w:rStyle w:val="Lbjegyzet-hivatkozs"/>
          <w:rFonts w:ascii="Verdana" w:hAnsi="Verdana"/>
          <w:sz w:val="14"/>
          <w:szCs w:val="14"/>
        </w:rPr>
        <w:footnoteRef/>
      </w:r>
      <w:r w:rsidRPr="00894F62">
        <w:rPr>
          <w:rFonts w:ascii="Verdana" w:hAnsi="Verdana"/>
          <w:sz w:val="14"/>
          <w:szCs w:val="14"/>
        </w:rPr>
        <w:t xml:space="preserve"> Kérjük, hogy a</w:t>
      </w:r>
      <w:r>
        <w:rPr>
          <w:rFonts w:ascii="Verdana" w:hAnsi="Verdana"/>
          <w:sz w:val="14"/>
          <w:szCs w:val="14"/>
        </w:rPr>
        <w:t>z üzleti tervet a fenntartási időszak végéig terjedő időszakra szíveskedjenek elkészíteni. A kapcsolódó mérleg- eredmény- és létszámterveket két (beruházás megvalósulásával és a beruházás megvalósulásával nem számoló) változatban szíveskedjenek elkészíteni.</w:t>
      </w:r>
    </w:p>
  </w:footnote>
  <w:footnote w:id="28">
    <w:p w14:paraId="454765AF" w14:textId="225133D3" w:rsidR="007558B5" w:rsidRPr="009E27FF" w:rsidRDefault="007558B5" w:rsidP="009E27FF">
      <w:pPr>
        <w:pStyle w:val="Lbjegyzetszveg"/>
        <w:jc w:val="both"/>
        <w:rPr>
          <w:rFonts w:ascii="Verdana" w:hAnsi="Verdana"/>
          <w:sz w:val="14"/>
          <w:szCs w:val="14"/>
        </w:rPr>
      </w:pPr>
      <w:bookmarkStart w:id="0" w:name="_GoBack"/>
      <w:r w:rsidRPr="009E27FF">
        <w:rPr>
          <w:rStyle w:val="Lbjegyzet-hivatkozs"/>
          <w:rFonts w:ascii="Verdana" w:hAnsi="Verdana"/>
          <w:sz w:val="14"/>
          <w:szCs w:val="14"/>
        </w:rPr>
        <w:footnoteRef/>
      </w:r>
      <w:r w:rsidRPr="009E27FF">
        <w:rPr>
          <w:rFonts w:ascii="Verdana" w:hAnsi="Verdana"/>
          <w:sz w:val="14"/>
          <w:szCs w:val="14"/>
        </w:rPr>
        <w:t xml:space="preserve"> Indokolt esetben 1 db árajánlat benyújtása is elegendő lehet, (pl.: a meglévő technológiai sorba csak egy gyártó terméke illeszthető be, esetleg egyedi eszköz megrendelése szükséges) </w:t>
      </w:r>
      <w:r>
        <w:rPr>
          <w:rFonts w:ascii="Verdana" w:hAnsi="Verdana"/>
          <w:sz w:val="14"/>
          <w:szCs w:val="14"/>
        </w:rPr>
        <w:t xml:space="preserve">ebben az esetben </w:t>
      </w:r>
      <w:r w:rsidRPr="009E27FF">
        <w:rPr>
          <w:rFonts w:ascii="Verdana" w:hAnsi="Verdana"/>
          <w:sz w:val="14"/>
          <w:szCs w:val="14"/>
        </w:rPr>
        <w:t>kérjük, hogy a támogatási kérelemhez csatolt nyilatkozatukban fejtsék ki az 1 db árajánlat benyújtásának az okát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B7858"/>
    <w:multiLevelType w:val="hybridMultilevel"/>
    <w:tmpl w:val="4CC0CE26"/>
    <w:lvl w:ilvl="0" w:tplc="72D4C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CB69B7"/>
    <w:multiLevelType w:val="multilevel"/>
    <w:tmpl w:val="BBE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2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23"/>
    <w:rsid w:val="00004450"/>
    <w:rsid w:val="000077A4"/>
    <w:rsid w:val="00031902"/>
    <w:rsid w:val="00046CE1"/>
    <w:rsid w:val="00061A85"/>
    <w:rsid w:val="00073DA8"/>
    <w:rsid w:val="0008153E"/>
    <w:rsid w:val="000A418D"/>
    <w:rsid w:val="000C40B4"/>
    <w:rsid w:val="000F3A0B"/>
    <w:rsid w:val="00117F17"/>
    <w:rsid w:val="001275B9"/>
    <w:rsid w:val="001347CA"/>
    <w:rsid w:val="001376DA"/>
    <w:rsid w:val="00151307"/>
    <w:rsid w:val="001610FE"/>
    <w:rsid w:val="001635E9"/>
    <w:rsid w:val="001706A5"/>
    <w:rsid w:val="0017156D"/>
    <w:rsid w:val="001766D4"/>
    <w:rsid w:val="00187ECB"/>
    <w:rsid w:val="00196ACB"/>
    <w:rsid w:val="001C0CBB"/>
    <w:rsid w:val="001C5EB1"/>
    <w:rsid w:val="001E0B60"/>
    <w:rsid w:val="00247AC2"/>
    <w:rsid w:val="002710AB"/>
    <w:rsid w:val="0027274A"/>
    <w:rsid w:val="002C1B11"/>
    <w:rsid w:val="002C6823"/>
    <w:rsid w:val="002C7AAF"/>
    <w:rsid w:val="002D513A"/>
    <w:rsid w:val="002D7EED"/>
    <w:rsid w:val="00301B74"/>
    <w:rsid w:val="00303BDC"/>
    <w:rsid w:val="0031478C"/>
    <w:rsid w:val="003176D4"/>
    <w:rsid w:val="003201EC"/>
    <w:rsid w:val="00335B2D"/>
    <w:rsid w:val="00336340"/>
    <w:rsid w:val="00340A67"/>
    <w:rsid w:val="0034464F"/>
    <w:rsid w:val="00361F4C"/>
    <w:rsid w:val="00362C86"/>
    <w:rsid w:val="00367311"/>
    <w:rsid w:val="003723E3"/>
    <w:rsid w:val="00375E03"/>
    <w:rsid w:val="003A1849"/>
    <w:rsid w:val="003B605A"/>
    <w:rsid w:val="003C2C2E"/>
    <w:rsid w:val="003C659D"/>
    <w:rsid w:val="003D7240"/>
    <w:rsid w:val="003D7933"/>
    <w:rsid w:val="003E7A18"/>
    <w:rsid w:val="004033ED"/>
    <w:rsid w:val="004214EF"/>
    <w:rsid w:val="00425C23"/>
    <w:rsid w:val="004629C4"/>
    <w:rsid w:val="00463E8F"/>
    <w:rsid w:val="00482A8E"/>
    <w:rsid w:val="00484C4E"/>
    <w:rsid w:val="004A4760"/>
    <w:rsid w:val="004A4DA6"/>
    <w:rsid w:val="004B1C35"/>
    <w:rsid w:val="004B3462"/>
    <w:rsid w:val="004E5C2F"/>
    <w:rsid w:val="005018FE"/>
    <w:rsid w:val="005043C4"/>
    <w:rsid w:val="00527513"/>
    <w:rsid w:val="005302D1"/>
    <w:rsid w:val="00532300"/>
    <w:rsid w:val="005331F5"/>
    <w:rsid w:val="00534801"/>
    <w:rsid w:val="00555BAE"/>
    <w:rsid w:val="0057514F"/>
    <w:rsid w:val="005805CA"/>
    <w:rsid w:val="0058093F"/>
    <w:rsid w:val="00590912"/>
    <w:rsid w:val="005B4211"/>
    <w:rsid w:val="005B6ADE"/>
    <w:rsid w:val="005C508B"/>
    <w:rsid w:val="005D3A01"/>
    <w:rsid w:val="005D686C"/>
    <w:rsid w:val="00621B39"/>
    <w:rsid w:val="00630A6E"/>
    <w:rsid w:val="00640B7F"/>
    <w:rsid w:val="00646DCC"/>
    <w:rsid w:val="006473A0"/>
    <w:rsid w:val="0065296C"/>
    <w:rsid w:val="006849A4"/>
    <w:rsid w:val="006849B4"/>
    <w:rsid w:val="006965AC"/>
    <w:rsid w:val="006B5C5C"/>
    <w:rsid w:val="006E4D62"/>
    <w:rsid w:val="006E6708"/>
    <w:rsid w:val="006F22AC"/>
    <w:rsid w:val="00701D21"/>
    <w:rsid w:val="007023B9"/>
    <w:rsid w:val="00704819"/>
    <w:rsid w:val="007558B5"/>
    <w:rsid w:val="007B7595"/>
    <w:rsid w:val="007C1815"/>
    <w:rsid w:val="007C4384"/>
    <w:rsid w:val="007D501F"/>
    <w:rsid w:val="007D5E9C"/>
    <w:rsid w:val="007F054B"/>
    <w:rsid w:val="00845029"/>
    <w:rsid w:val="008620AD"/>
    <w:rsid w:val="00894F62"/>
    <w:rsid w:val="008B17D8"/>
    <w:rsid w:val="008B7E2F"/>
    <w:rsid w:val="008C5515"/>
    <w:rsid w:val="008C7A6C"/>
    <w:rsid w:val="008D4A8A"/>
    <w:rsid w:val="008E3DE6"/>
    <w:rsid w:val="009103A6"/>
    <w:rsid w:val="0091376E"/>
    <w:rsid w:val="009242FE"/>
    <w:rsid w:val="00931702"/>
    <w:rsid w:val="00947A19"/>
    <w:rsid w:val="00952612"/>
    <w:rsid w:val="0096354B"/>
    <w:rsid w:val="00973DFA"/>
    <w:rsid w:val="009775F1"/>
    <w:rsid w:val="0098108E"/>
    <w:rsid w:val="009839F7"/>
    <w:rsid w:val="009B0DBE"/>
    <w:rsid w:val="009B7844"/>
    <w:rsid w:val="009D2684"/>
    <w:rsid w:val="009D2B89"/>
    <w:rsid w:val="009E27FF"/>
    <w:rsid w:val="00A16CF5"/>
    <w:rsid w:val="00A20AA5"/>
    <w:rsid w:val="00A43145"/>
    <w:rsid w:val="00A570AE"/>
    <w:rsid w:val="00A64853"/>
    <w:rsid w:val="00A658DC"/>
    <w:rsid w:val="00A67A36"/>
    <w:rsid w:val="00A7457E"/>
    <w:rsid w:val="00A95F53"/>
    <w:rsid w:val="00AC61C2"/>
    <w:rsid w:val="00AC7616"/>
    <w:rsid w:val="00AC7E56"/>
    <w:rsid w:val="00AD6244"/>
    <w:rsid w:val="00B10274"/>
    <w:rsid w:val="00B47374"/>
    <w:rsid w:val="00BD34C4"/>
    <w:rsid w:val="00BF5977"/>
    <w:rsid w:val="00BF6F70"/>
    <w:rsid w:val="00C05372"/>
    <w:rsid w:val="00C133DB"/>
    <w:rsid w:val="00C16CE5"/>
    <w:rsid w:val="00C65403"/>
    <w:rsid w:val="00C6641F"/>
    <w:rsid w:val="00C82818"/>
    <w:rsid w:val="00CA15D8"/>
    <w:rsid w:val="00CA5285"/>
    <w:rsid w:val="00CA67C5"/>
    <w:rsid w:val="00CB098D"/>
    <w:rsid w:val="00CC4835"/>
    <w:rsid w:val="00D0179F"/>
    <w:rsid w:val="00D1519D"/>
    <w:rsid w:val="00D523D5"/>
    <w:rsid w:val="00D61D7F"/>
    <w:rsid w:val="00D67C00"/>
    <w:rsid w:val="00DB176B"/>
    <w:rsid w:val="00DC271B"/>
    <w:rsid w:val="00DD36FC"/>
    <w:rsid w:val="00DD50A7"/>
    <w:rsid w:val="00DE5D29"/>
    <w:rsid w:val="00DF2FF2"/>
    <w:rsid w:val="00E20B8B"/>
    <w:rsid w:val="00E759D3"/>
    <w:rsid w:val="00E83AA6"/>
    <w:rsid w:val="00ED4E31"/>
    <w:rsid w:val="00ED6DB2"/>
    <w:rsid w:val="00EE0417"/>
    <w:rsid w:val="00EE5323"/>
    <w:rsid w:val="00EF0241"/>
    <w:rsid w:val="00F2536D"/>
    <w:rsid w:val="00F34DE0"/>
    <w:rsid w:val="00F40C5D"/>
    <w:rsid w:val="00F5156D"/>
    <w:rsid w:val="00F51DAC"/>
    <w:rsid w:val="00F7793D"/>
    <w:rsid w:val="00F87DC2"/>
    <w:rsid w:val="00F91853"/>
    <w:rsid w:val="00F94B7F"/>
    <w:rsid w:val="00FA40F4"/>
    <w:rsid w:val="00FC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C7A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7AA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7AA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7A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7AA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AAF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23D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23D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523D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A18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18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0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E742-CA96-49C5-8292-F29D598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3</Words>
  <Characters>1299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M</dc:creator>
  <cp:lastModifiedBy>NGM</cp:lastModifiedBy>
  <cp:revision>2</cp:revision>
  <dcterms:created xsi:type="dcterms:W3CDTF">2017-04-03T16:55:00Z</dcterms:created>
  <dcterms:modified xsi:type="dcterms:W3CDTF">2017-04-03T16:55:00Z</dcterms:modified>
</cp:coreProperties>
</file>